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705" w:rsidRPr="004B6705" w:rsidRDefault="004B6705" w:rsidP="004B67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B6705">
        <w:rPr>
          <w:rFonts w:ascii="Times New Roman" w:hAnsi="Times New Roman" w:cs="Times New Roman"/>
          <w:sz w:val="24"/>
          <w:szCs w:val="24"/>
        </w:rPr>
        <w:t>Сведения</w:t>
      </w:r>
    </w:p>
    <w:p w:rsidR="004B6705" w:rsidRPr="004B6705" w:rsidRDefault="004B6705" w:rsidP="004B67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B6705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4B6705" w:rsidRPr="004B6705" w:rsidRDefault="004B6705" w:rsidP="004B67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B6705">
        <w:rPr>
          <w:rFonts w:ascii="Times New Roman" w:hAnsi="Times New Roman" w:cs="Times New Roman"/>
          <w:sz w:val="24"/>
          <w:szCs w:val="24"/>
        </w:rPr>
        <w:t>характера руководителей муниципальных учреждений муниципального района Стерлибашевский район</w:t>
      </w:r>
    </w:p>
    <w:p w:rsidR="004B6705" w:rsidRPr="004B6705" w:rsidRDefault="004B6705" w:rsidP="004B67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B6705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EF30A3">
        <w:rPr>
          <w:rFonts w:ascii="Times New Roman" w:hAnsi="Times New Roman" w:cs="Times New Roman"/>
          <w:sz w:val="24"/>
          <w:szCs w:val="24"/>
        </w:rPr>
        <w:t>7</w:t>
      </w:r>
      <w:r w:rsidRPr="004B6705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B6705" w:rsidRPr="004B6705" w:rsidRDefault="004B6705" w:rsidP="004B67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67" w:tblpY="1"/>
        <w:tblOverlap w:val="never"/>
        <w:tblW w:w="1510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200"/>
        <w:gridCol w:w="1852"/>
        <w:gridCol w:w="1418"/>
        <w:gridCol w:w="1559"/>
        <w:gridCol w:w="1276"/>
        <w:gridCol w:w="1417"/>
        <w:gridCol w:w="1701"/>
        <w:gridCol w:w="1559"/>
        <w:gridCol w:w="1560"/>
        <w:gridCol w:w="1559"/>
      </w:tblGrid>
      <w:tr w:rsidR="004B6705" w:rsidRPr="00292BB0" w:rsidTr="00C64110"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6705" w:rsidRPr="00292BB0" w:rsidRDefault="004B6705" w:rsidP="00C6411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4B6705" w:rsidRPr="00292BB0" w:rsidRDefault="004B670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4B6705" w:rsidRPr="00292BB0" w:rsidRDefault="004B670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6705" w:rsidRPr="00292BB0" w:rsidRDefault="004B6705" w:rsidP="00C6411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Должность/</w:t>
            </w:r>
          </w:p>
          <w:p w:rsidR="004B6705" w:rsidRPr="00292BB0" w:rsidRDefault="004B670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  <w:p w:rsidR="004B6705" w:rsidRPr="00292BB0" w:rsidRDefault="004B670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дств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705" w:rsidRPr="00292BB0" w:rsidRDefault="004B6705" w:rsidP="00C6411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Общая сумма</w:t>
            </w:r>
          </w:p>
          <w:p w:rsidR="004B6705" w:rsidRPr="00292BB0" w:rsidRDefault="004B670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дохода за</w:t>
            </w:r>
          </w:p>
          <w:p w:rsidR="004B6705" w:rsidRPr="00292BB0" w:rsidRDefault="004B670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37D04" w:rsidRPr="00292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B6705" w:rsidRPr="00292BB0" w:rsidRDefault="004B670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(в рублях)</w:t>
            </w:r>
          </w:p>
          <w:p w:rsidR="004B6705" w:rsidRPr="00292BB0" w:rsidRDefault="004B670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705" w:rsidRPr="00292BB0" w:rsidRDefault="004B670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B6705" w:rsidRPr="00292BB0" w:rsidRDefault="004B6705" w:rsidP="00C6411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Перечень объектов</w:t>
            </w:r>
          </w:p>
          <w:p w:rsidR="004B6705" w:rsidRPr="00292BB0" w:rsidRDefault="004B670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недвижимости,</w:t>
            </w:r>
          </w:p>
          <w:p w:rsidR="004B6705" w:rsidRPr="00292BB0" w:rsidRDefault="004B670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принадлежащих на праве</w:t>
            </w:r>
          </w:p>
          <w:p w:rsidR="004B6705" w:rsidRPr="00292BB0" w:rsidRDefault="004B670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B6705" w:rsidRPr="00292BB0" w:rsidRDefault="004B6705" w:rsidP="00C6411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Перечень объектов</w:t>
            </w:r>
          </w:p>
          <w:p w:rsidR="004B6705" w:rsidRPr="00292BB0" w:rsidRDefault="004B670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недвижимости,</w:t>
            </w:r>
          </w:p>
          <w:p w:rsidR="004B6705" w:rsidRPr="00292BB0" w:rsidRDefault="004B670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находящихся в</w:t>
            </w:r>
          </w:p>
          <w:p w:rsidR="004B6705" w:rsidRPr="00292BB0" w:rsidRDefault="004B670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6705" w:rsidRPr="00292BB0" w:rsidRDefault="004B6705" w:rsidP="00C6411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4B6705" w:rsidRPr="00292BB0" w:rsidRDefault="004B670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4B6705" w:rsidRPr="00292BB0" w:rsidRDefault="004B670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(вид и</w:t>
            </w:r>
          </w:p>
          <w:p w:rsidR="004B6705" w:rsidRPr="00292BB0" w:rsidRDefault="004B670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марка)</w:t>
            </w:r>
          </w:p>
        </w:tc>
      </w:tr>
      <w:tr w:rsidR="004B6705" w:rsidRPr="00292BB0" w:rsidTr="00C64110">
        <w:trPr>
          <w:trHeight w:val="1123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6705" w:rsidRPr="00292BB0" w:rsidRDefault="004B670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6705" w:rsidRPr="00292BB0" w:rsidRDefault="004B670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6705" w:rsidRPr="00292BB0" w:rsidRDefault="004B670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B6705" w:rsidRPr="00292BB0" w:rsidRDefault="004B6705" w:rsidP="00C6411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4B6705" w:rsidRPr="00292BB0" w:rsidRDefault="004B670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  <w:p w:rsidR="004B6705" w:rsidRPr="00292BB0" w:rsidRDefault="004B670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недви-</w:t>
            </w:r>
          </w:p>
          <w:p w:rsidR="004B6705" w:rsidRPr="00292BB0" w:rsidRDefault="004B670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B6705" w:rsidRPr="00292BB0" w:rsidRDefault="004B6705" w:rsidP="00C6411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4B6705" w:rsidRPr="00292BB0" w:rsidRDefault="004B670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B6705" w:rsidRPr="00292BB0" w:rsidRDefault="004B6705" w:rsidP="00C6411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4B6705" w:rsidRPr="00292BB0" w:rsidRDefault="004B670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асполо-</w:t>
            </w:r>
          </w:p>
          <w:p w:rsidR="004B6705" w:rsidRPr="00292BB0" w:rsidRDefault="004B670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B6705" w:rsidRPr="00292BB0" w:rsidRDefault="004B6705" w:rsidP="00C6411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4B6705" w:rsidRPr="00292BB0" w:rsidRDefault="004B670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  <w:p w:rsidR="004B6705" w:rsidRPr="00292BB0" w:rsidRDefault="004B670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недви-</w:t>
            </w:r>
          </w:p>
          <w:p w:rsidR="004B6705" w:rsidRPr="00292BB0" w:rsidRDefault="004B670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B6705" w:rsidRPr="00292BB0" w:rsidRDefault="004B6705" w:rsidP="00C6411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4B6705" w:rsidRPr="00292BB0" w:rsidRDefault="004B670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B6705" w:rsidRPr="00292BB0" w:rsidRDefault="004B6705" w:rsidP="00C6411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4B6705" w:rsidRPr="00292BB0" w:rsidRDefault="004B670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асполо-</w:t>
            </w:r>
          </w:p>
          <w:p w:rsidR="004B6705" w:rsidRPr="00292BB0" w:rsidRDefault="004B670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6705" w:rsidRPr="00292BB0" w:rsidRDefault="004B670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73" w:rsidRPr="00292BB0" w:rsidTr="00C64110">
        <w:trPr>
          <w:trHeight w:val="1123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5773" w:rsidRPr="00292BB0" w:rsidRDefault="00F25773" w:rsidP="00C641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b/>
                <w:sz w:val="24"/>
                <w:szCs w:val="24"/>
              </w:rPr>
              <w:t>Ягафарова Г.М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5773" w:rsidRPr="00292BB0" w:rsidRDefault="00F2577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аведующая МБДОУ детский сад №1 с. Стерлибашево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5773" w:rsidRPr="00292BB0" w:rsidRDefault="00EF30A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437642,15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25773" w:rsidRPr="00292BB0" w:rsidRDefault="00F2577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25773" w:rsidRPr="00292BB0" w:rsidRDefault="00F2577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25773" w:rsidRPr="00292BB0" w:rsidRDefault="00F2577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5773" w:rsidRPr="00292BB0" w:rsidRDefault="00F2577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25773" w:rsidRPr="00292BB0" w:rsidRDefault="00F2577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848,0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25773" w:rsidRPr="00292BB0" w:rsidRDefault="00F2577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5773" w:rsidRPr="00292BB0" w:rsidRDefault="00F2577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5773" w:rsidRPr="00292BB0" w:rsidTr="00C64110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5773" w:rsidRPr="00292BB0" w:rsidRDefault="00F2577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5773" w:rsidRPr="00292BB0" w:rsidRDefault="00F2577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5773" w:rsidRPr="00292BB0" w:rsidRDefault="00F2577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25773" w:rsidRPr="00292BB0" w:rsidRDefault="00F2577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25773" w:rsidRPr="00292BB0" w:rsidRDefault="00F2577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25773" w:rsidRPr="00292BB0" w:rsidRDefault="00F2577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25773" w:rsidRPr="00292BB0" w:rsidRDefault="00F2577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25773" w:rsidRPr="00292BB0" w:rsidRDefault="00F2577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25773" w:rsidRPr="00292BB0" w:rsidRDefault="00F2577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5773" w:rsidRPr="00292BB0" w:rsidRDefault="00F2577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73" w:rsidRPr="00292BB0" w:rsidTr="00C64110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5773" w:rsidRPr="00292BB0" w:rsidRDefault="00F2577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773" w:rsidRPr="00292BB0" w:rsidRDefault="00F2577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773" w:rsidRPr="00292BB0" w:rsidRDefault="00F2577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25773" w:rsidRPr="00292BB0" w:rsidRDefault="00F2577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25773" w:rsidRPr="00292BB0" w:rsidRDefault="00F2577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25773" w:rsidRPr="00292BB0" w:rsidRDefault="00F2577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25773" w:rsidRPr="00292BB0" w:rsidRDefault="00F2577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25773" w:rsidRPr="00292BB0" w:rsidRDefault="00F2577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25773" w:rsidRPr="00292BB0" w:rsidRDefault="00F2577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773" w:rsidRPr="00292BB0" w:rsidRDefault="00F2577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73" w:rsidRPr="00292BB0" w:rsidTr="00C64110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5773" w:rsidRPr="00292BB0" w:rsidRDefault="00F2577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5773" w:rsidRPr="00292BB0" w:rsidRDefault="00F2577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5773" w:rsidRPr="00292BB0" w:rsidRDefault="00EF30A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390637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5773" w:rsidRPr="00292BB0" w:rsidRDefault="00F2577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25773" w:rsidRPr="00292BB0" w:rsidRDefault="00F2577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8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25773" w:rsidRPr="00292BB0" w:rsidRDefault="00F2577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25773" w:rsidRPr="00292BB0" w:rsidRDefault="00F2577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25773" w:rsidRPr="00292BB0" w:rsidRDefault="00F2577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25773" w:rsidRPr="00292BB0" w:rsidRDefault="00F2577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5773" w:rsidRPr="00292BB0" w:rsidRDefault="00F2577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ВАЗ-21150</w:t>
            </w:r>
            <w:r w:rsidR="003A4EF1" w:rsidRPr="00292BB0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  <w:r w:rsidR="002368BB" w:rsidRPr="00292B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68BB" w:rsidRPr="00292BB0" w:rsidRDefault="002368BB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ancer</w:t>
            </w: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</w:tc>
      </w:tr>
      <w:tr w:rsidR="00F25773" w:rsidRPr="00292BB0" w:rsidTr="00C64110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25773" w:rsidRPr="00292BB0" w:rsidRDefault="00F2577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25773" w:rsidRPr="00292BB0" w:rsidRDefault="00F2577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25773" w:rsidRPr="00292BB0" w:rsidRDefault="00F2577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F25773" w:rsidRPr="00292BB0" w:rsidRDefault="00F2577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F25773" w:rsidRPr="00292BB0" w:rsidRDefault="00F2577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F25773" w:rsidRPr="00292BB0" w:rsidRDefault="00F2577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F25773" w:rsidRPr="00292BB0" w:rsidRDefault="00F2577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F25773" w:rsidRPr="00292BB0" w:rsidRDefault="00F2577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F25773" w:rsidRPr="00292BB0" w:rsidRDefault="00F2577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25773" w:rsidRPr="00292BB0" w:rsidRDefault="00F2577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2DD" w:rsidRPr="00292BB0" w:rsidTr="00C64110">
        <w:trPr>
          <w:trHeight w:val="1123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C22DD" w:rsidRPr="00292BB0" w:rsidRDefault="001C22DD" w:rsidP="00C641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саинова Г.А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C22DD" w:rsidRPr="00292BB0" w:rsidRDefault="001C22DD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директор МБОУ НОШ с. Стерлибашево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C22DD" w:rsidRPr="00292BB0" w:rsidRDefault="008477C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550721,44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C22DD" w:rsidRPr="00292BB0" w:rsidRDefault="001C22DD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C22DD" w:rsidRPr="00292BB0" w:rsidRDefault="001C22DD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C22DD" w:rsidRPr="00292BB0" w:rsidRDefault="001C22DD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22DD" w:rsidRPr="00292BB0" w:rsidRDefault="001C22DD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22DD" w:rsidRPr="00292BB0" w:rsidRDefault="001C22DD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5C84" w:rsidRPr="00292BB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22DD" w:rsidRPr="00292BB0" w:rsidRDefault="001C22DD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C22DD" w:rsidRPr="00292BB0" w:rsidRDefault="003F5C8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Фольксваген поло</w:t>
            </w:r>
            <w:r w:rsidR="003A4EF1" w:rsidRPr="00292BB0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</w:tc>
      </w:tr>
      <w:tr w:rsidR="001C22DD" w:rsidRPr="00292BB0" w:rsidTr="00C64110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C22DD" w:rsidRPr="00292BB0" w:rsidRDefault="001C22DD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2DD" w:rsidRPr="00292BB0" w:rsidRDefault="001C22DD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2DD" w:rsidRPr="00292BB0" w:rsidRDefault="001C22DD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22DD" w:rsidRPr="00292BB0" w:rsidRDefault="001C22DD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22DD" w:rsidRPr="00292BB0" w:rsidRDefault="001C22DD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22DD" w:rsidRPr="00292BB0" w:rsidRDefault="001C22DD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22DD" w:rsidRPr="00292BB0" w:rsidRDefault="001C22DD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22DD" w:rsidRPr="00292BB0" w:rsidRDefault="001C22DD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2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22DD" w:rsidRPr="00292BB0" w:rsidRDefault="001C22DD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2DD" w:rsidRPr="00292BB0" w:rsidRDefault="001C22DD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062" w:rsidRPr="00292BB0" w:rsidTr="00C64110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5062" w:rsidRPr="00292BB0" w:rsidRDefault="006F5062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5062" w:rsidRPr="00292BB0" w:rsidRDefault="006F5062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5062" w:rsidRPr="00292BB0" w:rsidRDefault="008477C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574615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F5062" w:rsidRPr="00292BB0" w:rsidRDefault="006F5062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F5062" w:rsidRPr="00292BB0" w:rsidRDefault="006F5062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F5062" w:rsidRPr="00292BB0" w:rsidRDefault="006F5062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F5062" w:rsidRPr="00292BB0" w:rsidRDefault="009E6A7D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F5062" w:rsidRPr="00292BB0" w:rsidRDefault="009E6A7D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38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F5062" w:rsidRPr="00292BB0" w:rsidRDefault="009E6A7D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5062" w:rsidRPr="00292BB0" w:rsidRDefault="006F5062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ено Логан (собственность)</w:t>
            </w:r>
          </w:p>
        </w:tc>
      </w:tr>
      <w:tr w:rsidR="006F5062" w:rsidRPr="00292BB0" w:rsidTr="00C64110">
        <w:trPr>
          <w:trHeight w:val="793"/>
        </w:trPr>
        <w:tc>
          <w:tcPr>
            <w:tcW w:w="12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F5062" w:rsidRPr="00292BB0" w:rsidRDefault="006F5062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F5062" w:rsidRPr="00292BB0" w:rsidRDefault="006F5062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F5062" w:rsidRPr="00292BB0" w:rsidRDefault="006F5062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F5062" w:rsidRPr="00292BB0" w:rsidRDefault="006F5062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F5062" w:rsidRPr="00292BB0" w:rsidRDefault="006F5062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F5062" w:rsidRPr="00292BB0" w:rsidRDefault="006F5062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F5062" w:rsidRPr="00292BB0" w:rsidRDefault="006F5062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F5062" w:rsidRPr="00292BB0" w:rsidRDefault="006F5062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F5062" w:rsidRPr="00292BB0" w:rsidRDefault="006F5062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F5062" w:rsidRPr="00292BB0" w:rsidRDefault="006F5062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265" w:rsidRPr="00292BB0" w:rsidTr="00C64110">
        <w:trPr>
          <w:trHeight w:val="1123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292BB0" w:rsidRDefault="00326265" w:rsidP="00C641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b/>
                <w:sz w:val="24"/>
                <w:szCs w:val="24"/>
              </w:rPr>
              <w:t>Юсупова Г.М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292BB0" w:rsidRDefault="0032626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аведующая МБДОУ детский сад  с. Айдарали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292BB0" w:rsidRDefault="000B4F8D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263144,13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292BB0" w:rsidRDefault="0032626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а (пай, 1/460 доли)</w:t>
            </w:r>
          </w:p>
          <w:p w:rsidR="00326265" w:rsidRPr="00292BB0" w:rsidRDefault="0032626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292BB0" w:rsidRDefault="0032626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28640000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292BB0" w:rsidRDefault="0032626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292BB0" w:rsidRDefault="0032626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292BB0" w:rsidRDefault="0032626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292BB0" w:rsidRDefault="0032626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292BB0" w:rsidRDefault="0032626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6265" w:rsidRPr="00292BB0" w:rsidTr="00C64110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292BB0" w:rsidRDefault="0032626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292BB0" w:rsidRDefault="0032626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292BB0" w:rsidRDefault="0032626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292BB0" w:rsidRDefault="0032626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а (пай, 1/460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292BB0" w:rsidRDefault="0032626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286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292BB0" w:rsidRDefault="0032626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292BB0" w:rsidRDefault="0032626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292BB0" w:rsidRDefault="0032626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292BB0" w:rsidRDefault="0032626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292BB0" w:rsidRDefault="0032626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265" w:rsidRPr="00292BB0" w:rsidTr="00C64110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292BB0" w:rsidRDefault="0032626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292BB0" w:rsidRDefault="0032626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292BB0" w:rsidRDefault="000B4F8D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18850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292BB0" w:rsidRDefault="0032626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292BB0" w:rsidRDefault="0032626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292BB0" w:rsidRDefault="0032626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26265" w:rsidRPr="00292BB0" w:rsidRDefault="0032626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26265" w:rsidRPr="00292BB0" w:rsidRDefault="0032626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26265" w:rsidRPr="00292BB0" w:rsidRDefault="0032626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292BB0" w:rsidRDefault="0032626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ВАЗ 21074</w:t>
            </w:r>
            <w:r w:rsidR="003A4EF1" w:rsidRPr="00292BB0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</w:tc>
      </w:tr>
      <w:tr w:rsidR="00326265" w:rsidRPr="00292BB0" w:rsidTr="00C64110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292BB0" w:rsidRDefault="0032626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292BB0" w:rsidRDefault="0032626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292BB0" w:rsidRDefault="0032626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292BB0" w:rsidRDefault="0032626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292BB0" w:rsidRDefault="0032626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292BB0" w:rsidRDefault="0032626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26265" w:rsidRPr="00292BB0" w:rsidRDefault="0032626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26265" w:rsidRPr="00292BB0" w:rsidRDefault="0032626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26265" w:rsidRPr="00292BB0" w:rsidRDefault="0032626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292BB0" w:rsidRDefault="0032626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265" w:rsidRPr="00292BB0" w:rsidTr="00C64110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292BB0" w:rsidRDefault="0032626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292BB0" w:rsidRDefault="0032626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292BB0" w:rsidRDefault="0032626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292BB0" w:rsidRDefault="0032626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а (пай, 1/460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292BB0" w:rsidRDefault="0032626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286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292BB0" w:rsidRDefault="0032626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292BB0" w:rsidRDefault="0032626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292BB0" w:rsidRDefault="0032626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292BB0" w:rsidRDefault="0032626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292BB0" w:rsidRDefault="0032626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7BC" w:rsidRPr="00292BB0" w:rsidTr="00C64110">
        <w:trPr>
          <w:trHeight w:val="1123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7337BC" w:rsidRPr="00292BB0" w:rsidRDefault="007337BC" w:rsidP="00C641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b/>
                <w:sz w:val="24"/>
                <w:szCs w:val="24"/>
              </w:rPr>
              <w:t>Курбангулова Ф.Р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292BB0" w:rsidRDefault="007337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аведующая МБДОУ детский сад  с. Первомайский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292BB0" w:rsidRDefault="000A1C6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249479,04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292BB0" w:rsidRDefault="007337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– 1/4)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292BB0" w:rsidRDefault="007337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292BB0" w:rsidRDefault="007337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337BC" w:rsidRPr="00292BB0" w:rsidRDefault="007337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337BC" w:rsidRPr="00292BB0" w:rsidRDefault="007337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337BC" w:rsidRPr="00292BB0" w:rsidRDefault="007337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292BB0" w:rsidRDefault="007337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Z</w:t>
            </w: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CE</w:t>
            </w: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</w:t>
            </w: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 xml:space="preserve"> 69 </w:t>
            </w:r>
            <w:r w:rsidRPr="00292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</w:t>
            </w:r>
            <w:r w:rsidR="003A4EF1" w:rsidRPr="00292BB0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</w:tc>
      </w:tr>
      <w:tr w:rsidR="007337BC" w:rsidRPr="00292BB0" w:rsidTr="00C64110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292BB0" w:rsidRDefault="007337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292BB0" w:rsidRDefault="007337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292BB0" w:rsidRDefault="007337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292BB0" w:rsidRDefault="007337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 (долевая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292BB0" w:rsidRDefault="007337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292BB0" w:rsidRDefault="007337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292BB0" w:rsidRDefault="007337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292BB0" w:rsidRDefault="007337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292BB0" w:rsidRDefault="007337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292BB0" w:rsidRDefault="007337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7BC" w:rsidRPr="00292BB0" w:rsidTr="00C64110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292BB0" w:rsidRDefault="007337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292BB0" w:rsidRDefault="007337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292BB0" w:rsidRDefault="000A1C6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87618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292BB0" w:rsidRDefault="007337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–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292BB0" w:rsidRDefault="007337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292BB0" w:rsidRDefault="007337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337BC" w:rsidRPr="00292BB0" w:rsidRDefault="007337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337BC" w:rsidRPr="00292BB0" w:rsidRDefault="007337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337BC" w:rsidRPr="00292BB0" w:rsidRDefault="007337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292BB0" w:rsidRDefault="00B774F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WOO MATIZ</w:t>
            </w: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</w:tc>
      </w:tr>
      <w:tr w:rsidR="007337BC" w:rsidRPr="00292BB0" w:rsidTr="00C64110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292BB0" w:rsidRDefault="007337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292BB0" w:rsidRDefault="007337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292BB0" w:rsidRDefault="007337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292BB0" w:rsidRDefault="007337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 (долевая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292BB0" w:rsidRDefault="007337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292BB0" w:rsidRDefault="007337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292BB0" w:rsidRDefault="007337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292BB0" w:rsidRDefault="007337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292BB0" w:rsidRDefault="007337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292BB0" w:rsidRDefault="007337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7BC" w:rsidRPr="00292BB0" w:rsidTr="00C64110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292BB0" w:rsidRDefault="007337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292BB0" w:rsidRDefault="007337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292BB0" w:rsidRDefault="007337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292BB0" w:rsidRDefault="007337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–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292BB0" w:rsidRDefault="007337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292BB0" w:rsidRDefault="007337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337BC" w:rsidRPr="00292BB0" w:rsidRDefault="007337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337BC" w:rsidRPr="00292BB0" w:rsidRDefault="007337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337BC" w:rsidRPr="00292BB0" w:rsidRDefault="007337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292BB0" w:rsidRDefault="007337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7BC" w:rsidRPr="00292BB0" w:rsidTr="00C64110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292BB0" w:rsidRDefault="007337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292BB0" w:rsidRDefault="007337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292BB0" w:rsidRDefault="007337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292BB0" w:rsidRDefault="007337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 (долевая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292BB0" w:rsidRDefault="007337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292BB0" w:rsidRDefault="007337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292BB0" w:rsidRDefault="007337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292BB0" w:rsidRDefault="007337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292BB0" w:rsidRDefault="007337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292BB0" w:rsidRDefault="007337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7BC" w:rsidRPr="00292BB0" w:rsidTr="00C64110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292BB0" w:rsidRDefault="007337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292BB0" w:rsidRDefault="007337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292BB0" w:rsidRDefault="007337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292BB0" w:rsidRDefault="007337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–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292BB0" w:rsidRDefault="007337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292BB0" w:rsidRDefault="007337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337BC" w:rsidRPr="00292BB0" w:rsidRDefault="007337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337BC" w:rsidRPr="00292BB0" w:rsidRDefault="007337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337BC" w:rsidRPr="00292BB0" w:rsidRDefault="007337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292BB0" w:rsidRDefault="007337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7BC" w:rsidRPr="00292BB0" w:rsidTr="00C64110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292BB0" w:rsidRDefault="007337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292BB0" w:rsidRDefault="007337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292BB0" w:rsidRDefault="007337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292BB0" w:rsidRDefault="007337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 (долевая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292BB0" w:rsidRDefault="007337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292BB0" w:rsidRDefault="007337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292BB0" w:rsidRDefault="007337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292BB0" w:rsidRDefault="007337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292BB0" w:rsidRDefault="007337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292BB0" w:rsidRDefault="007337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63" w:rsidRPr="00292BB0" w:rsidTr="00C64110">
        <w:trPr>
          <w:trHeight w:val="1123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b/>
                <w:sz w:val="24"/>
                <w:szCs w:val="24"/>
              </w:rPr>
              <w:t>Абдуллина Г.А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аведующая МБДОУ детский сад  с. Елимбетово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292BB0" w:rsidRDefault="00E862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273021,92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– 1/5)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5152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7063" w:rsidRPr="00292BB0" w:rsidTr="00C64110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 (долевая 1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263" w:rsidRPr="00292BB0" w:rsidTr="00C64110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86263" w:rsidRPr="00292BB0" w:rsidRDefault="00E862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86263" w:rsidRPr="00292BB0" w:rsidRDefault="00E862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86263" w:rsidRPr="00292BB0" w:rsidRDefault="00E862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6263" w:rsidRPr="00292BB0" w:rsidRDefault="00E862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долев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6263" w:rsidRPr="00292BB0" w:rsidRDefault="00E862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6263" w:rsidRPr="00292BB0" w:rsidRDefault="00E862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86263" w:rsidRPr="00292BB0" w:rsidRDefault="00E862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86263" w:rsidRPr="00292BB0" w:rsidRDefault="00E862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86263" w:rsidRPr="00292BB0" w:rsidRDefault="00E862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86263" w:rsidRPr="00292BB0" w:rsidRDefault="00E862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63" w:rsidRPr="00292BB0" w:rsidTr="00C64110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а (пай, 1/624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393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63" w:rsidRPr="00292BB0" w:rsidTr="00C64110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292BB0" w:rsidRDefault="00E862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362246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– 1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5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292BB0" w:rsidRDefault="000960F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SUN ON-DO</w:t>
            </w:r>
            <w:r w:rsidR="003A4EF1" w:rsidRPr="00292BB0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</w:tc>
      </w:tr>
      <w:tr w:rsidR="003C7063" w:rsidRPr="00292BB0" w:rsidTr="00C64110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 (долевая 1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263" w:rsidRPr="00292BB0" w:rsidTr="00C64110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86263" w:rsidRPr="00292BB0" w:rsidRDefault="00E862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86263" w:rsidRPr="00292BB0" w:rsidRDefault="00E862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86263" w:rsidRPr="00292BB0" w:rsidRDefault="00E862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86263" w:rsidRPr="00292BB0" w:rsidRDefault="00E862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долев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86263" w:rsidRPr="00292BB0" w:rsidRDefault="00E862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86263" w:rsidRPr="00292BB0" w:rsidRDefault="00E862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86263" w:rsidRPr="00292BB0" w:rsidRDefault="00E862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86263" w:rsidRPr="00292BB0" w:rsidRDefault="00E862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86263" w:rsidRPr="00292BB0" w:rsidRDefault="00E862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86263" w:rsidRPr="00292BB0" w:rsidRDefault="00E862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63" w:rsidRPr="00292BB0" w:rsidTr="00C64110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а (пай, 1/624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393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63" w:rsidRPr="00292BB0" w:rsidTr="00C64110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– 1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5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44CE" w:rsidRPr="00292BB0" w:rsidTr="00C64110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044CE" w:rsidRPr="00292BB0" w:rsidRDefault="00F044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044CE" w:rsidRPr="00292BB0" w:rsidRDefault="00F044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044CE" w:rsidRPr="00292BB0" w:rsidRDefault="00F044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44CE" w:rsidRPr="00292BB0" w:rsidRDefault="00F044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долевая собственност</w:t>
            </w:r>
            <w:r w:rsidRPr="00292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44CE" w:rsidRPr="00292BB0" w:rsidRDefault="00F044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44CE" w:rsidRPr="00292BB0" w:rsidRDefault="00F044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044CE" w:rsidRPr="00292BB0" w:rsidRDefault="00F044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044CE" w:rsidRPr="00292BB0" w:rsidRDefault="00F044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044CE" w:rsidRPr="00292BB0" w:rsidRDefault="00F044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044CE" w:rsidRPr="00292BB0" w:rsidRDefault="00F044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63" w:rsidRPr="00292BB0" w:rsidTr="00C64110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 (долевая 1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63" w:rsidRPr="00292BB0" w:rsidTr="00C64110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– 1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5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44CE" w:rsidRPr="00292BB0" w:rsidTr="00C64110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044CE" w:rsidRPr="00292BB0" w:rsidRDefault="00F044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044CE" w:rsidRPr="00292BB0" w:rsidRDefault="00F044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044CE" w:rsidRPr="00292BB0" w:rsidRDefault="00F044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44CE" w:rsidRPr="00292BB0" w:rsidRDefault="00F044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долев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44CE" w:rsidRPr="00292BB0" w:rsidRDefault="00F044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44CE" w:rsidRPr="00292BB0" w:rsidRDefault="00F044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044CE" w:rsidRPr="00292BB0" w:rsidRDefault="00F044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044CE" w:rsidRPr="00292BB0" w:rsidRDefault="00F044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044CE" w:rsidRPr="00292BB0" w:rsidRDefault="00F044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044CE" w:rsidRPr="00292BB0" w:rsidRDefault="00F044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63" w:rsidRPr="00292BB0" w:rsidTr="00C64110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 (долевая 1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63" w:rsidRPr="00292BB0" w:rsidTr="00C64110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292BB0" w:rsidRDefault="00F044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2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– 1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5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44CE" w:rsidRPr="00292BB0" w:rsidTr="00C64110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044CE" w:rsidRPr="00292BB0" w:rsidRDefault="00F044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044CE" w:rsidRPr="00292BB0" w:rsidRDefault="00F044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044CE" w:rsidRPr="00292BB0" w:rsidRDefault="00F044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44CE" w:rsidRPr="00292BB0" w:rsidRDefault="00F044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долев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44CE" w:rsidRPr="00292BB0" w:rsidRDefault="00F044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44CE" w:rsidRPr="00292BB0" w:rsidRDefault="00F044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044CE" w:rsidRPr="00292BB0" w:rsidRDefault="00F044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044CE" w:rsidRPr="00292BB0" w:rsidRDefault="00F044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044CE" w:rsidRPr="00292BB0" w:rsidRDefault="00F044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044CE" w:rsidRPr="00292BB0" w:rsidRDefault="00F044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63" w:rsidRPr="00292BB0" w:rsidTr="00C64110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 (долевая 1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292BB0" w:rsidRDefault="003C706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CE" w:rsidRPr="00292BB0" w:rsidTr="00C64110">
        <w:trPr>
          <w:trHeight w:val="1123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746CE" w:rsidRPr="00292BB0" w:rsidRDefault="002746CE" w:rsidP="00C641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b/>
                <w:sz w:val="24"/>
                <w:szCs w:val="24"/>
              </w:rPr>
              <w:t>Файрузова Э.М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746CE" w:rsidRPr="00292BB0" w:rsidRDefault="002746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Директор МБУ "Стерлибашевский краеведческий музей имени Махмудова Махмута Губаевича"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746CE" w:rsidRPr="00292BB0" w:rsidRDefault="00D80D1B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21530,04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46CE" w:rsidRPr="00292BB0" w:rsidRDefault="002746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долевая 1/5 доли)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46CE" w:rsidRPr="00292BB0" w:rsidRDefault="002746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46CE" w:rsidRPr="00292BB0" w:rsidRDefault="002746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746CE" w:rsidRPr="00292BB0" w:rsidRDefault="002746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746CE" w:rsidRPr="00292BB0" w:rsidRDefault="002746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746CE" w:rsidRPr="00292BB0" w:rsidRDefault="002746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746CE" w:rsidRPr="00292BB0" w:rsidRDefault="002746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 xml:space="preserve">ВАЗ 21144 </w:t>
            </w:r>
            <w:r w:rsidRPr="00292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da Samara </w:t>
            </w: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</w:tr>
      <w:tr w:rsidR="002746CE" w:rsidRPr="00292BB0" w:rsidTr="00C64110">
        <w:trPr>
          <w:trHeight w:val="276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746CE" w:rsidRPr="00292BB0" w:rsidRDefault="002746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746CE" w:rsidRPr="00292BB0" w:rsidRDefault="002746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746CE" w:rsidRPr="00292BB0" w:rsidRDefault="002746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746CE" w:rsidRPr="00292BB0" w:rsidRDefault="002746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 xml:space="preserve">коттедж (общая долевая 1/5 доли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746CE" w:rsidRPr="00292BB0" w:rsidRDefault="002746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746CE" w:rsidRPr="00292BB0" w:rsidRDefault="002746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46CE" w:rsidRPr="00292BB0" w:rsidRDefault="002746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46CE" w:rsidRPr="00292BB0" w:rsidRDefault="002746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46CE" w:rsidRPr="00292BB0" w:rsidRDefault="002746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746CE" w:rsidRPr="00292BB0" w:rsidRDefault="002746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CE" w:rsidRPr="00292BB0" w:rsidTr="00C64110">
        <w:trPr>
          <w:trHeight w:val="825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746CE" w:rsidRPr="00292BB0" w:rsidRDefault="002746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746CE" w:rsidRPr="00292BB0" w:rsidRDefault="002746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746CE" w:rsidRPr="00292BB0" w:rsidRDefault="002746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46CE" w:rsidRPr="00292BB0" w:rsidRDefault="002746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746CE" w:rsidRPr="00292BB0" w:rsidRDefault="002746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746CE" w:rsidRPr="00292BB0" w:rsidRDefault="002746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746CE" w:rsidRPr="00292BB0" w:rsidRDefault="002746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80D1B" w:rsidRPr="00292BB0" w:rsidRDefault="00D80D1B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746CE" w:rsidRPr="00292BB0" w:rsidRDefault="002746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746CE" w:rsidRPr="00292BB0" w:rsidRDefault="002746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746CE" w:rsidRPr="00292BB0" w:rsidRDefault="002746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CE" w:rsidRPr="00292BB0" w:rsidTr="00C64110">
        <w:trPr>
          <w:trHeight w:val="687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746CE" w:rsidRPr="00292BB0" w:rsidRDefault="002746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746CE" w:rsidRPr="00292BB0" w:rsidRDefault="002746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746CE" w:rsidRPr="00292BB0" w:rsidRDefault="00D80D1B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348661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46CE" w:rsidRPr="00292BB0" w:rsidRDefault="002746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46CE" w:rsidRPr="00292BB0" w:rsidRDefault="002746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46CE" w:rsidRPr="00292BB0" w:rsidRDefault="002746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746CE" w:rsidRPr="00292BB0" w:rsidRDefault="002746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746CE" w:rsidRPr="00292BB0" w:rsidRDefault="002746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746CE" w:rsidRPr="00292BB0" w:rsidRDefault="002746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746CE" w:rsidRPr="00292BB0" w:rsidRDefault="002746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ВАЗ 21150 (собственность)</w:t>
            </w:r>
          </w:p>
        </w:tc>
      </w:tr>
      <w:tr w:rsidR="002746CE" w:rsidRPr="00292BB0" w:rsidTr="00C64110">
        <w:trPr>
          <w:trHeight w:val="685"/>
        </w:trPr>
        <w:tc>
          <w:tcPr>
            <w:tcW w:w="12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746CE" w:rsidRPr="00292BB0" w:rsidRDefault="002746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46CE" w:rsidRPr="00292BB0" w:rsidRDefault="002746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46CE" w:rsidRPr="00292BB0" w:rsidRDefault="002746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46CE" w:rsidRPr="00292BB0" w:rsidRDefault="002746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46CE" w:rsidRPr="00292BB0" w:rsidRDefault="002746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46CE" w:rsidRPr="00292BB0" w:rsidRDefault="002746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46CE" w:rsidRPr="00292BB0" w:rsidRDefault="002746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46CE" w:rsidRPr="00292BB0" w:rsidRDefault="002746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46CE" w:rsidRPr="00292BB0" w:rsidRDefault="002746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46CE" w:rsidRPr="00292BB0" w:rsidRDefault="002746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7D" w:rsidRPr="00292BB0" w:rsidTr="00C64110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E6A7D" w:rsidRPr="00292BB0" w:rsidRDefault="009E6A7D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E6A7D" w:rsidRPr="00292BB0" w:rsidRDefault="009E6A7D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E6A7D" w:rsidRPr="00292BB0" w:rsidRDefault="009E6A7D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E6A7D" w:rsidRPr="00292BB0" w:rsidRDefault="009E6A7D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E6A7D" w:rsidRPr="00292BB0" w:rsidRDefault="009E6A7D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E6A7D" w:rsidRPr="00292BB0" w:rsidRDefault="009E6A7D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E6A7D" w:rsidRPr="00292BB0" w:rsidRDefault="009E6A7D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E6A7D" w:rsidRPr="00292BB0" w:rsidRDefault="002746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E6A7D" w:rsidRPr="00292BB0" w:rsidRDefault="009E6A7D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E6A7D" w:rsidRPr="00292BB0" w:rsidRDefault="009E6A7D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46CE" w:rsidRPr="00292BB0" w:rsidTr="00C64110">
        <w:trPr>
          <w:trHeight w:val="846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746CE" w:rsidRPr="00292BB0" w:rsidRDefault="002746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46CE" w:rsidRPr="00292BB0" w:rsidRDefault="002746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46CE" w:rsidRPr="00292BB0" w:rsidRDefault="002746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46CE" w:rsidRPr="00292BB0" w:rsidRDefault="002746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46CE" w:rsidRPr="00292BB0" w:rsidRDefault="002746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46CE" w:rsidRPr="00292BB0" w:rsidRDefault="002746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746CE" w:rsidRPr="00292BB0" w:rsidRDefault="002746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746CE" w:rsidRPr="00292BB0" w:rsidRDefault="002746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746CE" w:rsidRPr="00292BB0" w:rsidRDefault="002746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46CE" w:rsidRPr="00292BB0" w:rsidRDefault="002746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CE" w:rsidRPr="00292BB0" w:rsidTr="00C64110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746CE" w:rsidRPr="00292BB0" w:rsidRDefault="002746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746CE" w:rsidRPr="00292BB0" w:rsidRDefault="002746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746CE" w:rsidRPr="00292BB0" w:rsidRDefault="002746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746CE" w:rsidRPr="00292BB0" w:rsidRDefault="002746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746CE" w:rsidRPr="00292BB0" w:rsidRDefault="002746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746CE" w:rsidRPr="00292BB0" w:rsidRDefault="002746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46CE" w:rsidRPr="00292BB0" w:rsidRDefault="002746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46CE" w:rsidRPr="00292BB0" w:rsidRDefault="002746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46CE" w:rsidRPr="00292BB0" w:rsidRDefault="002746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746CE" w:rsidRPr="00292BB0" w:rsidRDefault="002746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46CE" w:rsidRPr="00292BB0" w:rsidTr="00C64110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46CE" w:rsidRPr="00292BB0" w:rsidRDefault="002746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46CE" w:rsidRPr="00292BB0" w:rsidRDefault="002746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46CE" w:rsidRPr="00292BB0" w:rsidRDefault="002746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46CE" w:rsidRPr="00292BB0" w:rsidRDefault="002746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46CE" w:rsidRPr="00292BB0" w:rsidRDefault="002746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46CE" w:rsidRPr="00292BB0" w:rsidRDefault="002746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46CE" w:rsidRPr="00292BB0" w:rsidRDefault="002746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46CE" w:rsidRPr="00292BB0" w:rsidRDefault="002746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46CE" w:rsidRPr="00292BB0" w:rsidRDefault="002746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46CE" w:rsidRPr="00292BB0" w:rsidRDefault="002746C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0C4" w:rsidRPr="00292BB0" w:rsidTr="00C64110">
        <w:trPr>
          <w:trHeight w:val="1123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350C4" w:rsidRPr="00292BB0" w:rsidRDefault="000350C4" w:rsidP="00C641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b/>
                <w:sz w:val="24"/>
                <w:szCs w:val="24"/>
              </w:rPr>
              <w:t>Галиева Л.Р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350C4" w:rsidRPr="00292BB0" w:rsidRDefault="000350C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Директор МБОУ средняя общеобразовательная школа с. Куганакбаш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350C4" w:rsidRPr="00292BB0" w:rsidRDefault="001D32A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489998,71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50C4" w:rsidRPr="00292BB0" w:rsidRDefault="000350C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вместная собственность с Галиевым Х.Т.)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50C4" w:rsidRPr="00292BB0" w:rsidRDefault="000350C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50C4" w:rsidRPr="00292BB0" w:rsidRDefault="000350C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350C4" w:rsidRPr="00292BB0" w:rsidRDefault="000350C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350C4" w:rsidRPr="00292BB0" w:rsidRDefault="000350C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350C4" w:rsidRPr="00292BB0" w:rsidRDefault="000350C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350C4" w:rsidRPr="00292BB0" w:rsidRDefault="000350C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Лада Гранта</w:t>
            </w:r>
            <w:r w:rsidR="003A4EF1" w:rsidRPr="00292BB0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</w:tr>
      <w:tr w:rsidR="000350C4" w:rsidRPr="00292BB0" w:rsidTr="00C64110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350C4" w:rsidRPr="00292BB0" w:rsidRDefault="000350C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350C4" w:rsidRPr="00292BB0" w:rsidRDefault="000350C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350C4" w:rsidRPr="00292BB0" w:rsidRDefault="000350C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50C4" w:rsidRPr="00292BB0" w:rsidRDefault="000350C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а (пай, 1/662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50C4" w:rsidRPr="00292BB0" w:rsidRDefault="000350C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4170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50C4" w:rsidRPr="00292BB0" w:rsidRDefault="000350C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350C4" w:rsidRPr="00292BB0" w:rsidRDefault="000350C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350C4" w:rsidRPr="00292BB0" w:rsidRDefault="000350C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350C4" w:rsidRPr="00292BB0" w:rsidRDefault="000350C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350C4" w:rsidRPr="00292BB0" w:rsidRDefault="000350C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0C4" w:rsidRPr="00292BB0" w:rsidTr="00C64110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350C4" w:rsidRPr="00292BB0" w:rsidRDefault="000350C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0C4" w:rsidRPr="00292BB0" w:rsidRDefault="000350C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0C4" w:rsidRPr="00292BB0" w:rsidRDefault="000350C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50C4" w:rsidRPr="00292BB0" w:rsidRDefault="000350C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совместная собственность с Галиевым Х.Т.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50C4" w:rsidRPr="00292BB0" w:rsidRDefault="0047540A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50C4" w:rsidRPr="00292BB0" w:rsidRDefault="000350C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50C4" w:rsidRPr="00292BB0" w:rsidRDefault="000350C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50C4" w:rsidRPr="00292BB0" w:rsidRDefault="000350C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50C4" w:rsidRPr="00292BB0" w:rsidRDefault="000350C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0C4" w:rsidRPr="00292BB0" w:rsidRDefault="000350C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2A4" w:rsidRPr="00292BB0" w:rsidTr="00C64110">
        <w:trPr>
          <w:trHeight w:val="801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D32A4" w:rsidRPr="00292BB0" w:rsidRDefault="001D32A4" w:rsidP="00C641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b/>
                <w:sz w:val="24"/>
                <w:szCs w:val="24"/>
              </w:rPr>
              <w:t>Исакова Р.М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D32A4" w:rsidRPr="00292BB0" w:rsidRDefault="001D32A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Директор МБУ ИКЦ Администрации МР Стерлибашевский район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D32A4" w:rsidRPr="00292BB0" w:rsidRDefault="001D32A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328060,30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D32A4" w:rsidRPr="00292BB0" w:rsidRDefault="001D32A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D32A4" w:rsidRPr="00292BB0" w:rsidRDefault="001D32A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D32A4" w:rsidRPr="00292BB0" w:rsidRDefault="001D32A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32A4" w:rsidRPr="00292BB0" w:rsidRDefault="001D32A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32A4" w:rsidRPr="00292BB0" w:rsidRDefault="001D32A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32A4" w:rsidRPr="00292BB0" w:rsidRDefault="001D32A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D32A4" w:rsidRPr="00292BB0" w:rsidRDefault="001D32A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32A4" w:rsidRPr="00292BB0" w:rsidTr="00C64110">
        <w:trPr>
          <w:trHeight w:val="840"/>
        </w:trPr>
        <w:tc>
          <w:tcPr>
            <w:tcW w:w="1200" w:type="dxa"/>
            <w:vMerge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D32A4" w:rsidRPr="00292BB0" w:rsidRDefault="001D32A4" w:rsidP="00C641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D32A4" w:rsidRPr="00292BB0" w:rsidRDefault="001D32A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D32A4" w:rsidRPr="00292BB0" w:rsidRDefault="001D32A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32A4" w:rsidRPr="00292BB0" w:rsidRDefault="001D32A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32A4" w:rsidRPr="00292BB0" w:rsidRDefault="001D32A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32A4" w:rsidRPr="00292BB0" w:rsidRDefault="001D32A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D32A4" w:rsidRPr="00292BB0" w:rsidRDefault="001D32A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D32A4" w:rsidRPr="00292BB0" w:rsidRDefault="001D32A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D32A4" w:rsidRPr="00292BB0" w:rsidRDefault="001D32A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D32A4" w:rsidRPr="00292BB0" w:rsidRDefault="001D32A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2A4" w:rsidRPr="00292BB0" w:rsidTr="00C64110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D32A4" w:rsidRPr="00292BB0" w:rsidRDefault="001D32A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D32A4" w:rsidRPr="00292BB0" w:rsidRDefault="001D32A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D32A4" w:rsidRPr="00292BB0" w:rsidRDefault="001D32A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D32A4" w:rsidRPr="00292BB0" w:rsidRDefault="001D32A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D32A4" w:rsidRPr="00292BB0" w:rsidRDefault="001D32A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D32A4" w:rsidRPr="00292BB0" w:rsidRDefault="001D32A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32A4" w:rsidRPr="00292BB0" w:rsidRDefault="001D32A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32A4" w:rsidRPr="00292BB0" w:rsidRDefault="001D32A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32A4" w:rsidRPr="00292BB0" w:rsidRDefault="001D32A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D32A4" w:rsidRPr="00292BB0" w:rsidRDefault="001D32A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32A4" w:rsidRPr="00292BB0" w:rsidTr="00C64110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2A4" w:rsidRPr="00292BB0" w:rsidRDefault="001D32A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2A4" w:rsidRPr="00292BB0" w:rsidRDefault="001D32A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2A4" w:rsidRPr="00292BB0" w:rsidRDefault="001D32A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32A4" w:rsidRPr="00292BB0" w:rsidRDefault="001D32A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32A4" w:rsidRPr="00292BB0" w:rsidRDefault="001D32A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32A4" w:rsidRPr="00292BB0" w:rsidRDefault="001D32A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32A4" w:rsidRPr="00292BB0" w:rsidRDefault="001D32A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32A4" w:rsidRPr="00292BB0" w:rsidRDefault="001D32A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32A4" w:rsidRPr="00292BB0" w:rsidRDefault="001D32A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2A4" w:rsidRPr="00292BB0" w:rsidRDefault="001D32A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560" w:rsidRPr="00292BB0" w:rsidTr="00C64110">
        <w:trPr>
          <w:trHeight w:val="1123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292BB0" w:rsidRDefault="00224560" w:rsidP="00C641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b/>
                <w:sz w:val="24"/>
                <w:szCs w:val="24"/>
              </w:rPr>
              <w:t>Кутлушина З.С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292BB0" w:rsidRDefault="0022456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Директор МБОУ СОШ д. Старый Калкаш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292BB0" w:rsidRDefault="00236F5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469076,21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24560" w:rsidRPr="00292BB0" w:rsidRDefault="0022456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а (пай, 1/554 доли)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24560" w:rsidRPr="00292BB0" w:rsidRDefault="0022456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34902000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24560" w:rsidRPr="00292BB0" w:rsidRDefault="0022456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4560" w:rsidRPr="00292BB0" w:rsidRDefault="0022456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4560" w:rsidRPr="00292BB0" w:rsidRDefault="0022456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84,</w:t>
            </w:r>
            <w:r w:rsidR="005213A4" w:rsidRPr="00292B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4560" w:rsidRPr="00292BB0" w:rsidRDefault="0022456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292BB0" w:rsidRDefault="0022456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Pr="00292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V </w:t>
            </w: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4 (собственность)</w:t>
            </w:r>
          </w:p>
        </w:tc>
      </w:tr>
      <w:tr w:rsidR="00224560" w:rsidRPr="00292BB0" w:rsidTr="00C64110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292BB0" w:rsidRDefault="0022456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292BB0" w:rsidRDefault="0022456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292BB0" w:rsidRDefault="0022456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4560" w:rsidRPr="00292BB0" w:rsidRDefault="0022456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4560" w:rsidRPr="00292BB0" w:rsidRDefault="0022456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4560" w:rsidRPr="00292BB0" w:rsidRDefault="0022456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4560" w:rsidRPr="00292BB0" w:rsidRDefault="0022456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4560" w:rsidRPr="00292BB0" w:rsidRDefault="0022456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28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4560" w:rsidRPr="00292BB0" w:rsidRDefault="0022456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292BB0" w:rsidRDefault="0022456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560" w:rsidRPr="00292BB0" w:rsidTr="00C64110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292BB0" w:rsidRDefault="0022456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292BB0" w:rsidRDefault="0022456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292BB0" w:rsidRDefault="00CD5EFD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498976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4560" w:rsidRPr="00292BB0" w:rsidRDefault="0022456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4560" w:rsidRPr="00292BB0" w:rsidRDefault="0022456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28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4560" w:rsidRPr="00292BB0" w:rsidRDefault="0022456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24560" w:rsidRPr="00292BB0" w:rsidRDefault="0022456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24560" w:rsidRPr="00292BB0" w:rsidRDefault="0022456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24560" w:rsidRPr="00292BB0" w:rsidRDefault="0022456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292BB0" w:rsidRDefault="0022456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4560" w:rsidRPr="00292BB0" w:rsidTr="00C64110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292BB0" w:rsidRDefault="0022456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292BB0" w:rsidRDefault="0022456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292BB0" w:rsidRDefault="0022456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4560" w:rsidRPr="00292BB0" w:rsidRDefault="0022456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</w:t>
            </w:r>
            <w:r w:rsidR="00CD5EFD" w:rsidRPr="00292BB0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4560" w:rsidRPr="00292BB0" w:rsidRDefault="0022456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74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4560" w:rsidRPr="00292BB0" w:rsidRDefault="0022456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24560" w:rsidRPr="00292BB0" w:rsidRDefault="0022456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24560" w:rsidRPr="00292BB0" w:rsidRDefault="0022456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24560" w:rsidRPr="00292BB0" w:rsidRDefault="0022456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292BB0" w:rsidRDefault="0022456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560" w:rsidRPr="00292BB0" w:rsidTr="00C64110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292BB0" w:rsidRDefault="0022456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292BB0" w:rsidRDefault="0022456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292BB0" w:rsidRDefault="0022456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4560" w:rsidRPr="00292BB0" w:rsidRDefault="0022456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4560" w:rsidRPr="00292BB0" w:rsidRDefault="0022456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4560" w:rsidRPr="00292BB0" w:rsidRDefault="0022456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4560" w:rsidRPr="00292BB0" w:rsidRDefault="0022456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4560" w:rsidRPr="00292BB0" w:rsidRDefault="0022456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4560" w:rsidRPr="00292BB0" w:rsidRDefault="0022456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292BB0" w:rsidRDefault="0022456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864" w:rsidRPr="00292BB0" w:rsidTr="00C64110">
        <w:trPr>
          <w:trHeight w:val="1123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0864" w:rsidRPr="00292BB0" w:rsidRDefault="000B0864" w:rsidP="00C641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b/>
                <w:sz w:val="24"/>
                <w:szCs w:val="24"/>
              </w:rPr>
              <w:t>Кислякова Е.А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0864" w:rsidRPr="00292BB0" w:rsidRDefault="000B086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аведующая МБДОУ детский сад №2 с. Стерлибашево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0864" w:rsidRPr="00292BB0" w:rsidRDefault="00F25C6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288653,79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B0864" w:rsidRPr="00292BB0" w:rsidRDefault="000B086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B0864" w:rsidRPr="00292BB0" w:rsidRDefault="000B086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B0864" w:rsidRPr="00292BB0" w:rsidRDefault="000B086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0864" w:rsidRPr="00292BB0" w:rsidRDefault="000B086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0864" w:rsidRPr="00292BB0" w:rsidRDefault="000B086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745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0864" w:rsidRPr="00292BB0" w:rsidRDefault="000B086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0864" w:rsidRPr="00292BB0" w:rsidRDefault="000B086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864" w:rsidRPr="00292BB0" w:rsidTr="00C64110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0864" w:rsidRPr="00292BB0" w:rsidRDefault="000B086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0864" w:rsidRPr="00292BB0" w:rsidRDefault="000B086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0864" w:rsidRPr="00292BB0" w:rsidRDefault="000B086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0864" w:rsidRPr="00292BB0" w:rsidRDefault="000B086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0864" w:rsidRPr="00292BB0" w:rsidRDefault="000B086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0864" w:rsidRPr="00292BB0" w:rsidRDefault="000B086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0864" w:rsidRPr="00292BB0" w:rsidRDefault="000B086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0864" w:rsidRPr="00292BB0" w:rsidRDefault="000B086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0864" w:rsidRPr="00292BB0" w:rsidRDefault="000B086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0864" w:rsidRPr="00292BB0" w:rsidRDefault="000B086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864" w:rsidRPr="00292BB0" w:rsidTr="00C64110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0864" w:rsidRPr="00292BB0" w:rsidRDefault="000B086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0864" w:rsidRPr="00292BB0" w:rsidRDefault="000B086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0864" w:rsidRPr="00292BB0" w:rsidRDefault="00F25C6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85656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0864" w:rsidRPr="00292BB0" w:rsidRDefault="000B086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0864" w:rsidRPr="00292BB0" w:rsidRDefault="000B086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7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0864" w:rsidRPr="00292BB0" w:rsidRDefault="000B086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B0864" w:rsidRPr="00292BB0" w:rsidRDefault="000B086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B0864" w:rsidRPr="00292BB0" w:rsidRDefault="000B086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B0864" w:rsidRPr="00292BB0" w:rsidRDefault="000B086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0864" w:rsidRPr="00292BB0" w:rsidRDefault="000B086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ВАЗ 21110</w:t>
            </w:r>
            <w:r w:rsidR="003A4EF1" w:rsidRPr="00292BB0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</w:tr>
      <w:tr w:rsidR="000B0864" w:rsidRPr="00292BB0" w:rsidTr="00C64110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0B0864" w:rsidRPr="00292BB0" w:rsidRDefault="000B086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0B0864" w:rsidRPr="00292BB0" w:rsidRDefault="000B086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0B0864" w:rsidRPr="00292BB0" w:rsidRDefault="000B086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0B0864" w:rsidRPr="00292BB0" w:rsidRDefault="000B086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0B0864" w:rsidRPr="00292BB0" w:rsidRDefault="000B086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0B0864" w:rsidRPr="00292BB0" w:rsidRDefault="000B086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0B0864" w:rsidRPr="00292BB0" w:rsidRDefault="000B086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0B0864" w:rsidRPr="00292BB0" w:rsidRDefault="000B086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0B0864" w:rsidRPr="00292BB0" w:rsidRDefault="000B086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0B0864" w:rsidRPr="00292BB0" w:rsidRDefault="000B086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537" w:rsidRPr="00292BB0" w:rsidTr="00C64110">
        <w:trPr>
          <w:trHeight w:val="1123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A7537" w:rsidRPr="00292BB0" w:rsidRDefault="002A7537" w:rsidP="00C641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b/>
                <w:sz w:val="24"/>
                <w:szCs w:val="24"/>
              </w:rPr>
              <w:t>Абуляев Р.Р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A7537" w:rsidRPr="00292BB0" w:rsidRDefault="002A753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Директор МБОУ СОШ №1 с. Стерлибашево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A7537" w:rsidRPr="00292BB0" w:rsidRDefault="002A753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617528,31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A7537" w:rsidRPr="00292BB0" w:rsidRDefault="002A753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A7537" w:rsidRPr="00292BB0" w:rsidRDefault="002A753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A7537" w:rsidRPr="00292BB0" w:rsidRDefault="002A753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A7537" w:rsidRPr="00292BB0" w:rsidRDefault="002A753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A7537" w:rsidRPr="00292BB0" w:rsidRDefault="002A753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A7537" w:rsidRPr="00292BB0" w:rsidRDefault="002A7537" w:rsidP="00C64110">
            <w:pPr>
              <w:jc w:val="center"/>
            </w:pPr>
            <w:r w:rsidRPr="00292BB0"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A7537" w:rsidRPr="00292BB0" w:rsidRDefault="002A753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ДЕУ Нексия (собственность)</w:t>
            </w:r>
          </w:p>
        </w:tc>
      </w:tr>
      <w:tr w:rsidR="002A7537" w:rsidRPr="00292BB0" w:rsidTr="00C64110">
        <w:trPr>
          <w:trHeight w:val="2256"/>
        </w:trPr>
        <w:tc>
          <w:tcPr>
            <w:tcW w:w="12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A7537" w:rsidRPr="00292BB0" w:rsidRDefault="002A753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7537" w:rsidRPr="00292BB0" w:rsidRDefault="002A753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7537" w:rsidRPr="00292BB0" w:rsidRDefault="002A753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A7537" w:rsidRPr="00292BB0" w:rsidRDefault="002A753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A7537" w:rsidRPr="00292BB0" w:rsidRDefault="002A753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A7537" w:rsidRPr="00292BB0" w:rsidRDefault="002A753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A7537" w:rsidRPr="00292BB0" w:rsidRDefault="002A753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A7537" w:rsidRPr="00292BB0" w:rsidRDefault="002A753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A7537" w:rsidRPr="00292BB0" w:rsidRDefault="002A7537" w:rsidP="00C64110"/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7537" w:rsidRPr="00292BB0" w:rsidRDefault="002A753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9C" w:rsidRPr="00292BB0" w:rsidTr="00C64110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292BB0" w:rsidRDefault="00973C9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292BB0" w:rsidRDefault="00973C9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292BB0" w:rsidRDefault="002A753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977850,0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73C9C" w:rsidRPr="00292BB0" w:rsidRDefault="00973C9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73C9C" w:rsidRPr="00292BB0" w:rsidRDefault="00973C9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73C9C" w:rsidRPr="00292BB0" w:rsidRDefault="00973C9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292BB0" w:rsidRDefault="00973C9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292BB0" w:rsidRDefault="002A753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292BB0" w:rsidRDefault="00973C9C" w:rsidP="00C64110"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292BB0" w:rsidRDefault="002A753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olaris</w:t>
            </w: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</w:tc>
      </w:tr>
      <w:tr w:rsidR="00973C9C" w:rsidRPr="00292BB0" w:rsidTr="00C64110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292BB0" w:rsidRDefault="00973C9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292BB0" w:rsidRDefault="00973C9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292BB0" w:rsidRDefault="00973C9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292BB0" w:rsidRDefault="00973C9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292BB0" w:rsidRDefault="00973C9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292BB0" w:rsidRDefault="00973C9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292BB0" w:rsidRDefault="00973C9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292BB0" w:rsidRDefault="00973C9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292BB0" w:rsidRDefault="00973C9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292BB0" w:rsidRDefault="00973C9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9C" w:rsidRPr="00292BB0" w:rsidTr="00C64110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292BB0" w:rsidRDefault="00973C9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292BB0" w:rsidRDefault="00973C9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292BB0" w:rsidRDefault="002A753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95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73C9C" w:rsidRPr="00292BB0" w:rsidRDefault="00973C9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73C9C" w:rsidRPr="00292BB0" w:rsidRDefault="00973C9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73C9C" w:rsidRPr="00292BB0" w:rsidRDefault="00973C9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292BB0" w:rsidRDefault="00973C9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292BB0" w:rsidRDefault="002A753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292BB0" w:rsidRDefault="00973C9C" w:rsidP="00C64110"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292BB0" w:rsidRDefault="00973C9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3C9C" w:rsidRPr="00292BB0" w:rsidTr="00C64110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292BB0" w:rsidRDefault="00973C9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292BB0" w:rsidRDefault="00973C9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292BB0" w:rsidRDefault="00973C9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292BB0" w:rsidRDefault="00973C9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292BB0" w:rsidRDefault="00973C9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292BB0" w:rsidRDefault="00973C9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292BB0" w:rsidRDefault="00973C9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292BB0" w:rsidRDefault="00973C9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292BB0" w:rsidRDefault="00973C9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292BB0" w:rsidRDefault="00973C9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3EE" w:rsidRPr="00292BB0" w:rsidTr="00C64110">
        <w:trPr>
          <w:trHeight w:val="1123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292BB0" w:rsidRDefault="003713EE" w:rsidP="00C641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b/>
                <w:sz w:val="24"/>
                <w:szCs w:val="24"/>
              </w:rPr>
              <w:t>Хайбуллина В.В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292BB0" w:rsidRDefault="003713E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аведующая МБДОУ детский сад с. Карагуш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292BB0" w:rsidRDefault="00B521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259445,66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13EE" w:rsidRPr="00292BB0" w:rsidRDefault="00BB767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13EE" w:rsidRPr="00292BB0" w:rsidRDefault="00AC50AD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507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13EE" w:rsidRPr="00292BB0" w:rsidRDefault="00AC50AD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292BB0" w:rsidRDefault="003713E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292BB0" w:rsidRDefault="003713E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3478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292BB0" w:rsidRDefault="003713E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292BB0" w:rsidRDefault="003713E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Волга 3110 (собственность)</w:t>
            </w:r>
          </w:p>
        </w:tc>
      </w:tr>
      <w:tr w:rsidR="003713EE" w:rsidRPr="00292BB0" w:rsidTr="00C64110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292BB0" w:rsidRDefault="003713E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292BB0" w:rsidRDefault="003713E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292BB0" w:rsidRDefault="003713E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292BB0" w:rsidRDefault="003713E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292BB0" w:rsidRDefault="003713E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292BB0" w:rsidRDefault="003713E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292BB0" w:rsidRDefault="003713E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292BB0" w:rsidRDefault="003713E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292BB0" w:rsidRDefault="003713E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292BB0" w:rsidRDefault="003713E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3EE" w:rsidRPr="00292BB0" w:rsidTr="00C64110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292BB0" w:rsidRDefault="003713E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292BB0" w:rsidRDefault="003713E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292BB0" w:rsidRDefault="0070642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454583,7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13EE" w:rsidRPr="00292BB0" w:rsidRDefault="003713E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13EE" w:rsidRPr="00292BB0" w:rsidRDefault="003713E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13EE" w:rsidRPr="00292BB0" w:rsidRDefault="003713E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292BB0" w:rsidRDefault="003713E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292BB0" w:rsidRDefault="003713E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34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292BB0" w:rsidRDefault="003713E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292BB0" w:rsidRDefault="00354AE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Granta</w:t>
            </w:r>
            <w:r w:rsidR="003713EE" w:rsidRPr="00292BB0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</w:tc>
      </w:tr>
      <w:tr w:rsidR="003713EE" w:rsidRPr="00292BB0" w:rsidTr="00C64110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292BB0" w:rsidRDefault="003713E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292BB0" w:rsidRDefault="003713E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292BB0" w:rsidRDefault="003713E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292BB0" w:rsidRDefault="003713E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292BB0" w:rsidRDefault="003713E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292BB0" w:rsidRDefault="003713E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292BB0" w:rsidRDefault="003713E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292BB0" w:rsidRDefault="003713E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292BB0" w:rsidRDefault="003713E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292BB0" w:rsidRDefault="003713E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3EE" w:rsidRPr="00292BB0" w:rsidTr="00C64110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292BB0" w:rsidRDefault="003713E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292BB0" w:rsidRDefault="003713E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292BB0" w:rsidRDefault="003713E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13EE" w:rsidRPr="00292BB0" w:rsidRDefault="003713E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13EE" w:rsidRPr="00292BB0" w:rsidRDefault="003713E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13EE" w:rsidRPr="00292BB0" w:rsidRDefault="003713E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292BB0" w:rsidRDefault="003713E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292BB0" w:rsidRDefault="003713E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34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292BB0" w:rsidRDefault="003713E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292BB0" w:rsidRDefault="003713E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3EE" w:rsidRPr="00292BB0" w:rsidTr="00C64110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292BB0" w:rsidRDefault="003713E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292BB0" w:rsidRDefault="003713E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292BB0" w:rsidRDefault="003713E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292BB0" w:rsidRDefault="003713E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292BB0" w:rsidRDefault="003713E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292BB0" w:rsidRDefault="003713E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292BB0" w:rsidRDefault="003713E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292BB0" w:rsidRDefault="003713E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292BB0" w:rsidRDefault="003713E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292BB0" w:rsidRDefault="003713E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3EE" w:rsidRPr="00292BB0" w:rsidTr="00C64110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292BB0" w:rsidRDefault="003713E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292BB0" w:rsidRDefault="003713E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292BB0" w:rsidRDefault="003713E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13EE" w:rsidRPr="00292BB0" w:rsidRDefault="003713E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13EE" w:rsidRPr="00292BB0" w:rsidRDefault="003713E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13EE" w:rsidRPr="00292BB0" w:rsidRDefault="003713E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292BB0" w:rsidRDefault="003713E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292BB0" w:rsidRDefault="003713E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34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292BB0" w:rsidRDefault="003713E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292BB0" w:rsidRDefault="003713E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3EE" w:rsidRPr="00292BB0" w:rsidTr="00C64110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292BB0" w:rsidRDefault="003713E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292BB0" w:rsidRDefault="003713E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292BB0" w:rsidRDefault="003713E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292BB0" w:rsidRDefault="003713E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292BB0" w:rsidRDefault="003713E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292BB0" w:rsidRDefault="003713E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292BB0" w:rsidRDefault="003713E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292BB0" w:rsidRDefault="003713E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292BB0" w:rsidRDefault="003713E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292BB0" w:rsidRDefault="003713E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20B" w:rsidRPr="00292BB0" w:rsidTr="00C64110">
        <w:trPr>
          <w:trHeight w:val="1123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292BB0" w:rsidRDefault="009A48BC" w:rsidP="00C641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b/>
                <w:sz w:val="24"/>
                <w:szCs w:val="24"/>
              </w:rPr>
              <w:t>Мухамадьярова И.Т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292BB0" w:rsidRDefault="0006520B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аведующая МБДОУ детский сад №4 с. Стерлибашево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292BB0" w:rsidRDefault="00275952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300023,63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292BB0" w:rsidRDefault="0006520B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126151" w:rsidRPr="00292BB0">
              <w:rPr>
                <w:rFonts w:ascii="Times New Roman" w:hAnsi="Times New Roman" w:cs="Times New Roman"/>
                <w:sz w:val="24"/>
                <w:szCs w:val="24"/>
              </w:rPr>
              <w:t xml:space="preserve"> с/х назначена </w:t>
            </w: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(долевая 1/</w:t>
            </w:r>
            <w:r w:rsidR="00126151" w:rsidRPr="00292B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292BB0" w:rsidRDefault="00126151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854873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292BB0" w:rsidRDefault="0006520B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6520B" w:rsidRPr="00292BB0" w:rsidRDefault="0006520B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6520B" w:rsidRPr="00292BB0" w:rsidRDefault="0006520B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6520B" w:rsidRPr="00292BB0" w:rsidRDefault="0006520B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292BB0" w:rsidRDefault="0006520B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ГАЗ 5201 (собственность)</w:t>
            </w:r>
          </w:p>
        </w:tc>
      </w:tr>
      <w:tr w:rsidR="0006520B" w:rsidRPr="00292BB0" w:rsidTr="00C64110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292BB0" w:rsidRDefault="0006520B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292BB0" w:rsidRDefault="0006520B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292BB0" w:rsidRDefault="0006520B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292BB0" w:rsidRDefault="0006520B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126151" w:rsidRPr="00292BB0">
              <w:rPr>
                <w:rFonts w:ascii="Times New Roman" w:hAnsi="Times New Roman" w:cs="Times New Roman"/>
                <w:sz w:val="24"/>
                <w:szCs w:val="24"/>
              </w:rPr>
              <w:t xml:space="preserve"> с/х назначена </w:t>
            </w: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(долевая 1/</w:t>
            </w:r>
            <w:r w:rsidR="00126151" w:rsidRPr="00292BB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292BB0" w:rsidRDefault="00126151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8548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292BB0" w:rsidRDefault="0006520B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6520B" w:rsidRPr="00292BB0" w:rsidRDefault="0006520B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6520B" w:rsidRPr="00292BB0" w:rsidRDefault="0006520B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6520B" w:rsidRPr="00292BB0" w:rsidRDefault="0006520B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292BB0" w:rsidRDefault="0006520B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20B" w:rsidRPr="00292BB0" w:rsidTr="00C64110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292BB0" w:rsidRDefault="0006520B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292BB0" w:rsidRDefault="0006520B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292BB0" w:rsidRDefault="0006520B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292BB0" w:rsidRDefault="0006520B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292BB0" w:rsidRDefault="0006520B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292BB0" w:rsidRDefault="0006520B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292BB0" w:rsidRDefault="0006520B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292BB0" w:rsidRDefault="0006520B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292BB0" w:rsidRDefault="0006520B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292BB0" w:rsidRDefault="0006520B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BC" w:rsidRPr="00292BB0" w:rsidTr="00C64110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48BC" w:rsidRPr="00292BB0" w:rsidRDefault="009A48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48BC" w:rsidRPr="00292BB0" w:rsidRDefault="009A48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48BC" w:rsidRPr="00292BB0" w:rsidRDefault="00275952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432136,7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48BC" w:rsidRPr="00292BB0" w:rsidRDefault="009A48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48BC" w:rsidRPr="00292BB0" w:rsidRDefault="009A48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48BC" w:rsidRPr="00292BB0" w:rsidRDefault="009A48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48BC" w:rsidRPr="00292BB0" w:rsidRDefault="009A48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48BC" w:rsidRPr="00292BB0" w:rsidRDefault="009A48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48BC" w:rsidRPr="00292BB0" w:rsidRDefault="009A48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48BC" w:rsidRPr="00292BB0" w:rsidRDefault="009A48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BC" w:rsidRPr="00292BB0" w:rsidTr="00C64110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48BC" w:rsidRPr="00292BB0" w:rsidRDefault="009A48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48BC" w:rsidRPr="00292BB0" w:rsidRDefault="009A48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48BC" w:rsidRPr="00292BB0" w:rsidRDefault="009A48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48BC" w:rsidRPr="00292BB0" w:rsidRDefault="009A48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48BC" w:rsidRPr="00292BB0" w:rsidRDefault="009A48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48BC" w:rsidRPr="00292BB0" w:rsidRDefault="009A48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48BC" w:rsidRPr="00292BB0" w:rsidRDefault="009A48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48BC" w:rsidRPr="00292BB0" w:rsidRDefault="009A48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2532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48BC" w:rsidRPr="00292BB0" w:rsidRDefault="009A48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48BC" w:rsidRPr="00292BB0" w:rsidRDefault="009A48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BC" w:rsidRPr="00292BB0" w:rsidTr="00C64110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48BC" w:rsidRPr="00292BB0" w:rsidRDefault="009A48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48BC" w:rsidRPr="00292BB0" w:rsidRDefault="009A48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48BC" w:rsidRPr="00292BB0" w:rsidRDefault="009A48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48BC" w:rsidRPr="00292BB0" w:rsidRDefault="009A48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48BC" w:rsidRPr="00292BB0" w:rsidRDefault="009A48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48BC" w:rsidRPr="00292BB0" w:rsidRDefault="009A48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48BC" w:rsidRPr="00292BB0" w:rsidRDefault="009A48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48BC" w:rsidRPr="00292BB0" w:rsidRDefault="009A48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48BC" w:rsidRPr="00292BB0" w:rsidRDefault="009A48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48BC" w:rsidRPr="00292BB0" w:rsidRDefault="009A48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20B" w:rsidRPr="00292BB0" w:rsidTr="00C64110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292BB0" w:rsidRDefault="0006520B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292BB0" w:rsidRDefault="0006520B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292BB0" w:rsidRDefault="009A48B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94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292BB0" w:rsidRDefault="0006520B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1/</w:t>
            </w:r>
            <w:r w:rsidR="00126151" w:rsidRPr="00292B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292BB0" w:rsidRDefault="00126151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26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292BB0" w:rsidRDefault="0006520B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292BB0" w:rsidRDefault="0006520B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292BB0" w:rsidRDefault="0006520B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292BB0" w:rsidRDefault="0006520B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292BB0" w:rsidRDefault="0006520B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520B" w:rsidRPr="00292BB0" w:rsidTr="00C64110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292BB0" w:rsidRDefault="0006520B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292BB0" w:rsidRDefault="0006520B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292BB0" w:rsidRDefault="0006520B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292BB0" w:rsidRDefault="0006520B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/х назначена (долевая </w:t>
            </w:r>
            <w:r w:rsidR="00126151" w:rsidRPr="00292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26151" w:rsidRPr="00292BB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292BB0" w:rsidRDefault="00126151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8548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292BB0" w:rsidRDefault="0006520B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6520B" w:rsidRPr="00292BB0" w:rsidRDefault="0006520B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6520B" w:rsidRPr="00292BB0" w:rsidRDefault="0006520B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6520B" w:rsidRPr="00292BB0" w:rsidRDefault="0006520B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292BB0" w:rsidRDefault="0006520B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20B" w:rsidRPr="00292BB0" w:rsidTr="00C64110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292BB0" w:rsidRDefault="0006520B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292BB0" w:rsidRDefault="0006520B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292BB0" w:rsidRDefault="0006520B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292BB0" w:rsidRDefault="0006520B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 (долевая 1/</w:t>
            </w:r>
            <w:r w:rsidR="00126151" w:rsidRPr="00292B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292BB0" w:rsidRDefault="00126151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292BB0" w:rsidRDefault="0006520B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292BB0" w:rsidRDefault="0006520B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292BB0" w:rsidRDefault="0006520B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292BB0" w:rsidRDefault="0006520B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292BB0" w:rsidRDefault="0006520B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38F" w:rsidRPr="00292BB0" w:rsidTr="00C64110">
        <w:trPr>
          <w:trHeight w:val="1123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238F" w:rsidRPr="00292BB0" w:rsidRDefault="002F238F" w:rsidP="00C641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b/>
                <w:sz w:val="24"/>
                <w:szCs w:val="24"/>
              </w:rPr>
              <w:t>Фаткуллина А.К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238F" w:rsidRPr="00292BB0" w:rsidRDefault="002F238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директор МБОУ СОШ с. Кабакуш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238F" w:rsidRPr="00292BB0" w:rsidRDefault="002F238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765720,96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F238F" w:rsidRPr="00292BB0" w:rsidRDefault="002F238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а (долевая 1/490)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F238F" w:rsidRPr="00292BB0" w:rsidRDefault="002F238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29500000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F238F" w:rsidRPr="00292BB0" w:rsidRDefault="002F238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F238F" w:rsidRPr="00292BB0" w:rsidRDefault="002F238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F238F" w:rsidRPr="00292BB0" w:rsidRDefault="002F238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3754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F238F" w:rsidRPr="00292BB0" w:rsidRDefault="002F238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238F" w:rsidRPr="00292BB0" w:rsidRDefault="002F238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238F" w:rsidRPr="00292BB0" w:rsidTr="00C64110">
        <w:trPr>
          <w:trHeight w:val="276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238F" w:rsidRPr="00292BB0" w:rsidRDefault="002F238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238F" w:rsidRPr="00292BB0" w:rsidRDefault="002F238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238F" w:rsidRPr="00292BB0" w:rsidRDefault="002F238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F238F" w:rsidRPr="00292BB0" w:rsidRDefault="002F238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F238F" w:rsidRPr="00292BB0" w:rsidRDefault="002F238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F238F" w:rsidRPr="00292BB0" w:rsidRDefault="002F238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F238F" w:rsidRPr="00292BB0" w:rsidRDefault="002F238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F238F" w:rsidRPr="00292BB0" w:rsidRDefault="002F238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F238F" w:rsidRPr="00292BB0" w:rsidRDefault="002F238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238F" w:rsidRPr="00292BB0" w:rsidRDefault="002F238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38F" w:rsidRPr="00292BB0" w:rsidTr="00C64110">
        <w:trPr>
          <w:trHeight w:val="795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238F" w:rsidRPr="00292BB0" w:rsidRDefault="002F238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238F" w:rsidRPr="00292BB0" w:rsidRDefault="002F238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238F" w:rsidRPr="00292BB0" w:rsidRDefault="002F238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F238F" w:rsidRPr="00292BB0" w:rsidRDefault="002F238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F238F" w:rsidRPr="00292BB0" w:rsidRDefault="002F238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F238F" w:rsidRPr="00292BB0" w:rsidRDefault="002F238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F238F" w:rsidRPr="00292BB0" w:rsidRDefault="002F238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F238F" w:rsidRPr="00292BB0" w:rsidRDefault="002F238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F238F" w:rsidRPr="00292BB0" w:rsidRDefault="002F238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238F" w:rsidRPr="00292BB0" w:rsidRDefault="002F238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EF1" w:rsidRPr="00292BB0" w:rsidTr="00C64110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292BB0" w:rsidRDefault="003A4EF1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292BB0" w:rsidRDefault="003A4EF1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292BB0" w:rsidRDefault="002F238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69195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292BB0" w:rsidRDefault="003A4EF1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а (долевая 1/49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292BB0" w:rsidRDefault="003A4EF1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295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292BB0" w:rsidRDefault="003A4EF1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A4EF1" w:rsidRPr="00292BB0" w:rsidRDefault="003A4EF1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A4EF1" w:rsidRPr="00292BB0" w:rsidRDefault="003A4EF1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A4EF1" w:rsidRPr="00292BB0" w:rsidRDefault="003A4EF1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292BB0" w:rsidRDefault="002F238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LKSWAGEN POLO</w:t>
            </w:r>
            <w:r w:rsidR="003A4EF1" w:rsidRPr="00292BB0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</w:tc>
      </w:tr>
      <w:tr w:rsidR="003A4EF1" w:rsidRPr="00292BB0" w:rsidTr="00C64110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292BB0" w:rsidRDefault="003A4EF1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292BB0" w:rsidRDefault="003A4EF1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292BB0" w:rsidRDefault="003A4EF1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292BB0" w:rsidRDefault="003A4EF1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292BB0" w:rsidRDefault="003A4EF1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37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292BB0" w:rsidRDefault="003A4EF1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A4EF1" w:rsidRPr="00292BB0" w:rsidRDefault="003A4EF1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A4EF1" w:rsidRPr="00292BB0" w:rsidRDefault="003A4EF1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A4EF1" w:rsidRPr="00292BB0" w:rsidRDefault="003A4EF1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292BB0" w:rsidRDefault="003A4EF1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EF1" w:rsidRPr="00292BB0" w:rsidTr="00C64110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292BB0" w:rsidRDefault="003A4EF1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292BB0" w:rsidRDefault="003A4EF1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292BB0" w:rsidRDefault="003A4EF1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292BB0" w:rsidRDefault="003A4EF1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292BB0" w:rsidRDefault="003A4EF1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292BB0" w:rsidRDefault="003A4EF1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292BB0" w:rsidRDefault="003A4EF1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292BB0" w:rsidRDefault="003A4EF1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292BB0" w:rsidRDefault="003A4EF1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292BB0" w:rsidRDefault="003A4EF1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EF1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292BB0" w:rsidRDefault="003A4EF1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292BB0" w:rsidRDefault="003A4EF1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292BB0" w:rsidRDefault="003A4EF1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A4EF1" w:rsidRPr="00292BB0" w:rsidRDefault="003A4EF1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A4EF1" w:rsidRPr="00292BB0" w:rsidRDefault="003A4EF1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A4EF1" w:rsidRPr="00292BB0" w:rsidRDefault="003A4EF1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292BB0" w:rsidRDefault="003A4EF1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292BB0" w:rsidRDefault="003A4EF1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37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292BB0" w:rsidRDefault="003A4EF1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292BB0" w:rsidRDefault="003A4EF1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4EF1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292BB0" w:rsidRDefault="003A4EF1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292BB0" w:rsidRDefault="003A4EF1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292BB0" w:rsidRDefault="003A4EF1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292BB0" w:rsidRDefault="003A4EF1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292BB0" w:rsidRDefault="003A4EF1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292BB0" w:rsidRDefault="003A4EF1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292BB0" w:rsidRDefault="003A4EF1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292BB0" w:rsidRDefault="003A4EF1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292BB0" w:rsidRDefault="003A4EF1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292BB0" w:rsidRDefault="003A4EF1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EF1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292BB0" w:rsidRDefault="003A4EF1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292BB0" w:rsidRDefault="003A4EF1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292BB0" w:rsidRDefault="003A4EF1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A4EF1" w:rsidRPr="00292BB0" w:rsidRDefault="003A4EF1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A4EF1" w:rsidRPr="00292BB0" w:rsidRDefault="003A4EF1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A4EF1" w:rsidRPr="00292BB0" w:rsidRDefault="003A4EF1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292BB0" w:rsidRDefault="003A4EF1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292BB0" w:rsidRDefault="003A4EF1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37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292BB0" w:rsidRDefault="003A4EF1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292BB0" w:rsidRDefault="003A4EF1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4EF1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292BB0" w:rsidRDefault="003A4EF1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292BB0" w:rsidRDefault="003A4EF1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292BB0" w:rsidRDefault="003A4EF1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292BB0" w:rsidRDefault="003A4EF1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292BB0" w:rsidRDefault="003A4EF1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292BB0" w:rsidRDefault="003A4EF1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292BB0" w:rsidRDefault="003A4EF1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292BB0" w:rsidRDefault="003A4EF1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292BB0" w:rsidRDefault="003A4EF1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292BB0" w:rsidRDefault="003A4EF1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EE6" w:rsidRPr="00292BB0" w:rsidTr="00C64110">
        <w:trPr>
          <w:trHeight w:val="678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7EE6" w:rsidRPr="00292BB0" w:rsidRDefault="00717EE6" w:rsidP="00C641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b/>
                <w:sz w:val="24"/>
                <w:szCs w:val="24"/>
              </w:rPr>
              <w:t>Арсланов К.Г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7EE6" w:rsidRPr="00292BB0" w:rsidRDefault="00717EE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Директор МБОУ СОШ с. Тятер-Арасланово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7EE6" w:rsidRPr="00292BB0" w:rsidRDefault="00C6411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452885,81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17EE6" w:rsidRPr="00292BB0" w:rsidRDefault="00717EE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17EE6" w:rsidRPr="00292BB0" w:rsidRDefault="00717EE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17EE6" w:rsidRPr="00292BB0" w:rsidRDefault="00717EE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717EE6" w:rsidRPr="00292BB0" w:rsidRDefault="00717EE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717EE6" w:rsidRPr="00292BB0" w:rsidRDefault="00717EE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717EE6" w:rsidRPr="00292BB0" w:rsidRDefault="00717EE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7EE6" w:rsidRPr="00292BB0" w:rsidRDefault="00717EE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Лада 111730 (собственность)</w:t>
            </w:r>
          </w:p>
          <w:p w:rsidR="00717EE6" w:rsidRPr="00292BB0" w:rsidRDefault="00717EE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EE6" w:rsidRPr="00292BB0" w:rsidRDefault="00717EE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Мотоцикл ИЖ Планета 7.107 (собственность)</w:t>
            </w:r>
          </w:p>
        </w:tc>
      </w:tr>
      <w:tr w:rsidR="00717EE6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7EE6" w:rsidRPr="00292BB0" w:rsidRDefault="00717EE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7EE6" w:rsidRPr="00292BB0" w:rsidRDefault="00717EE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7EE6" w:rsidRPr="00292BB0" w:rsidRDefault="00717EE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17EE6" w:rsidRPr="00292BB0" w:rsidRDefault="00717EE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а (долевая 1/51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17EE6" w:rsidRPr="00292BB0" w:rsidRDefault="00717EE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51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17EE6" w:rsidRPr="00292BB0" w:rsidRDefault="00717EE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17EE6" w:rsidRPr="00292BB0" w:rsidRDefault="00717EE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17EE6" w:rsidRPr="00292BB0" w:rsidRDefault="00717EE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17EE6" w:rsidRPr="00292BB0" w:rsidRDefault="00717EE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7EE6" w:rsidRPr="00292BB0" w:rsidRDefault="00717EE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110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64110" w:rsidRPr="00292BB0" w:rsidRDefault="00C6411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64110" w:rsidRPr="00292BB0" w:rsidRDefault="00C6411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64110" w:rsidRPr="00292BB0" w:rsidRDefault="00C6411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64110" w:rsidRPr="00292BB0" w:rsidRDefault="00C6411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квартира (доле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64110" w:rsidRPr="00292BB0" w:rsidRDefault="00C6411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64110" w:rsidRPr="00292BB0" w:rsidRDefault="00C6411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64110" w:rsidRPr="00292BB0" w:rsidRDefault="00C6411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64110" w:rsidRPr="00292BB0" w:rsidRDefault="00C6411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64110" w:rsidRPr="00292BB0" w:rsidRDefault="00C6411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64110" w:rsidRPr="00292BB0" w:rsidRDefault="00C6411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EE6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7EE6" w:rsidRPr="00292BB0" w:rsidRDefault="00717EE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7EE6" w:rsidRPr="00292BB0" w:rsidRDefault="00717EE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7EE6" w:rsidRPr="00292BB0" w:rsidRDefault="00717EE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17EE6" w:rsidRPr="00292BB0" w:rsidRDefault="00717EE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17EE6" w:rsidRPr="00292BB0" w:rsidRDefault="00717EE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17EE6" w:rsidRPr="00292BB0" w:rsidRDefault="00717EE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7EE6" w:rsidRPr="00292BB0" w:rsidRDefault="00717EE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7EE6" w:rsidRPr="00292BB0" w:rsidRDefault="00717EE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7EE6" w:rsidRPr="00292BB0" w:rsidRDefault="00717EE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7EE6" w:rsidRPr="00292BB0" w:rsidRDefault="00717EE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EE6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7EE6" w:rsidRPr="00292BB0" w:rsidRDefault="00717EE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7EE6" w:rsidRPr="00292BB0" w:rsidRDefault="00717EE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7EE6" w:rsidRPr="00292BB0" w:rsidRDefault="00717EE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17EE6" w:rsidRPr="00292BB0" w:rsidRDefault="00717EE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17EE6" w:rsidRPr="00292BB0" w:rsidRDefault="00717EE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4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17EE6" w:rsidRPr="00292BB0" w:rsidRDefault="00717EE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17EE6" w:rsidRPr="00292BB0" w:rsidRDefault="00717EE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17EE6" w:rsidRPr="00292BB0" w:rsidRDefault="00717EE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17EE6" w:rsidRPr="00292BB0" w:rsidRDefault="00717EE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7EE6" w:rsidRPr="00292BB0" w:rsidRDefault="00717EE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110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64110" w:rsidRPr="00292BB0" w:rsidRDefault="00C6411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64110" w:rsidRPr="00292BB0" w:rsidRDefault="00C6411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64110" w:rsidRPr="00292BB0" w:rsidRDefault="00C6411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529923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64110" w:rsidRPr="00292BB0" w:rsidRDefault="00C6411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квартира (доле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64110" w:rsidRPr="00292BB0" w:rsidRDefault="00C6411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64110" w:rsidRPr="00292BB0" w:rsidRDefault="00C6411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64110" w:rsidRPr="00292BB0" w:rsidRDefault="00C6411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64110" w:rsidRPr="00292BB0" w:rsidRDefault="00C6411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4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64110" w:rsidRPr="00292BB0" w:rsidRDefault="00C6411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64110" w:rsidRPr="00292BB0" w:rsidRDefault="00C6411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7EE6" w:rsidRPr="00292BB0" w:rsidTr="00C64110">
        <w:trPr>
          <w:trHeight w:val="1366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7EE6" w:rsidRPr="00292BB0" w:rsidRDefault="00717EE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7EE6" w:rsidRPr="00292BB0" w:rsidRDefault="00717EE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7EE6" w:rsidRPr="00292BB0" w:rsidRDefault="00717EE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17EE6" w:rsidRPr="00292BB0" w:rsidRDefault="00C6411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а (общая доле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17EE6" w:rsidRPr="00292BB0" w:rsidRDefault="00C6411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51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17EE6" w:rsidRPr="00292BB0" w:rsidRDefault="00C6411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17EE6" w:rsidRPr="00292BB0" w:rsidRDefault="00717EE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17EE6" w:rsidRPr="00292BB0" w:rsidRDefault="00717EE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17EE6" w:rsidRPr="00292BB0" w:rsidRDefault="00717EE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7EE6" w:rsidRPr="00292BB0" w:rsidRDefault="00717EE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8C" w:rsidRPr="00292BB0" w:rsidTr="00C64110">
        <w:trPr>
          <w:trHeight w:val="678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b/>
                <w:sz w:val="24"/>
                <w:szCs w:val="24"/>
              </w:rPr>
              <w:t>Казакбаева Г.М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Директор МБОУ ДОД Детская школа искусств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292BB0" w:rsidRDefault="00B03EC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633830,78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Фольксваген Гольф (собственность)</w:t>
            </w:r>
          </w:p>
        </w:tc>
      </w:tr>
      <w:tr w:rsidR="00B6028C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98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8C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292BB0" w:rsidRDefault="00B03EC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2642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4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 xml:space="preserve"> нева (собственность)</w:t>
            </w:r>
          </w:p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самосвал ГАЗ-ЗИМ (собственность) </w:t>
            </w:r>
          </w:p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грузовой самосвал "Ш</w:t>
            </w:r>
            <w:r w:rsidR="00050293" w:rsidRPr="00292B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хман" (собственность)</w:t>
            </w:r>
          </w:p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8C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98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8C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028C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98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8C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028C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98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292BB0" w:rsidRDefault="00B6028C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A7" w:rsidRPr="00292BB0" w:rsidTr="00C64110">
        <w:trPr>
          <w:trHeight w:val="678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41A7" w:rsidRPr="00292BB0" w:rsidRDefault="005341A7" w:rsidP="00C641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b/>
                <w:sz w:val="24"/>
                <w:szCs w:val="24"/>
              </w:rPr>
              <w:t>Мирхайдаров Р.В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41A7" w:rsidRPr="00292BB0" w:rsidRDefault="005341A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Директор МБОУ СОШ №2 с. Стерлибашево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41A7" w:rsidRPr="00292BB0" w:rsidRDefault="00511E32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478370,72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341A7" w:rsidRPr="00292BB0" w:rsidRDefault="005341A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а (долевая 1/459)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341A7" w:rsidRPr="00292BB0" w:rsidRDefault="005341A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52483,66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341A7" w:rsidRPr="00292BB0" w:rsidRDefault="005341A7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341A7" w:rsidRPr="00292BB0" w:rsidRDefault="005341A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341A7" w:rsidRPr="00292BB0" w:rsidRDefault="00511E32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240,3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341A7" w:rsidRPr="00292BB0" w:rsidRDefault="005341A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5341A7" w:rsidRPr="00292BB0" w:rsidRDefault="005341A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ХЭНДА АКЦЕНТ (собственность)</w:t>
            </w:r>
          </w:p>
        </w:tc>
      </w:tr>
      <w:tr w:rsidR="005341A7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41A7" w:rsidRPr="00292BB0" w:rsidRDefault="005341A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41A7" w:rsidRPr="00292BB0" w:rsidRDefault="005341A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41A7" w:rsidRPr="00292BB0" w:rsidRDefault="005341A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341A7" w:rsidRPr="00292BB0" w:rsidRDefault="005341A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341A7" w:rsidRPr="00292BB0" w:rsidRDefault="005341A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341A7" w:rsidRPr="00292BB0" w:rsidRDefault="005341A7" w:rsidP="00C64110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341A7" w:rsidRPr="00292BB0" w:rsidRDefault="005341A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341A7" w:rsidRPr="00292BB0" w:rsidRDefault="00CF020B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42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341A7" w:rsidRPr="00292BB0" w:rsidRDefault="005341A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5341A7" w:rsidRPr="00292BB0" w:rsidRDefault="005341A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32" w:rsidRPr="00292BB0" w:rsidTr="00BC5AE0">
        <w:trPr>
          <w:trHeight w:val="959"/>
        </w:trPr>
        <w:tc>
          <w:tcPr>
            <w:tcW w:w="12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E32" w:rsidRPr="00292BB0" w:rsidRDefault="00511E32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E32" w:rsidRPr="00292BB0" w:rsidRDefault="00511E32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E32" w:rsidRPr="00292BB0" w:rsidRDefault="00511E32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11E32" w:rsidRPr="00292BB0" w:rsidRDefault="00511E32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11E32" w:rsidRPr="00292BB0" w:rsidRDefault="00511E32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42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11E32" w:rsidRPr="00292BB0" w:rsidRDefault="00511E32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511E32" w:rsidRPr="00292BB0" w:rsidRDefault="00511E32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511E32" w:rsidRPr="00292BB0" w:rsidRDefault="00511E32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511E32" w:rsidRPr="00292BB0" w:rsidRDefault="00511E32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511E32" w:rsidRPr="00292BB0" w:rsidRDefault="00511E32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1E32" w:rsidRPr="00292BB0" w:rsidTr="00C64110">
        <w:trPr>
          <w:trHeight w:val="454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1E32" w:rsidRPr="00292BB0" w:rsidRDefault="00511E32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1E32" w:rsidRPr="00292BB0" w:rsidRDefault="00511E32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1E32" w:rsidRPr="00292BB0" w:rsidRDefault="00511E32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11E32" w:rsidRPr="00292BB0" w:rsidRDefault="00511E32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11E32" w:rsidRPr="00292BB0" w:rsidRDefault="00511E32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24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11E32" w:rsidRPr="00292BB0" w:rsidRDefault="00511E32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11E32" w:rsidRPr="00292BB0" w:rsidRDefault="00511E32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11E32" w:rsidRPr="00292BB0" w:rsidRDefault="00511E32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11E32" w:rsidRPr="00292BB0" w:rsidRDefault="00511E32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511E32" w:rsidRPr="00292BB0" w:rsidRDefault="00511E32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32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1E32" w:rsidRPr="00292BB0" w:rsidRDefault="00511E32" w:rsidP="0051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1E32" w:rsidRPr="00292BB0" w:rsidRDefault="00511E32" w:rsidP="0051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1E32" w:rsidRPr="00292BB0" w:rsidRDefault="00511E32" w:rsidP="0051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96180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11E32" w:rsidRPr="00292BB0" w:rsidRDefault="00511E32" w:rsidP="0051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11E32" w:rsidRPr="00292BB0" w:rsidRDefault="00511E32" w:rsidP="0051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11E32" w:rsidRPr="00292BB0" w:rsidRDefault="00511E32" w:rsidP="00511E32">
            <w:pPr>
              <w:pStyle w:val="a3"/>
            </w:pPr>
            <w:r w:rsidRPr="00292BB0"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11E32" w:rsidRPr="00292BB0" w:rsidRDefault="00511E32" w:rsidP="0051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11E32" w:rsidRPr="00292BB0" w:rsidRDefault="00511E32" w:rsidP="0051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42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11E32" w:rsidRPr="00292BB0" w:rsidRDefault="00511E32" w:rsidP="00511E32">
            <w:pPr>
              <w:pStyle w:val="a3"/>
            </w:pPr>
            <w:r w:rsidRPr="00292BB0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511E32" w:rsidRPr="00292BB0" w:rsidRDefault="00511E32" w:rsidP="0051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1E32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1E32" w:rsidRPr="00292BB0" w:rsidRDefault="00511E32" w:rsidP="0051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1E32" w:rsidRPr="00292BB0" w:rsidRDefault="00511E32" w:rsidP="0051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1E32" w:rsidRPr="00292BB0" w:rsidRDefault="00511E32" w:rsidP="0051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511E32" w:rsidRPr="00292BB0" w:rsidRDefault="00511E32" w:rsidP="0051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511E32" w:rsidRPr="00292BB0" w:rsidRDefault="00511E32" w:rsidP="0051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511E32" w:rsidRPr="00292BB0" w:rsidRDefault="00511E32" w:rsidP="00511E32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11E32" w:rsidRPr="00292BB0" w:rsidRDefault="00511E32" w:rsidP="0051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11E32" w:rsidRPr="00292BB0" w:rsidRDefault="00511E32" w:rsidP="0051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240,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11E32" w:rsidRPr="00292BB0" w:rsidRDefault="00511E32" w:rsidP="00511E32">
            <w:pPr>
              <w:pStyle w:val="a3"/>
            </w:pPr>
            <w:r w:rsidRPr="00292BB0">
              <w:t>Россия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511E32" w:rsidRPr="00292BB0" w:rsidRDefault="00511E32" w:rsidP="0051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32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1E32" w:rsidRPr="00292BB0" w:rsidRDefault="00511E32" w:rsidP="0051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1E32" w:rsidRPr="00292BB0" w:rsidRDefault="00511E32" w:rsidP="0051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1E32" w:rsidRPr="00292BB0" w:rsidRDefault="00511E32" w:rsidP="0051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11E32" w:rsidRPr="00292BB0" w:rsidRDefault="00511E32" w:rsidP="0051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11E32" w:rsidRPr="00292BB0" w:rsidRDefault="00511E32" w:rsidP="0051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11E32" w:rsidRPr="00292BB0" w:rsidRDefault="00511E32" w:rsidP="00511E32">
            <w:pPr>
              <w:pStyle w:val="a3"/>
            </w:pPr>
            <w:r w:rsidRPr="00292BB0"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11E32" w:rsidRPr="00292BB0" w:rsidRDefault="00511E32" w:rsidP="0051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11E32" w:rsidRPr="00292BB0" w:rsidRDefault="00511E32" w:rsidP="0051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42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11E32" w:rsidRPr="00292BB0" w:rsidRDefault="00511E32" w:rsidP="00511E32">
            <w:pPr>
              <w:pStyle w:val="a3"/>
            </w:pPr>
            <w:r w:rsidRPr="00292BB0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511E32" w:rsidRPr="00292BB0" w:rsidRDefault="00511E32" w:rsidP="0051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1E32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1E32" w:rsidRPr="00292BB0" w:rsidRDefault="00511E32" w:rsidP="0051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1E32" w:rsidRPr="00292BB0" w:rsidRDefault="00511E32" w:rsidP="0051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1E32" w:rsidRPr="00292BB0" w:rsidRDefault="00511E32" w:rsidP="0051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511E32" w:rsidRPr="00292BB0" w:rsidRDefault="00511E32" w:rsidP="0051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511E32" w:rsidRPr="00292BB0" w:rsidRDefault="00511E32" w:rsidP="0051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511E32" w:rsidRPr="00292BB0" w:rsidRDefault="00511E32" w:rsidP="00511E32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11E32" w:rsidRPr="00292BB0" w:rsidRDefault="00511E32" w:rsidP="0051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11E32" w:rsidRPr="00292BB0" w:rsidRDefault="00511E32" w:rsidP="0051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240,3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11E32" w:rsidRPr="00292BB0" w:rsidRDefault="00511E32" w:rsidP="00511E32">
            <w:pPr>
              <w:pStyle w:val="a3"/>
            </w:pPr>
            <w:r w:rsidRPr="00292BB0">
              <w:t>Россия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511E32" w:rsidRPr="00292BB0" w:rsidRDefault="00511E32" w:rsidP="0051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32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1E32" w:rsidRPr="00292BB0" w:rsidRDefault="00511E32" w:rsidP="0051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1E32" w:rsidRPr="00292BB0" w:rsidRDefault="00511E32" w:rsidP="0051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1E32" w:rsidRPr="00292BB0" w:rsidRDefault="00511E32" w:rsidP="0051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11E32" w:rsidRPr="00292BB0" w:rsidRDefault="00511E32" w:rsidP="0051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11E32" w:rsidRPr="00292BB0" w:rsidRDefault="00511E32" w:rsidP="0051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11E32" w:rsidRPr="00292BB0" w:rsidRDefault="00511E32" w:rsidP="00511E32">
            <w:pPr>
              <w:pStyle w:val="a3"/>
            </w:pPr>
            <w:r w:rsidRPr="00292BB0"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11E32" w:rsidRPr="00292BB0" w:rsidRDefault="00511E32" w:rsidP="0051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11E32" w:rsidRPr="00292BB0" w:rsidRDefault="00511E32" w:rsidP="0051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42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11E32" w:rsidRPr="00292BB0" w:rsidRDefault="00511E32" w:rsidP="00511E32">
            <w:pPr>
              <w:pStyle w:val="a3"/>
            </w:pPr>
            <w:r w:rsidRPr="00292BB0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511E32" w:rsidRPr="00292BB0" w:rsidRDefault="00511E32" w:rsidP="0051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1E32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1E32" w:rsidRPr="00292BB0" w:rsidRDefault="00511E32" w:rsidP="0051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1E32" w:rsidRPr="00292BB0" w:rsidRDefault="00511E32" w:rsidP="0051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1E32" w:rsidRPr="00292BB0" w:rsidRDefault="00511E32" w:rsidP="0051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511E32" w:rsidRPr="00292BB0" w:rsidRDefault="00511E32" w:rsidP="0051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511E32" w:rsidRPr="00292BB0" w:rsidRDefault="00511E32" w:rsidP="0051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511E32" w:rsidRPr="00292BB0" w:rsidRDefault="00511E32" w:rsidP="00511E32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11E32" w:rsidRPr="00292BB0" w:rsidRDefault="00511E32" w:rsidP="0051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11E32" w:rsidRPr="00292BB0" w:rsidRDefault="00511E32" w:rsidP="0051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240,3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11E32" w:rsidRPr="00292BB0" w:rsidRDefault="00511E32" w:rsidP="00511E32">
            <w:pPr>
              <w:pStyle w:val="a3"/>
            </w:pPr>
            <w:r w:rsidRPr="00292BB0">
              <w:t>Россия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511E32" w:rsidRPr="00292BB0" w:rsidRDefault="00511E32" w:rsidP="00511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36F" w:rsidRPr="00292BB0" w:rsidTr="00C64110">
        <w:trPr>
          <w:trHeight w:val="678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5536F" w:rsidRPr="00292BB0" w:rsidRDefault="0055536F" w:rsidP="00C641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b/>
                <w:sz w:val="24"/>
                <w:szCs w:val="24"/>
              </w:rPr>
              <w:t>Туктаров Р.Ф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5536F" w:rsidRPr="00292BB0" w:rsidRDefault="005553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Директор МБОУ ООШ с. Амирово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5536F" w:rsidRPr="00292BB0" w:rsidRDefault="00CE360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403331,74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Pr="00292BB0" w:rsidRDefault="005553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Pr="00292BB0" w:rsidRDefault="005553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Pr="00292BB0" w:rsidRDefault="0055536F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Pr="00292BB0" w:rsidRDefault="005553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Pr="00292BB0" w:rsidRDefault="005553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Pr="00292BB0" w:rsidRDefault="005553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55536F" w:rsidRPr="00292BB0" w:rsidRDefault="005553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ВАЗ 21099 (собственность)</w:t>
            </w:r>
            <w:r w:rsidR="00E37F95" w:rsidRPr="00292B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7F95" w:rsidRPr="00292BB0" w:rsidRDefault="00E37F9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DA </w:t>
            </w: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 xml:space="preserve">219010 </w:t>
            </w:r>
            <w:r w:rsidRPr="00292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бственность)</w:t>
            </w:r>
          </w:p>
        </w:tc>
      </w:tr>
      <w:tr w:rsidR="0055536F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5536F" w:rsidRPr="00292BB0" w:rsidRDefault="005553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5536F" w:rsidRPr="00292BB0" w:rsidRDefault="005553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5536F" w:rsidRPr="00292BB0" w:rsidRDefault="005553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Pr="00292BB0" w:rsidRDefault="005553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/х назначена </w:t>
            </w:r>
            <w:r w:rsidRPr="00292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левая 1/588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Pr="00292BB0" w:rsidRDefault="005553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132,6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Pr="00292BB0" w:rsidRDefault="0055536F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Pr="00292BB0" w:rsidRDefault="005553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Pr="00292BB0" w:rsidRDefault="005553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Pr="00292BB0" w:rsidRDefault="005553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55536F" w:rsidRPr="00292BB0" w:rsidRDefault="005553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36F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5536F" w:rsidRPr="00292BB0" w:rsidRDefault="005553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55536F" w:rsidRPr="00292BB0" w:rsidRDefault="005553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55536F" w:rsidRPr="00292BB0" w:rsidRDefault="005553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Pr="00292BB0" w:rsidRDefault="005553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Pr="00292BB0" w:rsidRDefault="005553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Pr="00292BB0" w:rsidRDefault="0055536F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Pr="00292BB0" w:rsidRDefault="005553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Pr="00292BB0" w:rsidRDefault="005553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Pr="00292BB0" w:rsidRDefault="005553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5536F" w:rsidRPr="00292BB0" w:rsidRDefault="005553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36F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5536F" w:rsidRPr="00292BB0" w:rsidRDefault="005553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5536F" w:rsidRPr="00292BB0" w:rsidRDefault="005553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5536F" w:rsidRPr="00292BB0" w:rsidRDefault="00CE360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14439,7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Pr="00292BB0" w:rsidRDefault="005553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а (долевая 1/588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Pr="00292BB0" w:rsidRDefault="005553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49132,6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Pr="00292BB0" w:rsidRDefault="0055536F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Pr="00292BB0" w:rsidRDefault="005553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Pr="00292BB0" w:rsidRDefault="005553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Pr="00292BB0" w:rsidRDefault="0055536F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55536F" w:rsidRPr="00292BB0" w:rsidRDefault="005553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536F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55536F" w:rsidRPr="00292BB0" w:rsidRDefault="005553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55536F" w:rsidRPr="00292BB0" w:rsidRDefault="005553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55536F" w:rsidRPr="00292BB0" w:rsidRDefault="005553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55536F" w:rsidRPr="00292BB0" w:rsidRDefault="005553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55536F" w:rsidRPr="00292BB0" w:rsidRDefault="005553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55536F" w:rsidRPr="00292BB0" w:rsidRDefault="0055536F" w:rsidP="00C64110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55536F" w:rsidRPr="00292BB0" w:rsidRDefault="005553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55536F" w:rsidRPr="00292BB0" w:rsidRDefault="005553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55536F" w:rsidRPr="00292BB0" w:rsidRDefault="0055536F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55536F" w:rsidRPr="00292BB0" w:rsidRDefault="005553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E19" w:rsidRPr="00292BB0" w:rsidTr="00C64110">
        <w:trPr>
          <w:trHeight w:val="678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2E19" w:rsidRPr="00292BB0" w:rsidRDefault="003B4D67" w:rsidP="00C641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b/>
                <w:sz w:val="24"/>
                <w:szCs w:val="24"/>
              </w:rPr>
              <w:t>Гильманова Н.Ф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2E19" w:rsidRPr="00292BB0" w:rsidRDefault="00742E1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аведующая МБДОУ д/с с. Бузат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2E19" w:rsidRPr="00292BB0" w:rsidRDefault="00676B4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207761,83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42E19" w:rsidRPr="00292BB0" w:rsidRDefault="00742E19" w:rsidP="0067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а (долевая 1/6</w:t>
            </w:r>
            <w:r w:rsidR="00676B47" w:rsidRPr="00292BB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42E19" w:rsidRPr="00292BB0" w:rsidRDefault="00676B4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42969931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42E19" w:rsidRPr="00292BB0" w:rsidRDefault="00742E19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Pr="00292BB0" w:rsidRDefault="00742E1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Pr="00292BB0" w:rsidRDefault="003B4D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3928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Pr="00292BB0" w:rsidRDefault="00742E19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742E19" w:rsidRPr="00292BB0" w:rsidRDefault="00742E1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ВАЗ 210</w:t>
            </w:r>
            <w:r w:rsidR="003B4D67" w:rsidRPr="00292BB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</w:tc>
      </w:tr>
      <w:tr w:rsidR="00742E19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2E19" w:rsidRPr="00292BB0" w:rsidRDefault="00742E1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42E19" w:rsidRPr="00292BB0" w:rsidRDefault="00742E1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42E19" w:rsidRPr="00292BB0" w:rsidRDefault="00742E1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Pr="00292BB0" w:rsidRDefault="00742E1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Pr="00292BB0" w:rsidRDefault="00742E1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Pr="00292BB0" w:rsidRDefault="00742E19" w:rsidP="00C64110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Pr="00292BB0" w:rsidRDefault="00742E1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Pr="00292BB0" w:rsidRDefault="003B4D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Pr="00292BB0" w:rsidRDefault="00742E19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2E19" w:rsidRPr="00292BB0" w:rsidRDefault="00742E1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E19" w:rsidRPr="00292BB0" w:rsidTr="00C64110">
        <w:trPr>
          <w:trHeight w:val="140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2E19" w:rsidRPr="00292BB0" w:rsidRDefault="00742E1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2E19" w:rsidRPr="00292BB0" w:rsidRDefault="00742E1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2E19" w:rsidRPr="00292BB0" w:rsidRDefault="00676B4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36363,6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B4D67" w:rsidRPr="00292BB0" w:rsidRDefault="00742E19" w:rsidP="0067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а (долевая 1/6</w:t>
            </w:r>
            <w:r w:rsidR="00676B47" w:rsidRPr="00292BB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2E19" w:rsidRPr="00292BB0" w:rsidRDefault="00676B4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4296993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2E19" w:rsidRPr="00292BB0" w:rsidRDefault="00742E19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42E19" w:rsidRPr="00292BB0" w:rsidRDefault="00742E1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42E19" w:rsidRPr="00292BB0" w:rsidRDefault="00742E1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42E19" w:rsidRPr="00292BB0" w:rsidRDefault="00742E1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742E19" w:rsidRPr="00292BB0" w:rsidRDefault="003B4D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Белорус ЮМЗ-6АЛ</w:t>
            </w:r>
            <w:r w:rsidR="00742E19" w:rsidRPr="00292BB0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  <w:p w:rsidR="00742E19" w:rsidRPr="00292BB0" w:rsidRDefault="00742E1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19" w:rsidRPr="00292BB0" w:rsidRDefault="00742E1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D67" w:rsidRPr="00292BB0" w:rsidTr="00C64110">
        <w:trPr>
          <w:trHeight w:val="784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B4D67" w:rsidRPr="00292BB0" w:rsidRDefault="003B4D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B4D67" w:rsidRPr="00292BB0" w:rsidRDefault="003B4D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B4D67" w:rsidRPr="00292BB0" w:rsidRDefault="003B4D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3B4D67" w:rsidRPr="00292BB0" w:rsidRDefault="003B4D67" w:rsidP="0067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а (долевая 1/6</w:t>
            </w:r>
            <w:r w:rsidR="00676B47" w:rsidRPr="00292BB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3B4D67" w:rsidRPr="00292BB0" w:rsidRDefault="00676B4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429699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3B4D67" w:rsidRPr="00292BB0" w:rsidRDefault="003B4D67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B4D67" w:rsidRPr="00292BB0" w:rsidRDefault="003B4D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B4D67" w:rsidRPr="00292BB0" w:rsidRDefault="003B4D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B4D67" w:rsidRPr="00292BB0" w:rsidRDefault="003B4D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3B4D67" w:rsidRPr="00292BB0" w:rsidRDefault="003B4D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E19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2E19" w:rsidRPr="00292BB0" w:rsidRDefault="00742E1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2E19" w:rsidRPr="00292BB0" w:rsidRDefault="00742E1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2E19" w:rsidRPr="00292BB0" w:rsidRDefault="00742E1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Pr="00292BB0" w:rsidRDefault="00742E1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4D67" w:rsidRPr="00292BB0" w:rsidRDefault="003B4D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D67" w:rsidRPr="00292BB0" w:rsidRDefault="003B4D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Pr="00292BB0" w:rsidRDefault="003B4D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3928</w:t>
            </w:r>
          </w:p>
          <w:p w:rsidR="003B4D67" w:rsidRPr="00292BB0" w:rsidRDefault="003B4D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D67" w:rsidRPr="00292BB0" w:rsidRDefault="003B4D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D67" w:rsidRPr="00292BB0" w:rsidRDefault="003B4D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39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Pr="00292BB0" w:rsidRDefault="00742E19" w:rsidP="00C64110">
            <w:pPr>
              <w:pStyle w:val="a3"/>
            </w:pPr>
            <w:r w:rsidRPr="00292BB0">
              <w:t>Россия</w:t>
            </w:r>
          </w:p>
          <w:p w:rsidR="003B4D67" w:rsidRPr="00292BB0" w:rsidRDefault="003B4D67" w:rsidP="00C64110">
            <w:pPr>
              <w:pStyle w:val="a3"/>
            </w:pPr>
          </w:p>
          <w:p w:rsidR="003B4D67" w:rsidRPr="00292BB0" w:rsidRDefault="003B4D67" w:rsidP="00C64110">
            <w:pPr>
              <w:pStyle w:val="a3"/>
            </w:pPr>
          </w:p>
          <w:p w:rsidR="003B4D67" w:rsidRPr="00292BB0" w:rsidRDefault="003B4D67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42E19" w:rsidRPr="00292BB0" w:rsidRDefault="00742E1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42E19" w:rsidRPr="00292BB0" w:rsidRDefault="00742E1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42E19" w:rsidRPr="00292BB0" w:rsidRDefault="00742E1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742E19" w:rsidRPr="00292BB0" w:rsidRDefault="00742E1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E19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2E19" w:rsidRPr="00292BB0" w:rsidRDefault="00742E1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42E19" w:rsidRPr="00292BB0" w:rsidRDefault="00742E1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42E19" w:rsidRPr="00292BB0" w:rsidRDefault="00742E1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Pr="00292BB0" w:rsidRDefault="00742E1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Pr="00292BB0" w:rsidRDefault="003B4D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Pr="00292BB0" w:rsidRDefault="00742E19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Pr="00292BB0" w:rsidRDefault="00742E1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Pr="00292BB0" w:rsidRDefault="00742E1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Pr="00292BB0" w:rsidRDefault="00742E1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2E19" w:rsidRPr="00292BB0" w:rsidRDefault="00742E1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E19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2E19" w:rsidRPr="00292BB0" w:rsidRDefault="00742E1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2E19" w:rsidRPr="00292BB0" w:rsidRDefault="00742E1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2E19" w:rsidRPr="00292BB0" w:rsidRDefault="00742E1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42E19" w:rsidRPr="00292BB0" w:rsidRDefault="00742E1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42E19" w:rsidRPr="00292BB0" w:rsidRDefault="00742E1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42E19" w:rsidRPr="00292BB0" w:rsidRDefault="00742E19" w:rsidP="00C64110">
            <w:pPr>
              <w:pStyle w:val="a3"/>
            </w:pPr>
            <w:r w:rsidRPr="00292BB0"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Pr="00292BB0" w:rsidRDefault="00742E1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Pr="00292BB0" w:rsidRDefault="003B4D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392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Pr="00292BB0" w:rsidRDefault="00742E19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742E19" w:rsidRPr="00292BB0" w:rsidRDefault="00742E1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2E19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2E19" w:rsidRPr="00292BB0" w:rsidRDefault="00742E1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42E19" w:rsidRPr="00292BB0" w:rsidRDefault="00742E1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42E19" w:rsidRPr="00292BB0" w:rsidRDefault="00742E1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Pr="00292BB0" w:rsidRDefault="00742E1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Pr="00292BB0" w:rsidRDefault="00742E1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Pr="00292BB0" w:rsidRDefault="00742E19" w:rsidP="00C64110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Pr="00292BB0" w:rsidRDefault="00742E1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Pr="00292BB0" w:rsidRDefault="003B4D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Pr="00292BB0" w:rsidRDefault="00742E19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2E19" w:rsidRPr="00292BB0" w:rsidRDefault="00742E1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D67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B4D67" w:rsidRPr="00292BB0" w:rsidRDefault="003B4D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B4D67" w:rsidRPr="00292BB0" w:rsidRDefault="003B4D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B4D67" w:rsidRPr="00292BB0" w:rsidRDefault="003B4D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B4D67" w:rsidRPr="00292BB0" w:rsidRDefault="003B4D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B4D67" w:rsidRPr="00292BB0" w:rsidRDefault="003B4D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B4D67" w:rsidRPr="00292BB0" w:rsidRDefault="003B4D67" w:rsidP="00C64110">
            <w:pPr>
              <w:pStyle w:val="a3"/>
            </w:pPr>
            <w:r w:rsidRPr="00292BB0"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3B4D67" w:rsidRPr="00292BB0" w:rsidRDefault="003B4D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3B4D67" w:rsidRPr="00292BB0" w:rsidRDefault="003B4D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392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3B4D67" w:rsidRPr="00292BB0" w:rsidRDefault="003B4D67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3B4D67" w:rsidRPr="00292BB0" w:rsidRDefault="003B4D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4D67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3B4D67" w:rsidRPr="00292BB0" w:rsidRDefault="003B4D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3B4D67" w:rsidRPr="00292BB0" w:rsidRDefault="003B4D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3B4D67" w:rsidRPr="00292BB0" w:rsidRDefault="003B4D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3B4D67" w:rsidRPr="00292BB0" w:rsidRDefault="003B4D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3B4D67" w:rsidRPr="00292BB0" w:rsidRDefault="003B4D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3B4D67" w:rsidRPr="00292BB0" w:rsidRDefault="003B4D67" w:rsidP="00C64110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3B4D67" w:rsidRPr="00292BB0" w:rsidRDefault="003B4D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3B4D67" w:rsidRPr="00292BB0" w:rsidRDefault="003B4D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3B4D67" w:rsidRPr="00292BB0" w:rsidRDefault="003B4D67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3B4D67" w:rsidRPr="00292BB0" w:rsidRDefault="003B4D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00" w:rsidRPr="00292BB0" w:rsidTr="00C64110">
        <w:trPr>
          <w:trHeight w:val="678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71900" w:rsidRPr="00292BB0" w:rsidRDefault="00271900" w:rsidP="0027190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b/>
                <w:sz w:val="24"/>
                <w:szCs w:val="24"/>
              </w:rPr>
              <w:t>Юсупов Р.М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71900" w:rsidRPr="00292BB0" w:rsidRDefault="00271900" w:rsidP="00271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Директор МБУ Районный Дом культуры МР Стерлибашевский район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71900" w:rsidRPr="00292BB0" w:rsidRDefault="00271900" w:rsidP="00271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492397,66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71900" w:rsidRPr="00292BB0" w:rsidRDefault="00271900" w:rsidP="00271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71900" w:rsidRPr="00292BB0" w:rsidRDefault="00271900" w:rsidP="00271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71900" w:rsidRPr="00292BB0" w:rsidRDefault="00271900" w:rsidP="00271900">
            <w:pPr>
              <w:pStyle w:val="a3"/>
            </w:pPr>
            <w:r w:rsidRPr="00292BB0">
              <w:t>Росс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71900" w:rsidRPr="00292BB0" w:rsidRDefault="00271900" w:rsidP="00271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71900" w:rsidRPr="00292BB0" w:rsidRDefault="00271900" w:rsidP="00271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71900" w:rsidRPr="00292BB0" w:rsidRDefault="00271900" w:rsidP="00271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71900" w:rsidRPr="00292BB0" w:rsidRDefault="00271900" w:rsidP="00271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Лада Гранта (собственность)</w:t>
            </w:r>
          </w:p>
        </w:tc>
      </w:tr>
      <w:tr w:rsidR="00271900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71900" w:rsidRPr="00292BB0" w:rsidRDefault="00271900" w:rsidP="00271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71900" w:rsidRPr="00292BB0" w:rsidRDefault="00271900" w:rsidP="00271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71900" w:rsidRPr="00292BB0" w:rsidRDefault="00271900" w:rsidP="00271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71900" w:rsidRPr="00292BB0" w:rsidRDefault="00271900" w:rsidP="00271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71900" w:rsidRPr="00292BB0" w:rsidRDefault="00271900" w:rsidP="00271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71900" w:rsidRPr="00292BB0" w:rsidRDefault="00271900" w:rsidP="00271900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71900" w:rsidRPr="00292BB0" w:rsidRDefault="00271900" w:rsidP="00271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71900" w:rsidRPr="00292BB0" w:rsidRDefault="00271900" w:rsidP="00271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252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71900" w:rsidRPr="00292BB0" w:rsidRDefault="00271900" w:rsidP="00271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71900" w:rsidRPr="00292BB0" w:rsidRDefault="00271900" w:rsidP="00271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00" w:rsidRPr="00292BB0" w:rsidTr="00A564DE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71900" w:rsidRPr="00292BB0" w:rsidRDefault="00271900" w:rsidP="00271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71900" w:rsidRPr="00292BB0" w:rsidRDefault="00271900" w:rsidP="00271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71900" w:rsidRPr="00292BB0" w:rsidRDefault="00271900" w:rsidP="00271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71900" w:rsidRPr="00292BB0" w:rsidRDefault="00271900" w:rsidP="00271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71900" w:rsidRPr="00292BB0" w:rsidRDefault="00271900" w:rsidP="00271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71900" w:rsidRPr="00292BB0" w:rsidRDefault="00271900" w:rsidP="00271900">
            <w:pPr>
              <w:pStyle w:val="a3"/>
            </w:pP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71900" w:rsidRPr="00292BB0" w:rsidRDefault="00271900" w:rsidP="00271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71900" w:rsidRPr="00292BB0" w:rsidRDefault="00271900" w:rsidP="00271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71900" w:rsidRPr="00292BB0" w:rsidRDefault="00271900" w:rsidP="00271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71900" w:rsidRPr="00292BB0" w:rsidRDefault="00271900" w:rsidP="00271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00" w:rsidRPr="00292BB0" w:rsidTr="00A564DE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71900" w:rsidRPr="00292BB0" w:rsidRDefault="0027190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1900" w:rsidRPr="00292BB0" w:rsidRDefault="0027190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1900" w:rsidRPr="00292BB0" w:rsidRDefault="0027190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1900" w:rsidRPr="00292BB0" w:rsidRDefault="0027190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1900" w:rsidRPr="00292BB0" w:rsidRDefault="0027190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1900" w:rsidRPr="00292BB0" w:rsidRDefault="00271900" w:rsidP="00C64110">
            <w:pPr>
              <w:pStyle w:val="a3"/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1900" w:rsidRPr="00292BB0" w:rsidRDefault="0027190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1900" w:rsidRPr="00292BB0" w:rsidRDefault="0027190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1900" w:rsidRPr="00292BB0" w:rsidRDefault="0027190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71900" w:rsidRPr="00292BB0" w:rsidRDefault="0027190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00" w:rsidRPr="00292BB0" w:rsidTr="00743FC4">
        <w:trPr>
          <w:trHeight w:val="1361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71900" w:rsidRPr="00292BB0" w:rsidRDefault="00271900" w:rsidP="00271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71900" w:rsidRPr="00292BB0" w:rsidRDefault="00271900" w:rsidP="00271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71900" w:rsidRPr="00292BB0" w:rsidRDefault="00271900" w:rsidP="00271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303778,47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71900" w:rsidRPr="00292BB0" w:rsidRDefault="00271900" w:rsidP="00271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71900" w:rsidRPr="00292BB0" w:rsidRDefault="00271900" w:rsidP="00271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71900" w:rsidRPr="00292BB0" w:rsidRDefault="00271900" w:rsidP="00271900">
            <w:pPr>
              <w:pStyle w:val="a3"/>
            </w:pPr>
            <w:r w:rsidRPr="00292BB0">
              <w:t>Росс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71900" w:rsidRPr="00292BB0" w:rsidRDefault="00271900" w:rsidP="007253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71900" w:rsidRPr="00292BB0" w:rsidRDefault="00271900" w:rsidP="002C1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71900" w:rsidRPr="00292BB0" w:rsidRDefault="00271900" w:rsidP="00743F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271900" w:rsidRPr="00292BB0" w:rsidRDefault="00271900" w:rsidP="00271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6180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180" w:rsidRPr="00292BB0" w:rsidRDefault="00FB618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180" w:rsidRPr="00292BB0" w:rsidRDefault="00FB618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180" w:rsidRPr="00292BB0" w:rsidRDefault="00FB618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B6180" w:rsidRPr="00292BB0" w:rsidRDefault="00FB618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B6180" w:rsidRPr="00292BB0" w:rsidRDefault="00FB618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B6180" w:rsidRPr="00292BB0" w:rsidRDefault="00FB6180" w:rsidP="00C64110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292BB0" w:rsidRDefault="00FB6180" w:rsidP="00271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292BB0" w:rsidRDefault="00FB618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252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292BB0" w:rsidRDefault="00FB618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FB6180" w:rsidRPr="00292BB0" w:rsidRDefault="00FB618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180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180" w:rsidRPr="00292BB0" w:rsidRDefault="00FB618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6180" w:rsidRPr="00292BB0" w:rsidRDefault="00FB618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6180" w:rsidRPr="00292BB0" w:rsidRDefault="00FB618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292BB0" w:rsidRDefault="00FB618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292BB0" w:rsidRDefault="00FB618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292BB0" w:rsidRDefault="00FB6180" w:rsidP="00C64110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292BB0" w:rsidRDefault="00FB6180" w:rsidP="00271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292BB0" w:rsidRDefault="00FB618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292BB0" w:rsidRDefault="00FB618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B6180" w:rsidRPr="00292BB0" w:rsidRDefault="00FB618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180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180" w:rsidRPr="00292BB0" w:rsidRDefault="00FB618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180" w:rsidRPr="00292BB0" w:rsidRDefault="00FB618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180" w:rsidRPr="00292BB0" w:rsidRDefault="00C03DA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B6180" w:rsidRPr="00292BB0" w:rsidRDefault="00C03DA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B6180" w:rsidRPr="00292BB0" w:rsidRDefault="00C03DA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B6180" w:rsidRPr="00292BB0" w:rsidRDefault="00C03DA6" w:rsidP="00C64110">
            <w:pPr>
              <w:pStyle w:val="a3"/>
            </w:pPr>
            <w:r w:rsidRPr="00292BB0"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292BB0" w:rsidRDefault="0027190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292BB0" w:rsidRDefault="0027190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292BB0" w:rsidRDefault="0027190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FB6180" w:rsidRPr="00292BB0" w:rsidRDefault="00FB618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6180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180" w:rsidRPr="00292BB0" w:rsidRDefault="00FB618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180" w:rsidRPr="00292BB0" w:rsidRDefault="00FB618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180" w:rsidRPr="00292BB0" w:rsidRDefault="00FB618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B6180" w:rsidRPr="00292BB0" w:rsidRDefault="00FB618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B6180" w:rsidRPr="00292BB0" w:rsidRDefault="00FB618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B6180" w:rsidRPr="00292BB0" w:rsidRDefault="00FB6180" w:rsidP="00C64110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292BB0" w:rsidRDefault="00FB618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292BB0" w:rsidRDefault="00FB618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292BB0" w:rsidRDefault="00FB618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FB6180" w:rsidRPr="00292BB0" w:rsidRDefault="00FB618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180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180" w:rsidRPr="00292BB0" w:rsidRDefault="00FB618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180" w:rsidRPr="00292BB0" w:rsidRDefault="00FB618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180" w:rsidRPr="00292BB0" w:rsidRDefault="00FB618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B6180" w:rsidRPr="00292BB0" w:rsidRDefault="00FB618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B6180" w:rsidRPr="00292BB0" w:rsidRDefault="00FB618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B6180" w:rsidRPr="00292BB0" w:rsidRDefault="00FB6180" w:rsidP="00C64110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292BB0" w:rsidRDefault="00FB6180" w:rsidP="00271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292BB0" w:rsidRDefault="00FB618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252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292BB0" w:rsidRDefault="00FB618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FB6180" w:rsidRPr="00292BB0" w:rsidRDefault="00FB618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180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B6180" w:rsidRPr="00292BB0" w:rsidRDefault="00FB618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B6180" w:rsidRPr="00292BB0" w:rsidRDefault="00FB618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B6180" w:rsidRPr="00292BB0" w:rsidRDefault="00FB618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FB6180" w:rsidRPr="00292BB0" w:rsidRDefault="00FB618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FB6180" w:rsidRPr="00292BB0" w:rsidRDefault="00FB618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FB6180" w:rsidRPr="00292BB0" w:rsidRDefault="00FB6180" w:rsidP="00C64110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FB6180" w:rsidRPr="00292BB0" w:rsidRDefault="00FB6180" w:rsidP="00271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FB6180" w:rsidRPr="00292BB0" w:rsidRDefault="00FB618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FB6180" w:rsidRPr="00292BB0" w:rsidRDefault="00FB618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FB6180" w:rsidRPr="00292BB0" w:rsidRDefault="00FB618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FD6" w:rsidRPr="00292BB0" w:rsidTr="00C64110">
        <w:trPr>
          <w:trHeight w:val="678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b/>
                <w:sz w:val="24"/>
                <w:szCs w:val="24"/>
              </w:rPr>
              <w:t>Исламуратов И.И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Директор МБОУ ДОД ДЮСШ с. Стерлибашево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2FD6" w:rsidRPr="00292BB0" w:rsidRDefault="0077587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514006,92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292BB0" w:rsidRDefault="00832FD6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Лада Гранта  (собственность)</w:t>
            </w:r>
          </w:p>
        </w:tc>
      </w:tr>
      <w:tr w:rsidR="00832FD6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292BB0" w:rsidRDefault="00832FD6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FD6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2FD6" w:rsidRPr="00292BB0" w:rsidRDefault="0077587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68413,06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32FD6" w:rsidRPr="00292BB0" w:rsidRDefault="00832FD6" w:rsidP="00C64110">
            <w:pPr>
              <w:pStyle w:val="a3"/>
            </w:pPr>
            <w:r w:rsidRPr="00292BB0"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292BB0" w:rsidRDefault="00832FD6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2FD6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292BB0" w:rsidRDefault="00832FD6" w:rsidP="00C64110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292BB0" w:rsidRDefault="00832FD6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FD6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32FD6" w:rsidRPr="00292BB0" w:rsidRDefault="00832FD6" w:rsidP="00C64110">
            <w:pPr>
              <w:pStyle w:val="a3"/>
            </w:pPr>
            <w:r w:rsidRPr="00292BB0"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292BB0" w:rsidRDefault="00832FD6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2FD6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292BB0" w:rsidRDefault="00832FD6" w:rsidP="00C64110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292BB0" w:rsidRDefault="00832FD6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FD6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32FD6" w:rsidRPr="00292BB0" w:rsidRDefault="00832FD6" w:rsidP="00C64110">
            <w:pPr>
              <w:pStyle w:val="a3"/>
            </w:pPr>
            <w:r w:rsidRPr="00292BB0"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292BB0" w:rsidRDefault="00832FD6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2FD6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292BB0" w:rsidRDefault="00832FD6" w:rsidP="00C64110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292BB0" w:rsidRDefault="00832FD6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FD6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32FD6" w:rsidRPr="00292BB0" w:rsidRDefault="00832FD6" w:rsidP="00C64110">
            <w:pPr>
              <w:pStyle w:val="a3"/>
            </w:pPr>
            <w:r w:rsidRPr="00292BB0"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292BB0" w:rsidRDefault="00832FD6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2FD6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292BB0" w:rsidRDefault="00832FD6" w:rsidP="00C64110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292BB0" w:rsidRDefault="00832FD6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32FD6" w:rsidRPr="00292BB0" w:rsidRDefault="00832FD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7D3" w:rsidRPr="00292BB0" w:rsidTr="00C64110">
        <w:trPr>
          <w:trHeight w:val="678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b/>
                <w:sz w:val="24"/>
                <w:szCs w:val="24"/>
              </w:rPr>
              <w:t>Надыршина Р.Я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Директор МБУК Районная межпоселенческая библиотека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292BB0" w:rsidRDefault="00DB23F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607.37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а (долевая 1/327)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4800000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B37D3" w:rsidRPr="00292BB0" w:rsidRDefault="009B37D3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292BB0" w:rsidRDefault="009B37D3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37D3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B37D3" w:rsidRPr="00292BB0" w:rsidRDefault="009B37D3" w:rsidP="00C64110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292BB0" w:rsidRDefault="009B37D3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C44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4C44" w:rsidRPr="00292BB0" w:rsidRDefault="00914C4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4C44" w:rsidRPr="00292BB0" w:rsidRDefault="00914C4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4C44" w:rsidRPr="00292BB0" w:rsidRDefault="00914C4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4C44" w:rsidRPr="00292BB0" w:rsidRDefault="00914C4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4C44" w:rsidRPr="00292BB0" w:rsidRDefault="00914C4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4C44" w:rsidRPr="00292BB0" w:rsidRDefault="00914C44" w:rsidP="00C64110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14C44" w:rsidRPr="00292BB0" w:rsidRDefault="00914C4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14C44" w:rsidRPr="00292BB0" w:rsidRDefault="00914C4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14C44" w:rsidRPr="00292BB0" w:rsidRDefault="00914C44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914C44" w:rsidRPr="00292BB0" w:rsidRDefault="00914C4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C44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4C44" w:rsidRPr="00292BB0" w:rsidRDefault="00914C4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4C44" w:rsidRPr="00292BB0" w:rsidRDefault="00914C4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4C44" w:rsidRPr="00292BB0" w:rsidRDefault="00914C4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4C44" w:rsidRPr="00292BB0" w:rsidRDefault="00914C4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4C44" w:rsidRPr="00292BB0" w:rsidRDefault="00914C4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4C44" w:rsidRPr="00292BB0" w:rsidRDefault="00914C44" w:rsidP="00C64110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14C44" w:rsidRPr="00292BB0" w:rsidRDefault="00914C4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14C44" w:rsidRPr="00292BB0" w:rsidRDefault="00914C4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48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14C44" w:rsidRPr="00292BB0" w:rsidRDefault="00914C44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914C44" w:rsidRPr="00292BB0" w:rsidRDefault="00914C4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7D3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B37D3" w:rsidRPr="00292BB0" w:rsidRDefault="009B37D3" w:rsidP="00C64110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292BB0" w:rsidRDefault="009B37D3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7D3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292BB0" w:rsidRDefault="009B37D3" w:rsidP="00C64110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292BB0" w:rsidRDefault="009B37D3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7D3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292BB0" w:rsidRDefault="0004071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301.95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484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B37D3" w:rsidRPr="00292BB0" w:rsidRDefault="009B37D3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292BB0" w:rsidRDefault="00914C4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292BB0" w:rsidRDefault="009B37D3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9B37D3" w:rsidRPr="00292BB0" w:rsidRDefault="00040710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ЛАДА-Х-РЕЙ(собственность)</w:t>
            </w:r>
          </w:p>
        </w:tc>
      </w:tr>
      <w:tr w:rsidR="009B37D3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B37D3" w:rsidRPr="00292BB0" w:rsidRDefault="009B37D3" w:rsidP="00C64110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292BB0" w:rsidRDefault="009B37D3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7D3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292BB0" w:rsidRDefault="009B37D3" w:rsidP="00C64110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292BB0" w:rsidRDefault="009B37D3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7D3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B37D3" w:rsidRPr="00292BB0" w:rsidRDefault="009B37D3" w:rsidP="00C64110">
            <w:pPr>
              <w:pStyle w:val="a3"/>
            </w:pPr>
            <w:r w:rsidRPr="00292BB0"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292BB0" w:rsidRDefault="00914C4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292BB0" w:rsidRDefault="009B37D3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37D3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B37D3" w:rsidRPr="00292BB0" w:rsidRDefault="009B37D3" w:rsidP="00C64110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292BB0" w:rsidRDefault="00914C4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48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292BB0" w:rsidRDefault="009B37D3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7D3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B37D3" w:rsidRPr="00292BB0" w:rsidRDefault="009B37D3" w:rsidP="00C64110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292BB0" w:rsidRDefault="009B37D3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7D3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9B37D3" w:rsidRPr="00292BB0" w:rsidRDefault="009B37D3" w:rsidP="00C64110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9B37D3" w:rsidRPr="00292BB0" w:rsidRDefault="009B37D3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9B37D3" w:rsidRPr="00292BB0" w:rsidRDefault="009B37D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4DF" w:rsidRPr="00292BB0" w:rsidTr="00C64110">
        <w:trPr>
          <w:trHeight w:val="678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54DF" w:rsidRPr="00292BB0" w:rsidRDefault="000E54DF" w:rsidP="00C641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b/>
                <w:sz w:val="24"/>
                <w:szCs w:val="24"/>
              </w:rPr>
              <w:t>Даутова Г.Ф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54DF" w:rsidRPr="00292BB0" w:rsidRDefault="000E54D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Директор МБУ Клуб детей, подростков и молодежи Булгар МР Стерлибашевский район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54DF" w:rsidRPr="00292BB0" w:rsidRDefault="00353B9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224523,82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E54DF" w:rsidRPr="00292BB0" w:rsidRDefault="000E54D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E54DF" w:rsidRPr="00292BB0" w:rsidRDefault="000E54D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E54DF" w:rsidRPr="00292BB0" w:rsidRDefault="000E54DF" w:rsidP="00C64110">
            <w:pPr>
              <w:pStyle w:val="a3"/>
            </w:pPr>
            <w:r w:rsidRPr="00292BB0">
              <w:t>-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0E54DF" w:rsidRPr="00292BB0" w:rsidRDefault="000E54D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0E54DF" w:rsidRPr="00292BB0" w:rsidRDefault="000E54D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0E54DF" w:rsidRPr="00292BB0" w:rsidRDefault="000E54DF" w:rsidP="00C64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0E54DF" w:rsidRPr="00292BB0" w:rsidRDefault="000E54D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4DF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54DF" w:rsidRPr="00292BB0" w:rsidRDefault="000E54D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0E54DF" w:rsidRPr="00292BB0" w:rsidRDefault="000E54D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0E54DF" w:rsidRPr="00292BB0" w:rsidRDefault="000E54D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0E54DF" w:rsidRPr="00292BB0" w:rsidRDefault="000E54D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0E54DF" w:rsidRPr="00292BB0" w:rsidRDefault="000E54D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0E54DF" w:rsidRPr="00292BB0" w:rsidRDefault="000E54DF" w:rsidP="00C64110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0E54DF" w:rsidRPr="00292BB0" w:rsidRDefault="000E54D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0E54DF" w:rsidRPr="00292BB0" w:rsidRDefault="000E54D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39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0E54DF" w:rsidRPr="00292BB0" w:rsidRDefault="000E54DF" w:rsidP="00C64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E54DF" w:rsidRPr="00292BB0" w:rsidRDefault="000E54D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4DF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54DF" w:rsidRPr="00292BB0" w:rsidRDefault="000E54D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54DF" w:rsidRPr="00292BB0" w:rsidRDefault="000E54D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54DF" w:rsidRPr="00292BB0" w:rsidRDefault="000E54D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0E54DF" w:rsidRPr="00292BB0" w:rsidRDefault="000E54D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0E54DF" w:rsidRPr="00292BB0" w:rsidRDefault="000E54D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0E54DF" w:rsidRPr="00292BB0" w:rsidRDefault="000E54DF" w:rsidP="00C64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E54DF" w:rsidRPr="00292BB0" w:rsidRDefault="000E54D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E54DF" w:rsidRPr="00292BB0" w:rsidRDefault="000E54D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E54DF" w:rsidRPr="00292BB0" w:rsidRDefault="000E54D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0E54DF" w:rsidRPr="00292BB0" w:rsidRDefault="000E54D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Tucson</w:t>
            </w: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</w:tc>
      </w:tr>
      <w:tr w:rsidR="000E54DF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0E54DF" w:rsidRPr="00292BB0" w:rsidRDefault="000E54D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0E54DF" w:rsidRPr="00292BB0" w:rsidRDefault="000E54D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0E54DF" w:rsidRPr="00292BB0" w:rsidRDefault="000E54D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0E54DF" w:rsidRPr="00292BB0" w:rsidRDefault="000E54D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0E54DF" w:rsidRPr="00292BB0" w:rsidRDefault="000E54D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39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0E54DF" w:rsidRPr="00292BB0" w:rsidRDefault="000E54DF" w:rsidP="00C64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0E54DF" w:rsidRPr="00292BB0" w:rsidRDefault="000E54D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0E54DF" w:rsidRPr="00292BB0" w:rsidRDefault="000E54D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0E54DF" w:rsidRPr="00292BB0" w:rsidRDefault="000E54D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E54DF" w:rsidRPr="00292BB0" w:rsidRDefault="000E54D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ED9" w:rsidRPr="00292BB0" w:rsidTr="00C64110">
        <w:trPr>
          <w:trHeight w:val="678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1ED9" w:rsidRPr="00292BB0" w:rsidRDefault="00971ED9" w:rsidP="00C641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b/>
                <w:sz w:val="24"/>
                <w:szCs w:val="24"/>
              </w:rPr>
              <w:t>Шарипов Н.К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1ED9" w:rsidRPr="00292BB0" w:rsidRDefault="00971ED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директор МБОУ СОШ с. Елимбетово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1ED9" w:rsidRPr="00292BB0" w:rsidRDefault="00C64B0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544969,5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71ED9" w:rsidRPr="00292BB0" w:rsidRDefault="00971ED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71ED9" w:rsidRPr="00292BB0" w:rsidRDefault="00971ED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71ED9" w:rsidRPr="00292BB0" w:rsidRDefault="00971ED9" w:rsidP="00C64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71ED9" w:rsidRPr="00292BB0" w:rsidRDefault="00971ED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71ED9" w:rsidRPr="00292BB0" w:rsidRDefault="00971ED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71ED9" w:rsidRPr="00292BB0" w:rsidRDefault="00971ED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971ED9" w:rsidRPr="00292BB0" w:rsidRDefault="00717EE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Черри Тиго (собственность)</w:t>
            </w:r>
          </w:p>
        </w:tc>
      </w:tr>
      <w:tr w:rsidR="00971ED9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1ED9" w:rsidRPr="00292BB0" w:rsidRDefault="00971ED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971ED9" w:rsidRPr="00292BB0" w:rsidRDefault="00971ED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971ED9" w:rsidRPr="00292BB0" w:rsidRDefault="00971ED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71ED9" w:rsidRPr="00292BB0" w:rsidRDefault="00971ED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71ED9" w:rsidRPr="00292BB0" w:rsidRDefault="00971ED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395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71ED9" w:rsidRPr="00292BB0" w:rsidRDefault="00971ED9" w:rsidP="00C64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71ED9" w:rsidRPr="00292BB0" w:rsidRDefault="00971ED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71ED9" w:rsidRPr="00292BB0" w:rsidRDefault="00971ED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71ED9" w:rsidRPr="00292BB0" w:rsidRDefault="00971ED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71ED9" w:rsidRPr="00292BB0" w:rsidRDefault="00971ED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ED9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1ED9" w:rsidRPr="00292BB0" w:rsidRDefault="00971ED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1ED9" w:rsidRPr="00292BB0" w:rsidRDefault="00971ED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1ED9" w:rsidRPr="00292BB0" w:rsidRDefault="00C64B0E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546144,78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71ED9" w:rsidRPr="00292BB0" w:rsidRDefault="00971ED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71ED9" w:rsidRPr="00292BB0" w:rsidRDefault="00971ED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71ED9" w:rsidRPr="00292BB0" w:rsidRDefault="00971ED9" w:rsidP="00C64110">
            <w:pPr>
              <w:pStyle w:val="a3"/>
            </w:pPr>
            <w:r w:rsidRPr="00292BB0"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71ED9" w:rsidRPr="00292BB0" w:rsidRDefault="00971ED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71ED9" w:rsidRPr="00292BB0" w:rsidRDefault="00971ED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71ED9" w:rsidRPr="00292BB0" w:rsidRDefault="00971ED9" w:rsidP="00C64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971ED9" w:rsidRPr="00292BB0" w:rsidRDefault="00971ED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1ED9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971ED9" w:rsidRPr="00292BB0" w:rsidRDefault="00971ED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971ED9" w:rsidRPr="00292BB0" w:rsidRDefault="00971ED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971ED9" w:rsidRPr="00292BB0" w:rsidRDefault="00971ED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971ED9" w:rsidRPr="00292BB0" w:rsidRDefault="00971ED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971ED9" w:rsidRPr="00292BB0" w:rsidRDefault="00971ED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971ED9" w:rsidRPr="00292BB0" w:rsidRDefault="00971ED9" w:rsidP="00C64110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971ED9" w:rsidRPr="00292BB0" w:rsidRDefault="00971ED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971ED9" w:rsidRPr="00292BB0" w:rsidRDefault="00971ED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395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971ED9" w:rsidRPr="00292BB0" w:rsidRDefault="00971ED9" w:rsidP="00C64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971ED9" w:rsidRPr="00292BB0" w:rsidRDefault="00971ED9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E6F" w:rsidRPr="00292BB0" w:rsidTr="00C64110">
        <w:trPr>
          <w:trHeight w:val="678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b/>
                <w:sz w:val="24"/>
                <w:szCs w:val="24"/>
              </w:rPr>
              <w:t>Минияров Р.А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Директор МБОУ СОШ с. Бузат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292BB0" w:rsidRDefault="00881F51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082114,84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¼)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292BB0" w:rsidRDefault="002B0E6F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2B0E6F" w:rsidRPr="00292BB0" w:rsidRDefault="00881F51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Чери Т11 Тигго</w:t>
            </w:r>
            <w:r w:rsidR="00C54D67" w:rsidRPr="00292BB0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</w:tc>
      </w:tr>
      <w:tr w:rsidR="002B0E6F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/х назначена </w:t>
            </w:r>
            <w:r w:rsidRPr="00292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левая 1/6</w:t>
            </w:r>
            <w:r w:rsidR="00C54D67" w:rsidRPr="00292BB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292BB0" w:rsidRDefault="00C54D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96993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292BB0" w:rsidRDefault="002B0E6F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E6F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 (доля ¼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292BB0" w:rsidRDefault="002B0E6F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E6F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292BB0" w:rsidRDefault="00881F51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395637,8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¼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292BB0" w:rsidRDefault="002B0E6F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Лада 111930 (собственность)</w:t>
            </w:r>
          </w:p>
        </w:tc>
      </w:tr>
      <w:tr w:rsidR="002B0E6F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а (долевая 1/</w:t>
            </w:r>
            <w:r w:rsidR="00C54D67" w:rsidRPr="00292BB0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292BB0" w:rsidRDefault="00C54D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4296993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292BB0" w:rsidRDefault="002B0E6F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E6F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 (доля ¼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292BB0" w:rsidRDefault="002B0E6F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E6F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¼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292BB0" w:rsidRDefault="002B0E6F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0E6F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 (доля ¼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292BB0" w:rsidRDefault="002B0E6F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E6F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¼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292BB0" w:rsidRDefault="002B0E6F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0E6F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 (доля ¼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292BB0" w:rsidRDefault="002B0E6F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B0E6F" w:rsidRPr="00292BB0" w:rsidRDefault="002B0E6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FB4" w:rsidRPr="00292BB0" w:rsidTr="00C64110">
        <w:trPr>
          <w:trHeight w:val="678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E1FB4" w:rsidRPr="00292BB0" w:rsidRDefault="005E1FB4" w:rsidP="00C641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b/>
                <w:sz w:val="24"/>
                <w:szCs w:val="24"/>
              </w:rPr>
              <w:t>Гилязетдинова Г.Р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E1FB4" w:rsidRPr="00292BB0" w:rsidRDefault="005E1FB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Начальник-главный бухгалтер МКУ "Централизованная бухгалтерия МР Стерлибашевск</w:t>
            </w:r>
            <w:r w:rsidRPr="00292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район РБ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E1FB4" w:rsidRPr="00292BB0" w:rsidRDefault="009D0558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3587,82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E1FB4" w:rsidRPr="00292BB0" w:rsidRDefault="005E1FB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E1FB4" w:rsidRPr="00292BB0" w:rsidRDefault="005E1FB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E1FB4" w:rsidRPr="00292BB0" w:rsidRDefault="005E1FB4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E1FB4" w:rsidRPr="00292BB0" w:rsidRDefault="005E1FB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E1FB4" w:rsidRPr="00292BB0" w:rsidRDefault="005E1FB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E1FB4" w:rsidRPr="00292BB0" w:rsidRDefault="005E1FB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5E1FB4" w:rsidRPr="00292BB0" w:rsidRDefault="005E1FB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1FB4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5E1FB4" w:rsidRPr="00292BB0" w:rsidRDefault="005E1FB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5E1FB4" w:rsidRPr="00292BB0" w:rsidRDefault="005E1FB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5E1FB4" w:rsidRPr="00292BB0" w:rsidRDefault="005E1FB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E1FB4" w:rsidRPr="00292BB0" w:rsidRDefault="005E1FB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E1FB4" w:rsidRPr="00292BB0" w:rsidRDefault="005E1FB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E1FB4" w:rsidRPr="00292BB0" w:rsidRDefault="005E1FB4" w:rsidP="00C64110">
            <w:pPr>
              <w:pStyle w:val="a3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E1FB4" w:rsidRPr="00292BB0" w:rsidRDefault="005E1FB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E1FB4" w:rsidRPr="00292BB0" w:rsidRDefault="005E1FB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E1FB4" w:rsidRPr="00292BB0" w:rsidRDefault="005E1FB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1FB4" w:rsidRPr="00292BB0" w:rsidRDefault="005E1FB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146" w:rsidRPr="00292BB0" w:rsidTr="00C64110">
        <w:trPr>
          <w:trHeight w:val="1435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7146" w:rsidRPr="00292BB0" w:rsidRDefault="00B67146" w:rsidP="00C641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фаргалиева З.Ш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7146" w:rsidRPr="00292BB0" w:rsidRDefault="00B6714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аведующая МБДОУ д/с №3 с. Стерлибашево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7146" w:rsidRPr="00292BB0" w:rsidRDefault="00BD69C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365822,14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B67146" w:rsidRPr="00292BB0" w:rsidRDefault="00B6714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а (долевая 1/327)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B67146" w:rsidRPr="00292BB0" w:rsidRDefault="00B6714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4800000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B67146" w:rsidRPr="00292BB0" w:rsidRDefault="00B67146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67146" w:rsidRPr="00292BB0" w:rsidRDefault="00B6714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7146" w:rsidRPr="00292BB0" w:rsidRDefault="00B6714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67146" w:rsidRPr="00292BB0" w:rsidRDefault="00B6714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67146" w:rsidRPr="00292BB0" w:rsidRDefault="00B6714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B67146" w:rsidRPr="00292BB0" w:rsidRDefault="00B6714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EO MK KROSS</w:t>
            </w: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</w:tc>
      </w:tr>
      <w:tr w:rsidR="00B67146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7146" w:rsidRPr="00292BB0" w:rsidRDefault="00B6714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7146" w:rsidRPr="00292BB0" w:rsidRDefault="00B6714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7146" w:rsidRPr="00292BB0" w:rsidRDefault="00B6714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67146" w:rsidRPr="00292BB0" w:rsidRDefault="00B6714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, доля 5/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67146" w:rsidRPr="00292BB0" w:rsidRDefault="00B6714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73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67146" w:rsidRPr="00292BB0" w:rsidRDefault="00B67146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7146" w:rsidRPr="00292BB0" w:rsidRDefault="00B6714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7146" w:rsidRPr="00292BB0" w:rsidRDefault="00B6714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7146" w:rsidRPr="00292BB0" w:rsidRDefault="00B67146" w:rsidP="00C64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B67146" w:rsidRPr="00292BB0" w:rsidRDefault="00B6714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146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7146" w:rsidRPr="00292BB0" w:rsidRDefault="00B6714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67146" w:rsidRPr="00292BB0" w:rsidRDefault="00B6714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67146" w:rsidRPr="00292BB0" w:rsidRDefault="00B6714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67146" w:rsidRPr="00292BB0" w:rsidRDefault="00B6714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, доля 5/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67146" w:rsidRPr="00292BB0" w:rsidRDefault="00B6714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67146" w:rsidRPr="00292BB0" w:rsidRDefault="00B67146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67146" w:rsidRPr="00292BB0" w:rsidRDefault="00B6714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67146" w:rsidRPr="00292BB0" w:rsidRDefault="00B6714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67146" w:rsidRPr="00292BB0" w:rsidRDefault="00B67146" w:rsidP="00C64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7146" w:rsidRPr="00292BB0" w:rsidRDefault="00B6714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146" w:rsidRPr="00292BB0" w:rsidTr="00C64110">
        <w:trPr>
          <w:trHeight w:val="1361"/>
        </w:trPr>
        <w:tc>
          <w:tcPr>
            <w:tcW w:w="12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7146" w:rsidRPr="00292BB0" w:rsidRDefault="00B6714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7146" w:rsidRPr="00292BB0" w:rsidRDefault="00B6714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7146" w:rsidRPr="00292BB0" w:rsidRDefault="00BD69C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9513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B67146" w:rsidRPr="00292BB0" w:rsidRDefault="00B6714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, доля 1/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B67146" w:rsidRPr="00292BB0" w:rsidRDefault="00B6714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73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B67146" w:rsidRPr="00292BB0" w:rsidRDefault="00B67146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67146" w:rsidRPr="00292BB0" w:rsidRDefault="00B6714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67146" w:rsidRPr="00292BB0" w:rsidRDefault="00B6714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67146" w:rsidRPr="00292BB0" w:rsidRDefault="00B6714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B67146" w:rsidRPr="00292BB0" w:rsidRDefault="00B6714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146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67146" w:rsidRPr="00292BB0" w:rsidRDefault="00B6714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67146" w:rsidRPr="00292BB0" w:rsidRDefault="00B6714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67146" w:rsidRPr="00292BB0" w:rsidRDefault="00B6714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67146" w:rsidRPr="00292BB0" w:rsidRDefault="00B6714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, доля 1/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67146" w:rsidRPr="00292BB0" w:rsidRDefault="00B6714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67146" w:rsidRPr="00292BB0" w:rsidRDefault="00B67146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67146" w:rsidRPr="00292BB0" w:rsidRDefault="00B6714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67146" w:rsidRPr="00292BB0" w:rsidRDefault="00B6714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67146" w:rsidRPr="00292BB0" w:rsidRDefault="00B67146" w:rsidP="00C64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7146" w:rsidRPr="00292BB0" w:rsidRDefault="00B6714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67" w:rsidRPr="00292BB0" w:rsidTr="00C64110">
        <w:trPr>
          <w:trHeight w:val="678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53267" w:rsidRPr="00292BB0" w:rsidRDefault="00253267" w:rsidP="00C641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b/>
                <w:sz w:val="24"/>
                <w:szCs w:val="24"/>
              </w:rPr>
              <w:t>Насретдинова Г.М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И.о. директора МБОУ СОШ с. Яшерганово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53267" w:rsidRPr="00292BB0" w:rsidRDefault="00B91E4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419062,53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а (долевая 1/236)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2000000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53267" w:rsidRPr="00292BB0" w:rsidRDefault="00253267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3352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3267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, доля 1/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49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53267" w:rsidRPr="00292BB0" w:rsidRDefault="00253267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67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 , доля 1/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53267" w:rsidRPr="00292BB0" w:rsidRDefault="00253267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67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53267" w:rsidRPr="00292BB0" w:rsidRDefault="00B91E4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59171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а (долевая 1/236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2000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53267" w:rsidRPr="00292BB0" w:rsidRDefault="00253267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335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253267" w:rsidRPr="00292BB0" w:rsidRDefault="00B91E44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Ниссан Террано</w:t>
            </w:r>
            <w:r w:rsidR="00253267" w:rsidRPr="00292BB0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</w:tc>
      </w:tr>
      <w:tr w:rsidR="00253267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293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53267" w:rsidRPr="00292BB0" w:rsidRDefault="00253267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67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49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53267" w:rsidRPr="00292BB0" w:rsidRDefault="00253267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67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, доля 3/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53267" w:rsidRPr="00292BB0" w:rsidRDefault="00253267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E44" w:rsidRPr="00292BB0" w:rsidTr="008767B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1E44" w:rsidRPr="00292BB0" w:rsidRDefault="00B91E44" w:rsidP="00B91E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1E44" w:rsidRPr="00292BB0" w:rsidRDefault="00B91E44" w:rsidP="00B91E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1E44" w:rsidRPr="00292BB0" w:rsidRDefault="00B91E44" w:rsidP="00B91E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B91E44" w:rsidRPr="00292BB0" w:rsidRDefault="00B91E44" w:rsidP="00B91E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B91E44" w:rsidRPr="00292BB0" w:rsidRDefault="00B91E44" w:rsidP="00B91E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B91E44" w:rsidRPr="00292BB0" w:rsidRDefault="00B91E44" w:rsidP="00B91E44">
            <w:pPr>
              <w:pStyle w:val="a3"/>
            </w:pPr>
            <w:r w:rsidRPr="00292BB0"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91E44" w:rsidRPr="00292BB0" w:rsidRDefault="00B91E44" w:rsidP="00B91E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B91E44" w:rsidRPr="00292BB0" w:rsidRDefault="00B91E44" w:rsidP="00B91E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3352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B91E44" w:rsidRPr="00292BB0" w:rsidRDefault="00B91E44" w:rsidP="00B91E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B91E44" w:rsidRPr="00292BB0" w:rsidRDefault="00B91E44" w:rsidP="00B91E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E44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1E44" w:rsidRPr="00292BB0" w:rsidRDefault="00B91E44" w:rsidP="00B91E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B91E44" w:rsidRPr="00292BB0" w:rsidRDefault="00B91E44" w:rsidP="00B91E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B91E44" w:rsidRPr="00292BB0" w:rsidRDefault="00B91E44" w:rsidP="00B91E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B91E44" w:rsidRPr="00292BB0" w:rsidRDefault="00B91E44" w:rsidP="00B91E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B91E44" w:rsidRPr="00292BB0" w:rsidRDefault="00B91E44" w:rsidP="00B91E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B91E44" w:rsidRPr="00292BB0" w:rsidRDefault="00B91E44" w:rsidP="00B91E44">
            <w:pPr>
              <w:pStyle w:val="a3"/>
            </w:pPr>
            <w:r w:rsidRPr="00292BB0"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91E44" w:rsidRPr="00292BB0" w:rsidRDefault="00B91E44" w:rsidP="00B91E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B91E44" w:rsidRPr="00292BB0" w:rsidRDefault="00B91E44" w:rsidP="00B91E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B91E44" w:rsidRPr="00292BB0" w:rsidRDefault="00B91E44" w:rsidP="00B91E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91E44" w:rsidRPr="00292BB0" w:rsidRDefault="00B91E44" w:rsidP="00B91E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67" w:rsidRPr="00292BB0" w:rsidTr="00C64110">
        <w:trPr>
          <w:trHeight w:val="1366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, доля 3/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49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53267" w:rsidRPr="00292BB0" w:rsidRDefault="00253267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53267" w:rsidRPr="00292BB0" w:rsidRDefault="00253267" w:rsidP="00C64110">
            <w:pPr>
              <w:pStyle w:val="a3"/>
            </w:pPr>
            <w:r w:rsidRPr="00292BB0"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3267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, доля 1/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335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53267" w:rsidRPr="00292BB0" w:rsidRDefault="00253267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267" w:rsidRPr="00292BB0" w:rsidRDefault="00253267" w:rsidP="00C64110">
            <w:pPr>
              <w:pStyle w:val="a3"/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67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, доля 3/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53267" w:rsidRPr="00292BB0" w:rsidRDefault="00253267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267" w:rsidRPr="00292BB0" w:rsidRDefault="00253267" w:rsidP="00C64110">
            <w:pPr>
              <w:pStyle w:val="a3"/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67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, доля 1/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53267" w:rsidRPr="00292BB0" w:rsidRDefault="00253267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53267" w:rsidRPr="00292BB0" w:rsidRDefault="00253267" w:rsidP="00C64110">
            <w:pPr>
              <w:pStyle w:val="a3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3267" w:rsidRPr="00292BB0" w:rsidRDefault="0025326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E15" w:rsidRPr="00292BB0" w:rsidTr="00C64110">
        <w:trPr>
          <w:trHeight w:val="1361"/>
        </w:trPr>
        <w:tc>
          <w:tcPr>
            <w:tcW w:w="12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E15" w:rsidRPr="00292BB0" w:rsidRDefault="00607E1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E15" w:rsidRPr="00292BB0" w:rsidRDefault="00607E1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E15" w:rsidRPr="00292BB0" w:rsidRDefault="00607E1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07E15" w:rsidRPr="00292BB0" w:rsidRDefault="00607E1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, доля 3/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07E15" w:rsidRPr="00292BB0" w:rsidRDefault="00607E1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49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07E15" w:rsidRPr="00292BB0" w:rsidRDefault="00607E15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07E15" w:rsidRPr="00292BB0" w:rsidRDefault="00607E1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07E15" w:rsidRPr="00292BB0" w:rsidRDefault="00607E1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07E15" w:rsidRPr="00292BB0" w:rsidRDefault="00607E15" w:rsidP="00C64110">
            <w:pPr>
              <w:pStyle w:val="a3"/>
            </w:pPr>
            <w:r w:rsidRPr="00292BB0"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607E15" w:rsidRPr="00292BB0" w:rsidRDefault="00607E1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7E15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7E15" w:rsidRPr="00292BB0" w:rsidRDefault="00607E1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7E15" w:rsidRPr="00292BB0" w:rsidRDefault="00607E1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7E15" w:rsidRPr="00292BB0" w:rsidRDefault="00607E1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07E15" w:rsidRPr="00292BB0" w:rsidRDefault="00607E1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, дол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07E15" w:rsidRPr="00292BB0" w:rsidRDefault="00607E1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33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07E15" w:rsidRPr="00292BB0" w:rsidRDefault="00607E15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7E15" w:rsidRPr="00292BB0" w:rsidRDefault="00607E1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7E15" w:rsidRPr="00292BB0" w:rsidRDefault="00607E1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7E15" w:rsidRPr="00292BB0" w:rsidRDefault="00607E15" w:rsidP="00C64110">
            <w:pPr>
              <w:pStyle w:val="a3"/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607E15" w:rsidRPr="00292BB0" w:rsidRDefault="00607E1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E15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7E15" w:rsidRPr="00292BB0" w:rsidRDefault="00607E1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7E15" w:rsidRPr="00292BB0" w:rsidRDefault="00607E1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7E15" w:rsidRPr="00292BB0" w:rsidRDefault="00607E1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07E15" w:rsidRPr="00292BB0" w:rsidRDefault="00607E1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, доля 3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07E15" w:rsidRPr="00292BB0" w:rsidRDefault="00607E1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07E15" w:rsidRPr="00292BB0" w:rsidRDefault="00607E15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7E15" w:rsidRPr="00292BB0" w:rsidRDefault="00607E1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7E15" w:rsidRPr="00292BB0" w:rsidRDefault="00607E1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7E15" w:rsidRPr="00292BB0" w:rsidRDefault="00607E15" w:rsidP="00C64110">
            <w:pPr>
              <w:pStyle w:val="a3"/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607E15" w:rsidRPr="00292BB0" w:rsidRDefault="00607E1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E15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7E15" w:rsidRPr="00292BB0" w:rsidRDefault="00607E1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7E15" w:rsidRPr="00292BB0" w:rsidRDefault="00607E1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7E15" w:rsidRPr="00292BB0" w:rsidRDefault="00607E1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07E15" w:rsidRPr="00292BB0" w:rsidRDefault="00607E1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, дол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07E15" w:rsidRPr="00292BB0" w:rsidRDefault="00607E1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07E15" w:rsidRPr="00292BB0" w:rsidRDefault="00607E15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607E15" w:rsidRPr="00292BB0" w:rsidRDefault="00607E1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607E15" w:rsidRPr="00292BB0" w:rsidRDefault="00607E1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607E15" w:rsidRPr="00292BB0" w:rsidRDefault="00607E15" w:rsidP="00C64110">
            <w:pPr>
              <w:pStyle w:val="a3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07E15" w:rsidRPr="00292BB0" w:rsidRDefault="00607E15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B03" w:rsidRPr="00292BB0" w:rsidTr="00C64110">
        <w:trPr>
          <w:trHeight w:val="678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1B03" w:rsidRPr="00292BB0" w:rsidRDefault="00A01B03" w:rsidP="00C641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b/>
                <w:sz w:val="24"/>
                <w:szCs w:val="24"/>
              </w:rPr>
              <w:t>Каримов М.А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1B03" w:rsidRPr="00292BB0" w:rsidRDefault="00A01B0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 Администрации муниципального района Стерлибашевский район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1B03" w:rsidRPr="00292BB0" w:rsidRDefault="009B0A3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801581,24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Pr="00292BB0" w:rsidRDefault="00A01B03" w:rsidP="009B0A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, пай 1/4</w:t>
            </w:r>
            <w:r w:rsidR="009B0A37" w:rsidRPr="00292B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Pr="00292BB0" w:rsidRDefault="00A01B0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24090000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Pr="00292BB0" w:rsidRDefault="00A01B03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A01B03" w:rsidRPr="00292BB0" w:rsidRDefault="00A01B0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A01B03" w:rsidRPr="00292BB0" w:rsidRDefault="00A01B0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A01B03" w:rsidRPr="00292BB0" w:rsidRDefault="00A01B03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A01B03" w:rsidRPr="00292BB0" w:rsidRDefault="00A01B03" w:rsidP="009B0A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r w:rsidR="009B0A37" w:rsidRPr="00292BB0">
              <w:rPr>
                <w:rFonts w:ascii="Times New Roman" w:hAnsi="Times New Roman" w:cs="Times New Roman"/>
                <w:sz w:val="24"/>
                <w:szCs w:val="24"/>
              </w:rPr>
              <w:t>Дастер</w:t>
            </w:r>
            <w:r w:rsidRPr="00292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</w:tr>
      <w:tr w:rsidR="00A01B03" w:rsidRPr="00292BB0" w:rsidTr="00C64110">
        <w:trPr>
          <w:trHeight w:val="1366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1B03" w:rsidRPr="00292BB0" w:rsidRDefault="00A01B0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1B03" w:rsidRPr="00292BB0" w:rsidRDefault="00A01B0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1B03" w:rsidRPr="00292BB0" w:rsidRDefault="00A01B0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Pr="00292BB0" w:rsidRDefault="00A01B0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Pr="00292BB0" w:rsidRDefault="00A01B0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28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Pr="00292BB0" w:rsidRDefault="00A01B03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Pr="00292BB0" w:rsidRDefault="00A01B0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Pr="00292BB0" w:rsidRDefault="00A01B0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Pr="00292BB0" w:rsidRDefault="00A01B03" w:rsidP="00C64110">
            <w:pPr>
              <w:pStyle w:val="a3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01B03" w:rsidRPr="00292BB0" w:rsidRDefault="00A01B0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B03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1B03" w:rsidRPr="00292BB0" w:rsidRDefault="00A01B0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1B03" w:rsidRPr="00292BB0" w:rsidRDefault="00A01B0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1B03" w:rsidRPr="00292BB0" w:rsidRDefault="009B0A37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90714,1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01B03" w:rsidRPr="00292BB0" w:rsidRDefault="00A01B03" w:rsidP="009B0A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, пай 1/4</w:t>
            </w:r>
            <w:r w:rsidR="009B0A37" w:rsidRPr="00292B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01B03" w:rsidRPr="00292BB0" w:rsidRDefault="00A01B0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2409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01B03" w:rsidRPr="00292BB0" w:rsidRDefault="00A01B03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Pr="00292BB0" w:rsidRDefault="00A01B0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Pr="00292BB0" w:rsidRDefault="00A01B0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Pr="00292BB0" w:rsidRDefault="00A01B03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A01B03" w:rsidRPr="00292BB0" w:rsidRDefault="00A01B0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B03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1B03" w:rsidRPr="00292BB0" w:rsidRDefault="00A01B0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1B03" w:rsidRPr="00292BB0" w:rsidRDefault="00A01B0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1B03" w:rsidRPr="00292BB0" w:rsidRDefault="00A01B0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Pr="00292BB0" w:rsidRDefault="00A01B0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Pr="00292BB0" w:rsidRDefault="00A01B0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Pr="00292BB0" w:rsidRDefault="00A01B03" w:rsidP="00C64110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Pr="00292BB0" w:rsidRDefault="00A01B0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Pr="00292BB0" w:rsidRDefault="00A01B0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28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Pr="00292BB0" w:rsidRDefault="00A01B03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01B03" w:rsidRPr="00292BB0" w:rsidRDefault="00A01B0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B03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1B03" w:rsidRPr="00292BB0" w:rsidRDefault="00A01B0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1B03" w:rsidRPr="00292BB0" w:rsidRDefault="00A01B0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1B03" w:rsidRPr="00292BB0" w:rsidRDefault="00A01B0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01B03" w:rsidRPr="00292BB0" w:rsidRDefault="00A01B0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01B03" w:rsidRPr="00292BB0" w:rsidRDefault="00A01B0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01B03" w:rsidRPr="00292BB0" w:rsidRDefault="00A01B03" w:rsidP="00C64110">
            <w:pPr>
              <w:pStyle w:val="a3"/>
            </w:pPr>
            <w:r w:rsidRPr="00292BB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Pr="00292BB0" w:rsidRDefault="00A01B0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Pr="00292BB0" w:rsidRDefault="00A01B0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Pr="00292BB0" w:rsidRDefault="00A01B03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A01B03" w:rsidRPr="00292BB0" w:rsidRDefault="00A01B0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B03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1B03" w:rsidRPr="00292BB0" w:rsidRDefault="00A01B0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1B03" w:rsidRPr="00292BB0" w:rsidRDefault="00A01B0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1B03" w:rsidRPr="00292BB0" w:rsidRDefault="00A01B0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Pr="00292BB0" w:rsidRDefault="00A01B0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Pr="00292BB0" w:rsidRDefault="00A01B0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Pr="00292BB0" w:rsidRDefault="00A01B03" w:rsidP="00C64110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Pr="00292BB0" w:rsidRDefault="00A01B0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Pr="00292BB0" w:rsidRDefault="00A01B0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28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Pr="00292BB0" w:rsidRDefault="00A01B03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01B03" w:rsidRPr="00292BB0" w:rsidRDefault="00A01B03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BDD" w:rsidRPr="00292BB0" w:rsidTr="003F66DD">
        <w:trPr>
          <w:trHeight w:val="678"/>
        </w:trPr>
        <w:tc>
          <w:tcPr>
            <w:tcW w:w="1200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D70BDD" w:rsidRPr="00292BB0" w:rsidRDefault="00E13662" w:rsidP="00C641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алиева Р.Х.</w:t>
            </w:r>
          </w:p>
        </w:tc>
        <w:tc>
          <w:tcPr>
            <w:tcW w:w="1852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D70BDD" w:rsidRPr="00292BB0" w:rsidRDefault="00E13662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Администрации муниципального района Стерлибашевский район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D70BDD" w:rsidRPr="00292BB0" w:rsidRDefault="003F66DD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513108,74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D70BDD" w:rsidRPr="00292BB0" w:rsidRDefault="00E13662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D70BDD" w:rsidRPr="00292BB0" w:rsidRDefault="00E13662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D70BDD" w:rsidRPr="00292BB0" w:rsidRDefault="00E13662" w:rsidP="00C64110">
            <w:pPr>
              <w:pStyle w:val="a3"/>
            </w:pPr>
            <w:r w:rsidRPr="00292BB0">
              <w:t>-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D70BDD" w:rsidRPr="00292BB0" w:rsidRDefault="00E13662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D70BDD" w:rsidRPr="00292BB0" w:rsidRDefault="003F66DD" w:rsidP="003F66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13662" w:rsidRPr="00292B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D70BDD" w:rsidRPr="00292BB0" w:rsidRDefault="00E13662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D70BDD" w:rsidRPr="00292BB0" w:rsidRDefault="00E13662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66DD" w:rsidRPr="00292BB0" w:rsidTr="003F66DD">
        <w:trPr>
          <w:trHeight w:val="678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F66DD" w:rsidRPr="00292BB0" w:rsidRDefault="003F66DD" w:rsidP="00C641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b/>
                <w:sz w:val="24"/>
                <w:szCs w:val="24"/>
              </w:rPr>
              <w:t>Мурзин Р.Л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F66DD" w:rsidRPr="00292BB0" w:rsidRDefault="003F66DD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Директор АМОУ ДООЦ «Орлёнок»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F66DD" w:rsidRPr="00292BB0" w:rsidRDefault="003F66DD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434791,77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66DD" w:rsidRPr="00292BB0" w:rsidRDefault="003F66DD" w:rsidP="00C6411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BB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Земельный участок 1/4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66DD" w:rsidRPr="00292BB0" w:rsidRDefault="003F66DD" w:rsidP="00C6411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BB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783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66DD" w:rsidRPr="00292BB0" w:rsidRDefault="003F66DD" w:rsidP="00C6411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BB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3F66DD" w:rsidRPr="00292BB0" w:rsidRDefault="003F66DD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3F66DD" w:rsidRPr="00292BB0" w:rsidRDefault="003F66DD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3F66DD" w:rsidRPr="00292BB0" w:rsidRDefault="003F66DD" w:rsidP="00C64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3F66DD" w:rsidRPr="00292BB0" w:rsidRDefault="003F66DD" w:rsidP="003F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Pr="00292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at</w:t>
            </w: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bea</w:t>
            </w:r>
          </w:p>
          <w:p w:rsidR="003F66DD" w:rsidRPr="00292BB0" w:rsidRDefault="003F66DD" w:rsidP="003F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</w:tr>
      <w:tr w:rsidR="003F66DD" w:rsidRPr="00292BB0" w:rsidTr="002C36A9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66DD" w:rsidRPr="00292BB0" w:rsidRDefault="003F66DD" w:rsidP="003F66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F66DD" w:rsidRPr="00292BB0" w:rsidRDefault="003F66DD" w:rsidP="003F66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F66DD" w:rsidRPr="00292BB0" w:rsidRDefault="003F66DD" w:rsidP="003F66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F66DD" w:rsidRPr="00292BB0" w:rsidRDefault="003F66DD" w:rsidP="003F66DD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BB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Земельный участок 1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F66DD" w:rsidRPr="00292BB0" w:rsidRDefault="003F66DD" w:rsidP="003F66DD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BB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F66DD" w:rsidRPr="00292BB0" w:rsidRDefault="003F66DD" w:rsidP="003F66DD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BB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3F66DD" w:rsidRPr="00292BB0" w:rsidRDefault="003F66DD" w:rsidP="003F66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3F66DD" w:rsidRPr="00292BB0" w:rsidRDefault="003F66DD" w:rsidP="003F66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3F66DD" w:rsidRPr="00292BB0" w:rsidRDefault="003F66DD" w:rsidP="003F6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24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3F66DD" w:rsidRPr="00292BB0" w:rsidRDefault="003F66DD" w:rsidP="003F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6DD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66DD" w:rsidRPr="00292BB0" w:rsidRDefault="003F66DD" w:rsidP="00C641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F66DD" w:rsidRPr="00292BB0" w:rsidRDefault="003F66DD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F66DD" w:rsidRPr="00292BB0" w:rsidRDefault="003F66DD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F66DD" w:rsidRPr="00292BB0" w:rsidRDefault="003F66DD" w:rsidP="00C6411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BB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Жилой дом 1/4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F66DD" w:rsidRPr="00292BB0" w:rsidRDefault="003F66DD" w:rsidP="00C6411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BB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55,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F66DD" w:rsidRPr="00292BB0" w:rsidRDefault="003F66DD" w:rsidP="00C6411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BB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3F66DD" w:rsidRPr="00292BB0" w:rsidRDefault="003F66DD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3F66DD" w:rsidRPr="00292BB0" w:rsidRDefault="003F66DD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3F66DD" w:rsidRPr="00292BB0" w:rsidRDefault="003F66DD" w:rsidP="00C64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6DD" w:rsidRPr="00292BB0" w:rsidRDefault="003F66DD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6DD" w:rsidRPr="00292BB0" w:rsidTr="003C531D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66DD" w:rsidRPr="00292BB0" w:rsidRDefault="003F66DD" w:rsidP="003F66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F66DD" w:rsidRPr="00292BB0" w:rsidRDefault="003F66DD" w:rsidP="003F66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F66DD" w:rsidRPr="00292BB0" w:rsidRDefault="003F66DD" w:rsidP="003F66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43632,5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F66DD" w:rsidRPr="00292BB0" w:rsidRDefault="003F66DD" w:rsidP="003F66DD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BB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Земельный участок 1/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F66DD" w:rsidRPr="00292BB0" w:rsidRDefault="003F66DD" w:rsidP="003F66DD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BB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78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F66DD" w:rsidRPr="00292BB0" w:rsidRDefault="003F66DD" w:rsidP="003F66DD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BB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F66DD" w:rsidRPr="00292BB0" w:rsidRDefault="003F66DD" w:rsidP="003F66DD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BB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F66DD" w:rsidRPr="00292BB0" w:rsidRDefault="003F66DD" w:rsidP="003F66DD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BB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F66DD" w:rsidRPr="00292BB0" w:rsidRDefault="003F66DD" w:rsidP="003F66DD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BB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3F66DD" w:rsidRPr="00292BB0" w:rsidRDefault="003F66DD" w:rsidP="003F66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66DD" w:rsidRPr="00292BB0" w:rsidTr="003C531D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66DD" w:rsidRPr="00292BB0" w:rsidRDefault="003F66DD" w:rsidP="003F66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66DD" w:rsidRPr="00292BB0" w:rsidRDefault="003F66DD" w:rsidP="003F66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66DD" w:rsidRPr="00292BB0" w:rsidRDefault="003F66DD" w:rsidP="003F66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F66DD" w:rsidRPr="00292BB0" w:rsidRDefault="003F66DD" w:rsidP="003F66DD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BB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Земельный участок 1/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F66DD" w:rsidRPr="00292BB0" w:rsidRDefault="003F66DD" w:rsidP="003F66DD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BB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F66DD" w:rsidRPr="00292BB0" w:rsidRDefault="003F66DD" w:rsidP="003F66DD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BB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66DD" w:rsidRPr="00292BB0" w:rsidRDefault="003F66DD" w:rsidP="003F66DD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66DD" w:rsidRPr="00292BB0" w:rsidRDefault="003F66DD" w:rsidP="003F66DD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66DD" w:rsidRPr="00292BB0" w:rsidRDefault="003F66DD" w:rsidP="003F66DD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3F66DD" w:rsidRPr="00292BB0" w:rsidRDefault="003F66DD" w:rsidP="003F66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6DD" w:rsidRPr="00292BB0" w:rsidTr="002C36A9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66DD" w:rsidRPr="00292BB0" w:rsidRDefault="003F66DD" w:rsidP="003F66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66DD" w:rsidRPr="00292BB0" w:rsidRDefault="003F66DD" w:rsidP="003F66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66DD" w:rsidRPr="00292BB0" w:rsidRDefault="003F66DD" w:rsidP="003F66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66DD" w:rsidRPr="00292BB0" w:rsidRDefault="003F66DD" w:rsidP="003F66DD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BB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Жилой дом 1/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66DD" w:rsidRPr="00292BB0" w:rsidRDefault="003F66DD" w:rsidP="003F66DD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BB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5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66DD" w:rsidRPr="00292BB0" w:rsidRDefault="003F66DD" w:rsidP="003F66DD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BB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66DD" w:rsidRPr="00292BB0" w:rsidRDefault="003F66DD" w:rsidP="003F66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66DD" w:rsidRPr="00292BB0" w:rsidRDefault="003F66DD" w:rsidP="003F66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66DD" w:rsidRPr="00292BB0" w:rsidRDefault="003F66DD" w:rsidP="003F66DD">
            <w:pPr>
              <w:pStyle w:val="a3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66DD" w:rsidRPr="00292BB0" w:rsidRDefault="003F66DD" w:rsidP="003F66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325" w:rsidRPr="00292BB0" w:rsidTr="00AB34F6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5325" w:rsidRPr="00292BB0" w:rsidRDefault="00665325" w:rsidP="006653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5325" w:rsidRPr="00292BB0" w:rsidRDefault="00665325" w:rsidP="006653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5325" w:rsidRPr="00292BB0" w:rsidRDefault="00665325" w:rsidP="006653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5325" w:rsidRPr="00292BB0" w:rsidRDefault="00665325" w:rsidP="0066532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BB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Земельный участок 1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5325" w:rsidRPr="00292BB0" w:rsidRDefault="00665325" w:rsidP="0066532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BB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5325" w:rsidRPr="00292BB0" w:rsidRDefault="00665325" w:rsidP="0066532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BB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5325" w:rsidRPr="00292BB0" w:rsidRDefault="00665325" w:rsidP="0066532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BB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5325" w:rsidRPr="00292BB0" w:rsidRDefault="00665325" w:rsidP="0066532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BB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7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5325" w:rsidRPr="00292BB0" w:rsidRDefault="00665325" w:rsidP="0066532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BB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665325" w:rsidRPr="00292BB0" w:rsidRDefault="00665325" w:rsidP="006653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325" w:rsidRPr="00292BB0" w:rsidTr="00AB34F6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5325" w:rsidRPr="00292BB0" w:rsidRDefault="00665325" w:rsidP="006653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5325" w:rsidRPr="00292BB0" w:rsidRDefault="00665325" w:rsidP="006653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5325" w:rsidRPr="00292BB0" w:rsidRDefault="00665325" w:rsidP="006653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5325" w:rsidRPr="00292BB0" w:rsidRDefault="00665325" w:rsidP="0066532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5325" w:rsidRPr="00292BB0" w:rsidRDefault="00665325" w:rsidP="0066532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5325" w:rsidRPr="00292BB0" w:rsidRDefault="00665325" w:rsidP="0066532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5325" w:rsidRPr="00292BB0" w:rsidRDefault="00665325" w:rsidP="0066532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BB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Жилой дом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5325" w:rsidRPr="00292BB0" w:rsidRDefault="00665325" w:rsidP="0066532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BB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5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5325" w:rsidRPr="00292BB0" w:rsidRDefault="00665325" w:rsidP="0066532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BB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65325" w:rsidRPr="00292BB0" w:rsidRDefault="00665325" w:rsidP="006653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325" w:rsidRPr="00292BB0" w:rsidTr="0023339C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5325" w:rsidRPr="00292BB0" w:rsidRDefault="00665325" w:rsidP="006653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5325" w:rsidRPr="00292BB0" w:rsidRDefault="00665325" w:rsidP="006653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5325" w:rsidRPr="00292BB0" w:rsidRDefault="00665325" w:rsidP="006653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5325" w:rsidRPr="00292BB0" w:rsidRDefault="00665325" w:rsidP="0066532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BB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Земельный участок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5325" w:rsidRPr="00292BB0" w:rsidRDefault="00665325" w:rsidP="0066532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BB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7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5325" w:rsidRPr="00292BB0" w:rsidRDefault="00665325" w:rsidP="0066532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BB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325" w:rsidRPr="00292BB0" w:rsidRDefault="00665325" w:rsidP="006653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325" w:rsidRPr="00292BB0" w:rsidRDefault="00665325" w:rsidP="006653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325" w:rsidRPr="00292BB0" w:rsidRDefault="00665325" w:rsidP="00665325">
            <w:pPr>
              <w:pStyle w:val="a3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665325" w:rsidRPr="00292BB0" w:rsidRDefault="00665325" w:rsidP="006653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325" w:rsidRPr="00292BB0" w:rsidTr="0023339C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5325" w:rsidRPr="00292BB0" w:rsidRDefault="00665325" w:rsidP="006653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5325" w:rsidRPr="00292BB0" w:rsidRDefault="00665325" w:rsidP="006653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5325" w:rsidRPr="00292BB0" w:rsidRDefault="00665325" w:rsidP="006653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5325" w:rsidRPr="00292BB0" w:rsidRDefault="00665325" w:rsidP="0066532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BB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Земельный участок 1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5325" w:rsidRPr="00292BB0" w:rsidRDefault="00665325" w:rsidP="0066532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BB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5325" w:rsidRPr="00292BB0" w:rsidRDefault="00665325" w:rsidP="0066532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BB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325" w:rsidRPr="00292BB0" w:rsidRDefault="00665325" w:rsidP="006653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325" w:rsidRPr="00292BB0" w:rsidRDefault="00665325" w:rsidP="006653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325" w:rsidRPr="00292BB0" w:rsidRDefault="00665325" w:rsidP="00665325">
            <w:pPr>
              <w:pStyle w:val="a3"/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665325" w:rsidRPr="00292BB0" w:rsidRDefault="00665325" w:rsidP="006653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325" w:rsidRPr="00292BB0" w:rsidTr="0023339C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5325" w:rsidRPr="00292BB0" w:rsidRDefault="00665325" w:rsidP="006653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5325" w:rsidRPr="00292BB0" w:rsidRDefault="00665325" w:rsidP="006653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5325" w:rsidRPr="00292BB0" w:rsidRDefault="00665325" w:rsidP="006653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5325" w:rsidRPr="00292BB0" w:rsidRDefault="00665325" w:rsidP="0066532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BB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Жилой дом 1/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5325" w:rsidRPr="00292BB0" w:rsidRDefault="00665325" w:rsidP="0066532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BB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5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5325" w:rsidRPr="00292BB0" w:rsidRDefault="00665325" w:rsidP="0066532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BB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325" w:rsidRPr="00292BB0" w:rsidRDefault="00665325" w:rsidP="006653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325" w:rsidRPr="00292BB0" w:rsidRDefault="00665325" w:rsidP="006653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325" w:rsidRPr="00292BB0" w:rsidRDefault="00665325" w:rsidP="00665325">
            <w:pPr>
              <w:pStyle w:val="a3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65325" w:rsidRPr="00292BB0" w:rsidRDefault="00665325" w:rsidP="006653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325" w:rsidRPr="00292BB0" w:rsidTr="00E4366A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5325" w:rsidRPr="00292BB0" w:rsidRDefault="00665325" w:rsidP="006653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5325" w:rsidRPr="00292BB0" w:rsidRDefault="00665325" w:rsidP="006653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5325" w:rsidRPr="00292BB0" w:rsidRDefault="00665325" w:rsidP="006653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5325" w:rsidRPr="00292BB0" w:rsidRDefault="00665325" w:rsidP="0066532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BB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Земельный участок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5325" w:rsidRPr="00292BB0" w:rsidRDefault="00665325" w:rsidP="0066532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BB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7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5325" w:rsidRPr="00292BB0" w:rsidRDefault="00665325" w:rsidP="0066532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BB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325" w:rsidRPr="00292BB0" w:rsidRDefault="00665325" w:rsidP="006653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325" w:rsidRPr="00292BB0" w:rsidRDefault="00665325" w:rsidP="006653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325" w:rsidRPr="00292BB0" w:rsidRDefault="00665325" w:rsidP="00665325">
            <w:pPr>
              <w:pStyle w:val="a3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665325" w:rsidRPr="00292BB0" w:rsidRDefault="00665325" w:rsidP="006653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325" w:rsidRPr="00292BB0" w:rsidTr="00E4366A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5325" w:rsidRPr="00292BB0" w:rsidRDefault="00665325" w:rsidP="006653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5325" w:rsidRPr="00292BB0" w:rsidRDefault="00665325" w:rsidP="006653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5325" w:rsidRPr="00292BB0" w:rsidRDefault="00665325" w:rsidP="006653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5325" w:rsidRPr="00292BB0" w:rsidRDefault="00665325" w:rsidP="0066532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BB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Земельный участок 1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5325" w:rsidRPr="00292BB0" w:rsidRDefault="00665325" w:rsidP="0066532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BB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5325" w:rsidRPr="00292BB0" w:rsidRDefault="00665325" w:rsidP="0066532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BB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325" w:rsidRPr="00292BB0" w:rsidRDefault="00665325" w:rsidP="006653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325" w:rsidRPr="00292BB0" w:rsidRDefault="00665325" w:rsidP="006653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325" w:rsidRPr="00292BB0" w:rsidRDefault="00665325" w:rsidP="00665325">
            <w:pPr>
              <w:pStyle w:val="a3"/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665325" w:rsidRPr="00292BB0" w:rsidRDefault="00665325" w:rsidP="006653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325" w:rsidRPr="00292BB0" w:rsidTr="00E4366A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665325" w:rsidRPr="00292BB0" w:rsidRDefault="00665325" w:rsidP="006653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665325" w:rsidRPr="00292BB0" w:rsidRDefault="00665325" w:rsidP="006653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665325" w:rsidRPr="00292BB0" w:rsidRDefault="00665325" w:rsidP="006653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665325" w:rsidRPr="00292BB0" w:rsidRDefault="00665325" w:rsidP="0066532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BB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Жилой дом 1/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665325" w:rsidRPr="00292BB0" w:rsidRDefault="00665325" w:rsidP="0066532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BB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5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665325" w:rsidRPr="00292BB0" w:rsidRDefault="00665325" w:rsidP="0066532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BB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665325" w:rsidRPr="00292BB0" w:rsidRDefault="00665325" w:rsidP="006653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665325" w:rsidRPr="00292BB0" w:rsidRDefault="00665325" w:rsidP="006653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665325" w:rsidRPr="00292BB0" w:rsidRDefault="00665325" w:rsidP="00665325">
            <w:pPr>
              <w:pStyle w:val="a3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665325" w:rsidRPr="00292BB0" w:rsidRDefault="00665325" w:rsidP="006653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DA6" w:rsidRPr="00292BB0" w:rsidTr="003F66DD">
        <w:trPr>
          <w:trHeight w:val="678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E2DA6" w:rsidRPr="00292BB0" w:rsidRDefault="004E2DA6" w:rsidP="00C641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b/>
                <w:sz w:val="24"/>
                <w:szCs w:val="24"/>
              </w:rPr>
              <w:t>Масалимова Э.А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E2DA6" w:rsidRPr="00292BB0" w:rsidRDefault="004E2DA6" w:rsidP="001E30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И.о. директора МБОУ ДОД Дом детского творчества с. Стерлибашево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E2DA6" w:rsidRPr="00292BB0" w:rsidRDefault="004E2DA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238635,4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4E2DA6" w:rsidRPr="00292BB0" w:rsidRDefault="004E2DA6" w:rsidP="001E30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4E2DA6" w:rsidRPr="00292BB0" w:rsidRDefault="004E2DA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496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4E2DA6" w:rsidRPr="00292BB0" w:rsidRDefault="004E2DA6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DA6" w:rsidRPr="00292BB0" w:rsidRDefault="004E2DA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DA6" w:rsidRPr="00292BB0" w:rsidRDefault="004E2DA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DA6" w:rsidRPr="00292BB0" w:rsidRDefault="004E2DA6" w:rsidP="00C64110">
            <w:pPr>
              <w:pStyle w:val="a3"/>
            </w:pP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4E2DA6" w:rsidRPr="00292BB0" w:rsidRDefault="004E2DA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2DA6" w:rsidRPr="00292BB0" w:rsidTr="00DA7EC2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E2DA6" w:rsidRPr="00292BB0" w:rsidRDefault="004E2DA6" w:rsidP="00C641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E2DA6" w:rsidRPr="00292BB0" w:rsidRDefault="004E2DA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E2DA6" w:rsidRPr="00292BB0" w:rsidRDefault="004E2DA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DA6" w:rsidRPr="00292BB0" w:rsidRDefault="004E2DA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DA6" w:rsidRPr="00292BB0" w:rsidRDefault="004E2DA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DA6" w:rsidRPr="00292BB0" w:rsidRDefault="004E2DA6" w:rsidP="00C64110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DA6" w:rsidRPr="00292BB0" w:rsidRDefault="004E2DA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DA6" w:rsidRPr="00292BB0" w:rsidRDefault="004E2DA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DA6" w:rsidRPr="00292BB0" w:rsidRDefault="004E2DA6" w:rsidP="00C64110">
            <w:pPr>
              <w:pStyle w:val="a3"/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4E2DA6" w:rsidRPr="00292BB0" w:rsidRDefault="004E2DA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2DA6" w:rsidRPr="00292BB0" w:rsidTr="00DA7EC2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E2DA6" w:rsidRPr="00292BB0" w:rsidRDefault="004E2DA6" w:rsidP="001E30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E2DA6" w:rsidRPr="00292BB0" w:rsidRDefault="004E2DA6" w:rsidP="001E30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E2DA6" w:rsidRPr="00292BB0" w:rsidRDefault="004E2DA6" w:rsidP="001E30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DA6" w:rsidRPr="00292BB0" w:rsidRDefault="004E2DA6" w:rsidP="001E30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DA6" w:rsidRPr="00292BB0" w:rsidRDefault="004E2DA6" w:rsidP="001E30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DA6" w:rsidRPr="00292BB0" w:rsidRDefault="004E2DA6" w:rsidP="001E307D">
            <w:pPr>
              <w:pStyle w:val="a3"/>
            </w:pPr>
            <w:r w:rsidRPr="00292BB0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DA6" w:rsidRPr="00292BB0" w:rsidRDefault="004E2DA6" w:rsidP="001E30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DA6" w:rsidRPr="00292BB0" w:rsidRDefault="004E2DA6" w:rsidP="001E30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DA6" w:rsidRPr="00292BB0" w:rsidRDefault="004E2DA6" w:rsidP="001E307D">
            <w:pPr>
              <w:pStyle w:val="a3"/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4E2DA6" w:rsidRPr="00292BB0" w:rsidRDefault="004E2DA6" w:rsidP="001E30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2DA6" w:rsidRPr="00292BB0" w:rsidTr="00DA7EC2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E2DA6" w:rsidRPr="00292BB0" w:rsidRDefault="004E2DA6" w:rsidP="00C641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E2DA6" w:rsidRPr="00292BB0" w:rsidRDefault="004E2DA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E2DA6" w:rsidRPr="00292BB0" w:rsidRDefault="004E2DA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DA6" w:rsidRPr="00292BB0" w:rsidRDefault="004E2DA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DA6" w:rsidRPr="00292BB0" w:rsidRDefault="004E2DA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DA6" w:rsidRPr="00292BB0" w:rsidRDefault="004E2DA6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DA6" w:rsidRPr="00292BB0" w:rsidRDefault="004E2DA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DA6" w:rsidRPr="00292BB0" w:rsidRDefault="004E2DA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DA6" w:rsidRPr="00292BB0" w:rsidRDefault="004E2DA6" w:rsidP="00C64110">
            <w:pPr>
              <w:pStyle w:val="a3"/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4E2DA6" w:rsidRPr="00292BB0" w:rsidRDefault="004E2DA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2DA6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E2DA6" w:rsidRPr="00292BB0" w:rsidRDefault="004E2DA6" w:rsidP="00C641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2DA6" w:rsidRPr="00292BB0" w:rsidRDefault="004E2DA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2DA6" w:rsidRPr="00292BB0" w:rsidRDefault="004E2DA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DA6" w:rsidRPr="00292BB0" w:rsidRDefault="004E2DA6" w:rsidP="001E30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квартира, общая долевая 1/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DA6" w:rsidRPr="00292BB0" w:rsidRDefault="004E2DA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DA6" w:rsidRPr="00292BB0" w:rsidRDefault="004E2DA6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DA6" w:rsidRPr="00292BB0" w:rsidRDefault="004E2DA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DA6" w:rsidRPr="00292BB0" w:rsidRDefault="004E2DA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DA6" w:rsidRPr="00292BB0" w:rsidRDefault="004E2DA6" w:rsidP="00C64110">
            <w:pPr>
              <w:pStyle w:val="a3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E2DA6" w:rsidRPr="00292BB0" w:rsidRDefault="004E2DA6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307D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307D" w:rsidRPr="00292BB0" w:rsidRDefault="001E307D" w:rsidP="00C641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E307D" w:rsidRPr="00292BB0" w:rsidRDefault="001E307D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E307D" w:rsidRPr="00292BB0" w:rsidRDefault="001E307D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478687,1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307D" w:rsidRPr="00292BB0" w:rsidRDefault="001E307D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квартира, общая долевая 1/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307D" w:rsidRPr="00292BB0" w:rsidRDefault="001E307D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307D" w:rsidRPr="00292BB0" w:rsidRDefault="001E307D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07D" w:rsidRPr="00292BB0" w:rsidRDefault="001E307D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07D" w:rsidRPr="00292BB0" w:rsidRDefault="001E307D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07D" w:rsidRPr="00292BB0" w:rsidRDefault="001E307D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1E307D" w:rsidRPr="00292BB0" w:rsidRDefault="001E307D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Лада 217030 (собственность)</w:t>
            </w:r>
          </w:p>
        </w:tc>
      </w:tr>
      <w:tr w:rsidR="001E307D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307D" w:rsidRPr="00292BB0" w:rsidRDefault="001E307D" w:rsidP="001E30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E307D" w:rsidRPr="00292BB0" w:rsidRDefault="001E307D" w:rsidP="001E30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E307D" w:rsidRPr="00292BB0" w:rsidRDefault="001E307D" w:rsidP="001E30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307D" w:rsidRPr="00292BB0" w:rsidRDefault="001E307D" w:rsidP="001E30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307D" w:rsidRPr="00292BB0" w:rsidRDefault="001E307D" w:rsidP="001E30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307D" w:rsidRPr="00292BB0" w:rsidRDefault="001E307D" w:rsidP="001E307D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07D" w:rsidRPr="00292BB0" w:rsidRDefault="001E307D" w:rsidP="001E30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07D" w:rsidRPr="00292BB0" w:rsidRDefault="001E307D" w:rsidP="001E30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4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07D" w:rsidRPr="00292BB0" w:rsidRDefault="001E307D" w:rsidP="001E307D">
            <w:pPr>
              <w:pStyle w:val="a3"/>
            </w:pPr>
            <w:r w:rsidRPr="00292BB0"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1E307D" w:rsidRPr="00292BB0" w:rsidRDefault="001E307D" w:rsidP="001E30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07D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307D" w:rsidRPr="00292BB0" w:rsidRDefault="001E307D" w:rsidP="00C641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E307D" w:rsidRPr="00292BB0" w:rsidRDefault="001E307D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E307D" w:rsidRPr="00292BB0" w:rsidRDefault="001E307D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307D" w:rsidRPr="00292BB0" w:rsidRDefault="001E307D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307D" w:rsidRPr="00292BB0" w:rsidRDefault="001E307D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307D" w:rsidRPr="00292BB0" w:rsidRDefault="001E307D" w:rsidP="00C64110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07D" w:rsidRPr="00292BB0" w:rsidRDefault="001E307D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07D" w:rsidRPr="00292BB0" w:rsidRDefault="001E307D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07D" w:rsidRPr="00292BB0" w:rsidRDefault="001E307D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1E307D" w:rsidRPr="00292BB0" w:rsidRDefault="001E307D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07D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307D" w:rsidRPr="00292BB0" w:rsidRDefault="001E307D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307D" w:rsidRPr="00292BB0" w:rsidRDefault="001E307D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307D" w:rsidRPr="00292BB0" w:rsidRDefault="001E307D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E307D" w:rsidRPr="00292BB0" w:rsidRDefault="001E307D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E307D" w:rsidRPr="00292BB0" w:rsidRDefault="001E307D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E307D" w:rsidRPr="00292BB0" w:rsidRDefault="001E307D" w:rsidP="00C64110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07D" w:rsidRPr="00292BB0" w:rsidRDefault="001E307D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07D" w:rsidRPr="00292BB0" w:rsidRDefault="001E307D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9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07D" w:rsidRPr="00292BB0" w:rsidRDefault="001E307D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307D" w:rsidRPr="00292BB0" w:rsidRDefault="001E307D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07D" w:rsidRPr="00292BB0" w:rsidTr="0099161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307D" w:rsidRPr="00292BB0" w:rsidRDefault="001E307D" w:rsidP="001E30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E307D" w:rsidRPr="00292BB0" w:rsidRDefault="001E307D" w:rsidP="001E30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E307D" w:rsidRPr="00292BB0" w:rsidRDefault="001E307D" w:rsidP="001E30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307D" w:rsidRPr="00292BB0" w:rsidRDefault="001E307D" w:rsidP="001E30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307D" w:rsidRPr="00292BB0" w:rsidRDefault="001E307D" w:rsidP="001E30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307D" w:rsidRPr="00292BB0" w:rsidRDefault="001E307D" w:rsidP="001E307D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07D" w:rsidRPr="00292BB0" w:rsidRDefault="001E307D" w:rsidP="001E30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07D" w:rsidRPr="00292BB0" w:rsidRDefault="001E307D" w:rsidP="001E30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07D" w:rsidRPr="00292BB0" w:rsidRDefault="001E307D" w:rsidP="001E307D">
            <w:pPr>
              <w:pStyle w:val="a3"/>
            </w:pPr>
            <w:r w:rsidRPr="00292BB0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1E307D" w:rsidRPr="00292BB0" w:rsidRDefault="001E307D" w:rsidP="001E30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307D" w:rsidRPr="00292BB0" w:rsidTr="00BB0CCB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307D" w:rsidRPr="00292BB0" w:rsidRDefault="001E307D" w:rsidP="001E30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307D" w:rsidRPr="00292BB0" w:rsidRDefault="001E307D" w:rsidP="001E30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307D" w:rsidRPr="00292BB0" w:rsidRDefault="001E307D" w:rsidP="001E30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307D" w:rsidRPr="00292BB0" w:rsidRDefault="001E307D" w:rsidP="001E30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307D" w:rsidRPr="00292BB0" w:rsidRDefault="001E307D" w:rsidP="001E30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307D" w:rsidRPr="00292BB0" w:rsidRDefault="001E307D" w:rsidP="001E307D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07D" w:rsidRPr="00292BB0" w:rsidRDefault="001E307D" w:rsidP="001E30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07D" w:rsidRPr="00292BB0" w:rsidRDefault="001E307D" w:rsidP="001E30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4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07D" w:rsidRPr="00292BB0" w:rsidRDefault="001E307D" w:rsidP="001E307D">
            <w:pPr>
              <w:pStyle w:val="a3"/>
            </w:pPr>
            <w:r w:rsidRPr="00292BB0"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1E307D" w:rsidRPr="00292BB0" w:rsidRDefault="001E307D" w:rsidP="001E30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07D" w:rsidRPr="00292BB0" w:rsidTr="00BB0CCB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307D" w:rsidRPr="00292BB0" w:rsidRDefault="001E307D" w:rsidP="001E30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307D" w:rsidRPr="00292BB0" w:rsidRDefault="001E307D" w:rsidP="001E30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307D" w:rsidRPr="00292BB0" w:rsidRDefault="001E307D" w:rsidP="001E30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307D" w:rsidRPr="00292BB0" w:rsidRDefault="001E307D" w:rsidP="001E30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307D" w:rsidRPr="00292BB0" w:rsidRDefault="001E307D" w:rsidP="001E30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307D" w:rsidRPr="00292BB0" w:rsidRDefault="001E307D" w:rsidP="001E307D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07D" w:rsidRPr="00292BB0" w:rsidRDefault="001E307D" w:rsidP="001E30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07D" w:rsidRPr="00292BB0" w:rsidRDefault="001E307D" w:rsidP="001E30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07D" w:rsidRPr="00292BB0" w:rsidRDefault="001E307D" w:rsidP="001E307D">
            <w:pPr>
              <w:pStyle w:val="a3"/>
            </w:pPr>
            <w:r w:rsidRPr="00292BB0"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1E307D" w:rsidRPr="00292BB0" w:rsidRDefault="001E307D" w:rsidP="001E30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07D" w:rsidRPr="00292BB0" w:rsidTr="00BB0CCB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307D" w:rsidRPr="00292BB0" w:rsidRDefault="001E307D" w:rsidP="001E30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307D" w:rsidRPr="00292BB0" w:rsidRDefault="001E307D" w:rsidP="001E30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307D" w:rsidRPr="00292BB0" w:rsidRDefault="001E307D" w:rsidP="001E30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307D" w:rsidRPr="00292BB0" w:rsidRDefault="001E307D" w:rsidP="001E30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307D" w:rsidRPr="00292BB0" w:rsidRDefault="001E307D" w:rsidP="001E30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307D" w:rsidRPr="00292BB0" w:rsidRDefault="001E307D" w:rsidP="001E307D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07D" w:rsidRPr="00292BB0" w:rsidRDefault="001E307D" w:rsidP="001E30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07D" w:rsidRPr="00292BB0" w:rsidRDefault="001E307D" w:rsidP="001E30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9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07D" w:rsidRPr="00292BB0" w:rsidRDefault="001E307D" w:rsidP="001E307D">
            <w:pPr>
              <w:pStyle w:val="a3"/>
            </w:pPr>
            <w:r w:rsidRPr="00292BB0"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1E307D" w:rsidRPr="00292BB0" w:rsidRDefault="001E307D" w:rsidP="001E30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D8F" w:rsidRPr="00292BB0" w:rsidTr="00C64110">
        <w:trPr>
          <w:trHeight w:val="678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87D8F" w:rsidRPr="00292BB0" w:rsidRDefault="00387D8F" w:rsidP="00C641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b/>
                <w:sz w:val="24"/>
                <w:szCs w:val="24"/>
              </w:rPr>
              <w:t>Усманов Ф.Ф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87D8F" w:rsidRPr="00292BB0" w:rsidRDefault="00387D8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И.о. директора МБОУ СОШ с. Первомайский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87D8F" w:rsidRPr="00292BB0" w:rsidRDefault="00436D21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306403,59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387D8F" w:rsidRPr="00292BB0" w:rsidRDefault="00387D8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387D8F" w:rsidRPr="00292BB0" w:rsidRDefault="00387D8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387D8F" w:rsidRPr="00292BB0" w:rsidRDefault="00387D8F" w:rsidP="00C64110">
            <w:pPr>
              <w:pStyle w:val="a3"/>
            </w:pPr>
            <w:r w:rsidRPr="00292BB0">
              <w:t>-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7D8F" w:rsidRPr="00292BB0" w:rsidRDefault="00387D8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7D8F" w:rsidRPr="00292BB0" w:rsidRDefault="00387D8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7D8F" w:rsidRPr="00292BB0" w:rsidRDefault="00387D8F" w:rsidP="00C64110">
            <w:r w:rsidRPr="00292BB0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387D8F" w:rsidRPr="00292BB0" w:rsidRDefault="00387D8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а/м ВАЗ 2110 (собственность)</w:t>
            </w:r>
          </w:p>
        </w:tc>
      </w:tr>
      <w:tr w:rsidR="00387D8F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7D8F" w:rsidRPr="00292BB0" w:rsidRDefault="00387D8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87D8F" w:rsidRPr="00292BB0" w:rsidRDefault="00387D8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87D8F" w:rsidRPr="00292BB0" w:rsidRDefault="00387D8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387D8F" w:rsidRPr="00292BB0" w:rsidRDefault="00387D8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387D8F" w:rsidRPr="00292BB0" w:rsidRDefault="00387D8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387D8F" w:rsidRPr="00292BB0" w:rsidRDefault="00387D8F" w:rsidP="00C64110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7D8F" w:rsidRPr="00292BB0" w:rsidRDefault="00387D8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7D8F" w:rsidRPr="00292BB0" w:rsidRDefault="00387D8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7D8F" w:rsidRPr="00292BB0" w:rsidRDefault="00387D8F" w:rsidP="00C64110">
            <w:r w:rsidRPr="00292BB0"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D8F" w:rsidRPr="00292BB0" w:rsidRDefault="00387D8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D8F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7D8F" w:rsidRPr="00292BB0" w:rsidRDefault="00387D8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87D8F" w:rsidRPr="00292BB0" w:rsidRDefault="00387D8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87D8F" w:rsidRPr="00292BB0" w:rsidRDefault="00436D21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56132,38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387D8F" w:rsidRPr="00292BB0" w:rsidRDefault="00387D8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387D8F" w:rsidRPr="00292BB0" w:rsidRDefault="00387D8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387D8F" w:rsidRPr="00292BB0" w:rsidRDefault="00387D8F" w:rsidP="00C64110">
            <w:pPr>
              <w:pStyle w:val="a3"/>
            </w:pPr>
            <w:r w:rsidRPr="00292BB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7D8F" w:rsidRPr="00292BB0" w:rsidRDefault="00387D8F" w:rsidP="00436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7D8F" w:rsidRPr="00292BB0" w:rsidRDefault="00387D8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7D8F" w:rsidRPr="00292BB0" w:rsidRDefault="00387D8F" w:rsidP="00C64110">
            <w:r w:rsidRPr="00292BB0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387D8F" w:rsidRPr="00292BB0" w:rsidRDefault="00387D8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7D8F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7D8F" w:rsidRPr="00292BB0" w:rsidRDefault="00387D8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87D8F" w:rsidRPr="00292BB0" w:rsidRDefault="00387D8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87D8F" w:rsidRPr="00292BB0" w:rsidRDefault="00387D8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387D8F" w:rsidRPr="00292BB0" w:rsidRDefault="00387D8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387D8F" w:rsidRPr="00292BB0" w:rsidRDefault="00387D8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387D8F" w:rsidRPr="00292BB0" w:rsidRDefault="00387D8F" w:rsidP="00C64110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7D8F" w:rsidRPr="00292BB0" w:rsidRDefault="00387D8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7D8F" w:rsidRPr="00292BB0" w:rsidRDefault="00387D8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7D8F" w:rsidRPr="00292BB0" w:rsidRDefault="00387D8F" w:rsidP="00C64110">
            <w:r w:rsidRPr="00292BB0"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D8F" w:rsidRPr="00292BB0" w:rsidRDefault="00387D8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D8F" w:rsidRPr="00292BB0" w:rsidTr="00C641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7D8F" w:rsidRPr="00292BB0" w:rsidRDefault="00387D8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87D8F" w:rsidRPr="00292BB0" w:rsidRDefault="00387D8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87D8F" w:rsidRPr="00292BB0" w:rsidRDefault="00387D8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387D8F" w:rsidRPr="00292BB0" w:rsidRDefault="00387D8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387D8F" w:rsidRPr="00292BB0" w:rsidRDefault="00387D8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387D8F" w:rsidRPr="00292BB0" w:rsidRDefault="00387D8F" w:rsidP="00C64110">
            <w:pPr>
              <w:pStyle w:val="a3"/>
            </w:pPr>
            <w:r w:rsidRPr="00292BB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7D8F" w:rsidRPr="00292BB0" w:rsidRDefault="00387D8F" w:rsidP="00436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7D8F" w:rsidRPr="00292BB0" w:rsidRDefault="00387D8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7D8F" w:rsidRPr="00292BB0" w:rsidRDefault="00387D8F" w:rsidP="00C64110">
            <w:r w:rsidRPr="00292BB0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387D8F" w:rsidRPr="00292BB0" w:rsidRDefault="00387D8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7D8F" w:rsidRPr="00292BB0" w:rsidTr="006F2D0A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7D8F" w:rsidRPr="00292BB0" w:rsidRDefault="00387D8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7D8F" w:rsidRPr="00292BB0" w:rsidRDefault="00387D8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7D8F" w:rsidRPr="00292BB0" w:rsidRDefault="00387D8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7D8F" w:rsidRPr="00292BB0" w:rsidRDefault="00387D8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7D8F" w:rsidRPr="00292BB0" w:rsidRDefault="00387D8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7D8F" w:rsidRPr="00292BB0" w:rsidRDefault="00387D8F" w:rsidP="00C64110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7D8F" w:rsidRPr="00292BB0" w:rsidRDefault="00387D8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7D8F" w:rsidRPr="00292BB0" w:rsidRDefault="00387D8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7D8F" w:rsidRPr="00292BB0" w:rsidRDefault="00387D8F" w:rsidP="00C64110">
            <w:r w:rsidRPr="00292BB0"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87D8F" w:rsidRPr="00292BB0" w:rsidRDefault="00387D8F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D0A" w:rsidRPr="00292BB0" w:rsidTr="006C2E0A">
        <w:trPr>
          <w:trHeight w:val="678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2D0A" w:rsidRPr="00292BB0" w:rsidRDefault="006F2D0A" w:rsidP="00C641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b/>
                <w:sz w:val="24"/>
                <w:szCs w:val="24"/>
              </w:rPr>
              <w:t>Тимофеева Т.В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2D0A" w:rsidRPr="00292BB0" w:rsidRDefault="006F2D0A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аведующая МБДОУ д/с №4 с. Стерлибашево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2D0A" w:rsidRPr="00292BB0" w:rsidRDefault="006F2D0A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69597,7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2D0A" w:rsidRPr="00292BB0" w:rsidRDefault="006F2D0A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 сельхозназначения, доля 1/628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2D0A" w:rsidRPr="00292BB0" w:rsidRDefault="006F2D0A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38934000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2D0A" w:rsidRPr="00292BB0" w:rsidRDefault="006F2D0A" w:rsidP="00C64110">
            <w:pPr>
              <w:pStyle w:val="a3"/>
            </w:pPr>
            <w:r w:rsidRPr="00292BB0">
              <w:t>Росс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2D0A" w:rsidRPr="00292BB0" w:rsidRDefault="006F2D0A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2D0A" w:rsidRPr="00292BB0" w:rsidRDefault="006F2D0A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2D0A" w:rsidRPr="00292BB0" w:rsidRDefault="006F2D0A" w:rsidP="00C64110">
            <w:r w:rsidRPr="00292BB0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6F2D0A" w:rsidRPr="00292BB0" w:rsidRDefault="006F2D0A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ДЭУ Нексия (собственность)</w:t>
            </w:r>
          </w:p>
        </w:tc>
      </w:tr>
      <w:tr w:rsidR="006F2D0A" w:rsidRPr="00292BB0" w:rsidTr="006C2E0A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2D0A" w:rsidRPr="00292BB0" w:rsidRDefault="006F2D0A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2D0A" w:rsidRPr="00292BB0" w:rsidRDefault="006F2D0A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2D0A" w:rsidRPr="00292BB0" w:rsidRDefault="006F2D0A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2D0A" w:rsidRPr="00292BB0" w:rsidRDefault="006F2D0A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2D0A" w:rsidRPr="00292BB0" w:rsidRDefault="006F2D0A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2D0A" w:rsidRPr="00292BB0" w:rsidRDefault="006F2D0A" w:rsidP="00C64110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2D0A" w:rsidRPr="00292BB0" w:rsidRDefault="006F2D0A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2D0A" w:rsidRPr="00292BB0" w:rsidRDefault="006F2D0A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2D0A" w:rsidRPr="00292BB0" w:rsidRDefault="006F2D0A" w:rsidP="00C64110">
            <w:r w:rsidRPr="00292BB0"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F2D0A" w:rsidRPr="00292BB0" w:rsidRDefault="006F2D0A" w:rsidP="00C64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D08" w:rsidRPr="00292BB0" w:rsidTr="00A22D0B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3D08" w:rsidRPr="00292BB0" w:rsidRDefault="00043D08" w:rsidP="00043D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3D08" w:rsidRPr="00292BB0" w:rsidRDefault="00043D08" w:rsidP="00043D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3D08" w:rsidRPr="00292BB0" w:rsidRDefault="00043D08" w:rsidP="00043D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3D08" w:rsidRPr="00292BB0" w:rsidRDefault="00043D08" w:rsidP="00043D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 сельхозназначения, доля 1/6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3D08" w:rsidRPr="00292BB0" w:rsidRDefault="00043D08" w:rsidP="00043D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3893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3D08" w:rsidRPr="00292BB0" w:rsidRDefault="00043D08" w:rsidP="00043D08">
            <w:pPr>
              <w:pStyle w:val="a3"/>
            </w:pPr>
            <w:r w:rsidRPr="00292BB0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3D08" w:rsidRPr="00292BB0" w:rsidRDefault="00043D08" w:rsidP="00043D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3D08" w:rsidRPr="00292BB0" w:rsidRDefault="00043D08" w:rsidP="00043D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3D08" w:rsidRPr="00292BB0" w:rsidRDefault="00043D08" w:rsidP="00043D08">
            <w:r w:rsidRPr="00292BB0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043D08" w:rsidRPr="00292BB0" w:rsidRDefault="00043D08" w:rsidP="00043D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3D08" w:rsidRPr="00292BB0" w:rsidTr="00A22D0B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3D08" w:rsidRPr="00292BB0" w:rsidRDefault="00043D08" w:rsidP="00043D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3D08" w:rsidRPr="00292BB0" w:rsidRDefault="00043D08" w:rsidP="00043D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3D08" w:rsidRPr="00292BB0" w:rsidRDefault="00043D08" w:rsidP="00043D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3D08" w:rsidRPr="00292BB0" w:rsidRDefault="00043D08" w:rsidP="00043D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3D08" w:rsidRPr="00292BB0" w:rsidRDefault="00043D08" w:rsidP="00043D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3D08" w:rsidRPr="00292BB0" w:rsidRDefault="00043D08" w:rsidP="00043D08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3D08" w:rsidRPr="00292BB0" w:rsidRDefault="00043D08" w:rsidP="00043D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3D08" w:rsidRPr="00292BB0" w:rsidRDefault="00043D08" w:rsidP="00043D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3D08" w:rsidRPr="00292BB0" w:rsidRDefault="00043D08" w:rsidP="00043D08">
            <w:r w:rsidRPr="00292BB0"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43D08" w:rsidRPr="00292BB0" w:rsidRDefault="00043D08" w:rsidP="00043D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B79" w:rsidRPr="00292BB0" w:rsidTr="0026319A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B79" w:rsidRPr="00292BB0" w:rsidRDefault="00855B79" w:rsidP="00043D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55B79" w:rsidRPr="00292BB0" w:rsidRDefault="00855B79" w:rsidP="00043D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55B79" w:rsidRPr="00292BB0" w:rsidRDefault="00855B79" w:rsidP="00043D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128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5B79" w:rsidRPr="00292BB0" w:rsidRDefault="00855B79" w:rsidP="00043D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5B79" w:rsidRPr="00292BB0" w:rsidRDefault="00855B79" w:rsidP="00043D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5B79" w:rsidRPr="00292BB0" w:rsidRDefault="00855B79" w:rsidP="00043D08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5B79" w:rsidRPr="00292BB0" w:rsidRDefault="00855B79" w:rsidP="00043D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5B79" w:rsidRPr="00292BB0" w:rsidRDefault="00855B79" w:rsidP="00043D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5B79" w:rsidRPr="00292BB0" w:rsidRDefault="00855B79" w:rsidP="00043D08">
            <w:r w:rsidRPr="00292BB0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855B79" w:rsidRPr="00292BB0" w:rsidRDefault="00855B79" w:rsidP="00043D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5B79" w:rsidRPr="00292BB0" w:rsidTr="0026319A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B79" w:rsidRPr="00292BB0" w:rsidRDefault="00855B79" w:rsidP="00043D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B79" w:rsidRPr="00292BB0" w:rsidRDefault="00855B79" w:rsidP="00043D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B79" w:rsidRPr="00292BB0" w:rsidRDefault="00855B79" w:rsidP="00043D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B79" w:rsidRPr="00292BB0" w:rsidRDefault="00855B79" w:rsidP="00043D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B79" w:rsidRPr="00292BB0" w:rsidRDefault="00855B79" w:rsidP="00043D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B79" w:rsidRPr="00292BB0" w:rsidRDefault="00855B79" w:rsidP="00043D08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B79" w:rsidRPr="00292BB0" w:rsidRDefault="00855B79" w:rsidP="00043D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B79" w:rsidRPr="00292BB0" w:rsidRDefault="00855B79" w:rsidP="00043D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0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B79" w:rsidRPr="00292BB0" w:rsidRDefault="00855B79" w:rsidP="00043D08">
            <w:r w:rsidRPr="00292BB0"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55B79" w:rsidRPr="00292BB0" w:rsidRDefault="00855B79" w:rsidP="00043D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DFC" w:rsidRDefault="00E83DFC" w:rsidP="004B67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B6705" w:rsidRPr="004B6705" w:rsidRDefault="004B6705" w:rsidP="004B67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A5217E" w:rsidRDefault="00A5217E"/>
    <w:sectPr w:rsidR="00A5217E" w:rsidSect="004B67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4B6705"/>
    <w:rsid w:val="0001409A"/>
    <w:rsid w:val="00026909"/>
    <w:rsid w:val="000350C4"/>
    <w:rsid w:val="00040710"/>
    <w:rsid w:val="00041928"/>
    <w:rsid w:val="00043D08"/>
    <w:rsid w:val="00050293"/>
    <w:rsid w:val="00053777"/>
    <w:rsid w:val="0006520B"/>
    <w:rsid w:val="00072B4E"/>
    <w:rsid w:val="00077C93"/>
    <w:rsid w:val="000960F4"/>
    <w:rsid w:val="000A1C60"/>
    <w:rsid w:val="000B0864"/>
    <w:rsid w:val="000B1E28"/>
    <w:rsid w:val="000B4400"/>
    <w:rsid w:val="000B4F8D"/>
    <w:rsid w:val="000C5AF3"/>
    <w:rsid w:val="000D46D4"/>
    <w:rsid w:val="000E54DF"/>
    <w:rsid w:val="000F08D9"/>
    <w:rsid w:val="000F4658"/>
    <w:rsid w:val="00114E8A"/>
    <w:rsid w:val="00116440"/>
    <w:rsid w:val="00116543"/>
    <w:rsid w:val="00126151"/>
    <w:rsid w:val="00162F22"/>
    <w:rsid w:val="001857B8"/>
    <w:rsid w:val="001864AE"/>
    <w:rsid w:val="0019742B"/>
    <w:rsid w:val="001A6755"/>
    <w:rsid w:val="001C22DD"/>
    <w:rsid w:val="001D32A4"/>
    <w:rsid w:val="001E307D"/>
    <w:rsid w:val="00222FCF"/>
    <w:rsid w:val="00224560"/>
    <w:rsid w:val="0023271B"/>
    <w:rsid w:val="002368BB"/>
    <w:rsid w:val="00236F54"/>
    <w:rsid w:val="00253267"/>
    <w:rsid w:val="00257A0F"/>
    <w:rsid w:val="00271900"/>
    <w:rsid w:val="00272E36"/>
    <w:rsid w:val="002746CE"/>
    <w:rsid w:val="00275952"/>
    <w:rsid w:val="00280F2A"/>
    <w:rsid w:val="00287BC6"/>
    <w:rsid w:val="00292BB0"/>
    <w:rsid w:val="002A7537"/>
    <w:rsid w:val="002B0CF5"/>
    <w:rsid w:val="002B0E6F"/>
    <w:rsid w:val="002C63A3"/>
    <w:rsid w:val="002D3A87"/>
    <w:rsid w:val="002F238F"/>
    <w:rsid w:val="002F5B37"/>
    <w:rsid w:val="003179F0"/>
    <w:rsid w:val="0032577F"/>
    <w:rsid w:val="00326265"/>
    <w:rsid w:val="0033023C"/>
    <w:rsid w:val="00337D04"/>
    <w:rsid w:val="00353B94"/>
    <w:rsid w:val="00354AE0"/>
    <w:rsid w:val="00364F7D"/>
    <w:rsid w:val="003713EE"/>
    <w:rsid w:val="00376DE7"/>
    <w:rsid w:val="00377298"/>
    <w:rsid w:val="00387D8F"/>
    <w:rsid w:val="003A4EF1"/>
    <w:rsid w:val="003B4D67"/>
    <w:rsid w:val="003C7063"/>
    <w:rsid w:val="003F5C84"/>
    <w:rsid w:val="003F66DD"/>
    <w:rsid w:val="00401D1C"/>
    <w:rsid w:val="00407B6C"/>
    <w:rsid w:val="00430E22"/>
    <w:rsid w:val="00436D21"/>
    <w:rsid w:val="0046123F"/>
    <w:rsid w:val="00464D9D"/>
    <w:rsid w:val="0047540A"/>
    <w:rsid w:val="00484404"/>
    <w:rsid w:val="004B6705"/>
    <w:rsid w:val="004C268D"/>
    <w:rsid w:val="004D2717"/>
    <w:rsid w:val="004E0A52"/>
    <w:rsid w:val="004E2DA6"/>
    <w:rsid w:val="004E7F80"/>
    <w:rsid w:val="00507715"/>
    <w:rsid w:val="00511E32"/>
    <w:rsid w:val="005213A4"/>
    <w:rsid w:val="00523834"/>
    <w:rsid w:val="005341A7"/>
    <w:rsid w:val="005465B7"/>
    <w:rsid w:val="00546F77"/>
    <w:rsid w:val="0055536F"/>
    <w:rsid w:val="00571CE6"/>
    <w:rsid w:val="00575851"/>
    <w:rsid w:val="00587188"/>
    <w:rsid w:val="005900F1"/>
    <w:rsid w:val="005D1FED"/>
    <w:rsid w:val="005E0D5F"/>
    <w:rsid w:val="005E1FB4"/>
    <w:rsid w:val="005F571A"/>
    <w:rsid w:val="00607E15"/>
    <w:rsid w:val="00623967"/>
    <w:rsid w:val="00665325"/>
    <w:rsid w:val="00676752"/>
    <w:rsid w:val="00676B47"/>
    <w:rsid w:val="006B2235"/>
    <w:rsid w:val="006D114D"/>
    <w:rsid w:val="006F2D0A"/>
    <w:rsid w:val="006F5062"/>
    <w:rsid w:val="00706429"/>
    <w:rsid w:val="00706740"/>
    <w:rsid w:val="00717EE6"/>
    <w:rsid w:val="00724BE3"/>
    <w:rsid w:val="007337BC"/>
    <w:rsid w:val="00742E19"/>
    <w:rsid w:val="00775874"/>
    <w:rsid w:val="00782414"/>
    <w:rsid w:val="007B404E"/>
    <w:rsid w:val="007D7F0F"/>
    <w:rsid w:val="007F2729"/>
    <w:rsid w:val="007F7263"/>
    <w:rsid w:val="00803CE9"/>
    <w:rsid w:val="00832FD6"/>
    <w:rsid w:val="008477C4"/>
    <w:rsid w:val="00855B79"/>
    <w:rsid w:val="00881F51"/>
    <w:rsid w:val="008A3E6C"/>
    <w:rsid w:val="008A6E9E"/>
    <w:rsid w:val="008D414E"/>
    <w:rsid w:val="00903E6C"/>
    <w:rsid w:val="00914C44"/>
    <w:rsid w:val="00937824"/>
    <w:rsid w:val="00971D6E"/>
    <w:rsid w:val="00971ED9"/>
    <w:rsid w:val="00973C9C"/>
    <w:rsid w:val="009745FB"/>
    <w:rsid w:val="00983846"/>
    <w:rsid w:val="00994FD7"/>
    <w:rsid w:val="009A1408"/>
    <w:rsid w:val="009A48BC"/>
    <w:rsid w:val="009B0A37"/>
    <w:rsid w:val="009B37D3"/>
    <w:rsid w:val="009D0558"/>
    <w:rsid w:val="009E6A7D"/>
    <w:rsid w:val="00A01B03"/>
    <w:rsid w:val="00A04953"/>
    <w:rsid w:val="00A23502"/>
    <w:rsid w:val="00A26171"/>
    <w:rsid w:val="00A36C7D"/>
    <w:rsid w:val="00A471D3"/>
    <w:rsid w:val="00A5217E"/>
    <w:rsid w:val="00AC24A0"/>
    <w:rsid w:val="00AC50AD"/>
    <w:rsid w:val="00AF343A"/>
    <w:rsid w:val="00B03EC3"/>
    <w:rsid w:val="00B04A96"/>
    <w:rsid w:val="00B10AE8"/>
    <w:rsid w:val="00B5218C"/>
    <w:rsid w:val="00B6028C"/>
    <w:rsid w:val="00B67146"/>
    <w:rsid w:val="00B72B45"/>
    <w:rsid w:val="00B76F6C"/>
    <w:rsid w:val="00B773A9"/>
    <w:rsid w:val="00B774F4"/>
    <w:rsid w:val="00B8362A"/>
    <w:rsid w:val="00B906AD"/>
    <w:rsid w:val="00B91E44"/>
    <w:rsid w:val="00BB7670"/>
    <w:rsid w:val="00BD69C6"/>
    <w:rsid w:val="00C03DA6"/>
    <w:rsid w:val="00C54D67"/>
    <w:rsid w:val="00C64110"/>
    <w:rsid w:val="00C64B0E"/>
    <w:rsid w:val="00C83639"/>
    <w:rsid w:val="00CB5EE8"/>
    <w:rsid w:val="00CD0B46"/>
    <w:rsid w:val="00CD5EFD"/>
    <w:rsid w:val="00CE2D0F"/>
    <w:rsid w:val="00CE3603"/>
    <w:rsid w:val="00CF020B"/>
    <w:rsid w:val="00D03A6E"/>
    <w:rsid w:val="00D05278"/>
    <w:rsid w:val="00D0760A"/>
    <w:rsid w:val="00D33BE4"/>
    <w:rsid w:val="00D70BDD"/>
    <w:rsid w:val="00D715A1"/>
    <w:rsid w:val="00D80D1B"/>
    <w:rsid w:val="00D8116A"/>
    <w:rsid w:val="00DB23FE"/>
    <w:rsid w:val="00DB6B98"/>
    <w:rsid w:val="00DF7FE0"/>
    <w:rsid w:val="00E13662"/>
    <w:rsid w:val="00E37F95"/>
    <w:rsid w:val="00E434E6"/>
    <w:rsid w:val="00E52B94"/>
    <w:rsid w:val="00E53FA3"/>
    <w:rsid w:val="00E83DFC"/>
    <w:rsid w:val="00E86263"/>
    <w:rsid w:val="00E87CCD"/>
    <w:rsid w:val="00EE2AC5"/>
    <w:rsid w:val="00EF30A3"/>
    <w:rsid w:val="00F044CE"/>
    <w:rsid w:val="00F25773"/>
    <w:rsid w:val="00F25C69"/>
    <w:rsid w:val="00F361B7"/>
    <w:rsid w:val="00F562C2"/>
    <w:rsid w:val="00F773F5"/>
    <w:rsid w:val="00FB3483"/>
    <w:rsid w:val="00FB6180"/>
    <w:rsid w:val="00FC3ECC"/>
    <w:rsid w:val="00FD3272"/>
    <w:rsid w:val="00FD5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C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6705"/>
    <w:pPr>
      <w:spacing w:after="0" w:line="240" w:lineRule="auto"/>
    </w:pPr>
  </w:style>
  <w:style w:type="character" w:styleId="a4">
    <w:name w:val="Strong"/>
    <w:basedOn w:val="a0"/>
    <w:qFormat/>
    <w:rsid w:val="005077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B370A-0223-47F5-A0A4-18895735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1</Pages>
  <Words>2653</Words>
  <Characters>1512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7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.отдела</dc:creator>
  <cp:keywords/>
  <dc:description/>
  <cp:lastModifiedBy>Пользователь Windows</cp:lastModifiedBy>
  <cp:revision>193</cp:revision>
  <dcterms:created xsi:type="dcterms:W3CDTF">2015-03-31T09:01:00Z</dcterms:created>
  <dcterms:modified xsi:type="dcterms:W3CDTF">2018-05-10T05:55:00Z</dcterms:modified>
</cp:coreProperties>
</file>